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A4" w:rsidRDefault="001124A4">
      <w:bookmarkStart w:id="0" w:name="_GoBack"/>
      <w:bookmarkEnd w:id="0"/>
    </w:p>
    <w:p w:rsidR="00EF369B" w:rsidRDefault="00EF369B" w:rsidP="00E550B2">
      <w:pPr>
        <w:pStyle w:val="Heading1"/>
        <w:jc w:val="center"/>
        <w:rPr>
          <w:color w:val="auto"/>
          <w:sz w:val="36"/>
          <w:u w:val="single"/>
        </w:rPr>
      </w:pPr>
    </w:p>
    <w:p w:rsidR="00EF369B" w:rsidRDefault="00EF369B" w:rsidP="00E550B2">
      <w:pPr>
        <w:pStyle w:val="Heading1"/>
        <w:jc w:val="center"/>
        <w:rPr>
          <w:color w:val="auto"/>
          <w:sz w:val="36"/>
          <w:u w:val="single"/>
        </w:rPr>
      </w:pPr>
    </w:p>
    <w:p w:rsidR="00E550B2" w:rsidRPr="00614885" w:rsidRDefault="00996108" w:rsidP="00E550B2">
      <w:pPr>
        <w:pStyle w:val="Heading1"/>
        <w:jc w:val="center"/>
        <w:rPr>
          <w:color w:val="FF0000"/>
          <w:sz w:val="36"/>
          <w:u w:val="single"/>
        </w:rPr>
      </w:pPr>
      <w:r w:rsidRPr="00614885">
        <w:rPr>
          <w:color w:val="FF0000"/>
          <w:sz w:val="36"/>
          <w:u w:val="single"/>
        </w:rPr>
        <w:t>National Outreach Program Master Survey</w:t>
      </w:r>
    </w:p>
    <w:p w:rsidR="00614885" w:rsidRPr="00614885" w:rsidRDefault="00614885" w:rsidP="00614885">
      <w:pPr>
        <w:rPr>
          <w:b/>
          <w:color w:val="00B050"/>
          <w:sz w:val="24"/>
          <w:szCs w:val="24"/>
        </w:rPr>
      </w:pPr>
      <w:r w:rsidRPr="00614885">
        <w:rPr>
          <w:b/>
          <w:color w:val="00B050"/>
          <w:sz w:val="24"/>
          <w:szCs w:val="24"/>
        </w:rPr>
        <w:t>SURVEY TITLE</w:t>
      </w:r>
    </w:p>
    <w:p w:rsidR="00AC6461" w:rsidRPr="005C11E5" w:rsidRDefault="00784020" w:rsidP="00AC6461">
      <w:pPr>
        <w:pStyle w:val="normal0"/>
        <w:rPr>
          <w:rFonts w:cs="Times New Roman"/>
          <w:color w:val="00B050"/>
          <w:sz w:val="24"/>
          <w:szCs w:val="24"/>
        </w:rPr>
      </w:pPr>
      <w:r>
        <w:rPr>
          <w:rFonts w:cs="Times New Roman"/>
          <w:noProof/>
          <w:color w:val="00B05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6pt;margin-top:15.1pt;width:516.3pt;height:74.8pt;z-index:251657728;mso-width-relative:margin;mso-height-relative:margin;v-text-anchor:middle" fillcolor="#1f497d" strokecolor="white">
            <v:textbox style="mso-next-textbox:#_x0000_s1026">
              <w:txbxContent>
                <w:p w:rsidR="00F91CF8" w:rsidRDefault="001F5093" w:rsidP="00F91CF8">
                  <w:pPr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</w:pPr>
                  <w:r w:rsidRPr="00614885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 xml:space="preserve">Instructions: </w:t>
                  </w:r>
                  <w:r w:rsidR="00614885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>Tell</w:t>
                  </w:r>
                  <w:r w:rsidRPr="00614885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 xml:space="preserve"> us about your experience</w:t>
                  </w:r>
                  <w:r w:rsidR="00614885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 xml:space="preserve"> today by circling your choices</w:t>
                  </w:r>
                  <w:r w:rsidRPr="00614885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 xml:space="preserve">.  </w:t>
                  </w:r>
                  <w:r w:rsidR="00F91CF8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Pr="00614885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>his valuable information will improv</w:t>
                  </w:r>
                  <w:r w:rsidR="00614885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Pr="00614885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 xml:space="preserve"> future public outreach </w:t>
                  </w:r>
                  <w:r w:rsidR="00F91CF8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 xml:space="preserve">programs. Please turn </w:t>
                  </w:r>
                  <w:r w:rsidRPr="00614885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 xml:space="preserve">in your completed survey </w:t>
                  </w:r>
                  <w:r w:rsidR="00614885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 xml:space="preserve">to </w:t>
                  </w:r>
                  <w:r w:rsidRPr="00614885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 xml:space="preserve">the designated area or to a staff member. </w:t>
                  </w:r>
                  <w:r w:rsidR="00F91CF8" w:rsidRPr="00614885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>We appreciate your feedback</w:t>
                  </w:r>
                  <w:r w:rsidR="00F91CF8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>.</w:t>
                  </w:r>
                  <w:r w:rsidR="00F91CF8" w:rsidRPr="00614885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Pr="00614885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 xml:space="preserve">Thank you for helping us </w:t>
                  </w:r>
                  <w:r w:rsidR="00F91CF8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 xml:space="preserve">serve you better. </w:t>
                  </w:r>
                </w:p>
                <w:p w:rsidR="001F5093" w:rsidRPr="00614885" w:rsidRDefault="00226D0C" w:rsidP="00F91CF8">
                  <w:pPr>
                    <w:jc w:val="right"/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</w:pPr>
                  <w:r w:rsidRPr="00614885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>*</w:t>
                  </w:r>
                  <w:r w:rsidRPr="00614885">
                    <w:rPr>
                      <w:rFonts w:ascii="Cambria" w:hAnsi="Cambria"/>
                      <w:i/>
                      <w:color w:val="FFFFFF"/>
                      <w:sz w:val="20"/>
                      <w:szCs w:val="20"/>
                    </w:rPr>
                    <w:t>Numbers are for internal purposes only</w:t>
                  </w:r>
                  <w:r w:rsidRPr="00614885">
                    <w:rPr>
                      <w:rFonts w:ascii="Cambria" w:hAnsi="Cambria"/>
                      <w:b/>
                      <w:color w:val="FFFFFF"/>
                      <w:sz w:val="20"/>
                      <w:szCs w:val="20"/>
                    </w:rPr>
                    <w:t>*</w:t>
                  </w:r>
                </w:p>
                <w:p w:rsidR="001F5093" w:rsidRDefault="001F5093"/>
              </w:txbxContent>
            </v:textbox>
          </v:shape>
        </w:pict>
      </w:r>
      <w:r w:rsidR="00AC6461" w:rsidRPr="005C11E5">
        <w:rPr>
          <w:rFonts w:eastAsia="Times New Roman" w:cs="Times New Roman"/>
          <w:b/>
          <w:color w:val="00B050"/>
          <w:sz w:val="24"/>
          <w:szCs w:val="24"/>
        </w:rPr>
        <w:t>Location:</w:t>
      </w:r>
      <w:r w:rsidR="00AC6461" w:rsidRPr="005C11E5">
        <w:rPr>
          <w:rFonts w:eastAsia="Times New Roman" w:cs="Times New Roman"/>
          <w:color w:val="00B050"/>
          <w:sz w:val="24"/>
          <w:szCs w:val="24"/>
        </w:rPr>
        <w:t xml:space="preserve"> Name of NARA Facility or External Ven</w:t>
      </w:r>
      <w:r w:rsidR="00E550B2" w:rsidRPr="005C11E5">
        <w:rPr>
          <w:rFonts w:eastAsia="Times New Roman" w:cs="Times New Roman"/>
          <w:color w:val="00B050"/>
          <w:sz w:val="24"/>
          <w:szCs w:val="24"/>
        </w:rPr>
        <w:t>ue</w:t>
      </w:r>
      <w:r w:rsidR="00D578C2" w:rsidRPr="005C11E5">
        <w:rPr>
          <w:rFonts w:cs="Times New Roman"/>
          <w:color w:val="00B050"/>
          <w:sz w:val="24"/>
          <w:szCs w:val="24"/>
        </w:rPr>
        <w:t xml:space="preserve"> </w:t>
      </w:r>
      <w:r w:rsidR="0070318F" w:rsidRPr="005C11E5">
        <w:rPr>
          <w:rFonts w:cs="Times New Roman"/>
          <w:color w:val="00B050"/>
          <w:sz w:val="24"/>
          <w:szCs w:val="24"/>
        </w:rPr>
        <w:tab/>
      </w:r>
      <w:r w:rsidR="0070318F" w:rsidRPr="005C11E5">
        <w:rPr>
          <w:rFonts w:cs="Times New Roman"/>
          <w:color w:val="00B050"/>
          <w:sz w:val="24"/>
          <w:szCs w:val="24"/>
        </w:rPr>
        <w:tab/>
        <w:t xml:space="preserve">      </w:t>
      </w:r>
      <w:r w:rsidR="00AC6461" w:rsidRPr="005C11E5">
        <w:rPr>
          <w:rFonts w:eastAsia="Times New Roman" w:cs="Times New Roman"/>
          <w:b/>
          <w:color w:val="00B050"/>
          <w:sz w:val="24"/>
          <w:szCs w:val="24"/>
        </w:rPr>
        <w:t xml:space="preserve">Date:  </w:t>
      </w:r>
      <w:r w:rsidR="00AC6461" w:rsidRPr="005C11E5">
        <w:rPr>
          <w:rFonts w:eastAsia="Times New Roman" w:cs="Times New Roman"/>
          <w:color w:val="00B050"/>
          <w:sz w:val="24"/>
          <w:szCs w:val="24"/>
        </w:rPr>
        <w:t xml:space="preserve">Day of </w:t>
      </w:r>
      <w:r w:rsidR="00226D0C">
        <w:rPr>
          <w:rFonts w:eastAsia="Times New Roman" w:cs="Times New Roman"/>
          <w:color w:val="00B050"/>
          <w:sz w:val="24"/>
          <w:szCs w:val="24"/>
        </w:rPr>
        <w:t>W</w:t>
      </w:r>
      <w:r w:rsidR="00AC6461" w:rsidRPr="005C11E5">
        <w:rPr>
          <w:rFonts w:eastAsia="Times New Roman" w:cs="Times New Roman"/>
          <w:color w:val="00B050"/>
          <w:sz w:val="24"/>
          <w:szCs w:val="24"/>
        </w:rPr>
        <w:t>k, Mo</w:t>
      </w:r>
      <w:r w:rsidR="00D578C2" w:rsidRPr="005C11E5">
        <w:rPr>
          <w:rFonts w:eastAsia="Times New Roman" w:cs="Times New Roman"/>
          <w:color w:val="00B050"/>
          <w:sz w:val="24"/>
          <w:szCs w:val="24"/>
        </w:rPr>
        <w:t>.</w:t>
      </w:r>
      <w:r w:rsidR="00AC6461" w:rsidRPr="005C11E5">
        <w:rPr>
          <w:rFonts w:eastAsia="Times New Roman" w:cs="Times New Roman"/>
          <w:color w:val="00B050"/>
          <w:sz w:val="24"/>
          <w:szCs w:val="24"/>
        </w:rPr>
        <w:t xml:space="preserve">, Date, </w:t>
      </w:r>
      <w:r w:rsidR="00602DE0">
        <w:rPr>
          <w:rFonts w:eastAsia="Times New Roman" w:cs="Times New Roman"/>
          <w:color w:val="00B050"/>
          <w:sz w:val="24"/>
          <w:szCs w:val="24"/>
        </w:rPr>
        <w:t>20XX (optional)</w:t>
      </w:r>
    </w:p>
    <w:p w:rsidR="00996108" w:rsidRDefault="00996108" w:rsidP="00996108"/>
    <w:p w:rsidR="00D578C2" w:rsidRDefault="00D578C2" w:rsidP="00996108"/>
    <w:p w:rsidR="00F91CF8" w:rsidRDefault="00F91CF8" w:rsidP="00996108"/>
    <w:tbl>
      <w:tblPr>
        <w:tblW w:w="1022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834"/>
        <w:gridCol w:w="451"/>
        <w:gridCol w:w="361"/>
        <w:gridCol w:w="1584"/>
        <w:gridCol w:w="40"/>
        <w:gridCol w:w="1623"/>
        <w:gridCol w:w="812"/>
        <w:gridCol w:w="150"/>
        <w:gridCol w:w="2196"/>
        <w:gridCol w:w="90"/>
      </w:tblGrid>
      <w:tr w:rsidR="00226D0C" w:rsidRPr="00905059" w:rsidTr="00614885">
        <w:trPr>
          <w:trHeight w:val="432"/>
        </w:trPr>
        <w:tc>
          <w:tcPr>
            <w:tcW w:w="10221" w:type="dxa"/>
            <w:gridSpan w:val="11"/>
            <w:shd w:val="clear" w:color="auto" w:fill="C00000"/>
            <w:vAlign w:val="center"/>
          </w:tcPr>
          <w:p w:rsidR="00226D0C" w:rsidRPr="00226D0C" w:rsidRDefault="00226D0C" w:rsidP="00226D0C">
            <w:pPr>
              <w:spacing w:after="0" w:line="240" w:lineRule="auto"/>
              <w:jc w:val="center"/>
              <w:rPr>
                <w:b/>
              </w:rPr>
            </w:pPr>
            <w:r w:rsidRPr="00226D0C">
              <w:rPr>
                <w:b/>
                <w:sz w:val="28"/>
              </w:rPr>
              <w:t>EXHIBITS SECTION</w:t>
            </w:r>
          </w:p>
        </w:tc>
      </w:tr>
      <w:tr w:rsidR="00EA3342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EA3342" w:rsidRPr="00226D0C" w:rsidRDefault="00EA3342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EA3342" w:rsidRPr="00226D0C" w:rsidRDefault="00EA3342" w:rsidP="00905059">
            <w:pPr>
              <w:spacing w:after="0" w:line="240" w:lineRule="auto"/>
              <w:rPr>
                <w:b/>
              </w:rPr>
            </w:pPr>
            <w:r w:rsidRPr="00226D0C">
              <w:rPr>
                <w:b/>
              </w:rPr>
              <w:t xml:space="preserve">Overall, I am satisfied </w:t>
            </w:r>
            <w:r w:rsidR="00226D0C" w:rsidRPr="00226D0C">
              <w:rPr>
                <w:b/>
              </w:rPr>
              <w:t xml:space="preserve">with my museum experience today </w:t>
            </w:r>
            <w:r w:rsidR="00226D0C" w:rsidRPr="00226D0C">
              <w:rPr>
                <w:i/>
              </w:rPr>
              <w:t>(101)</w:t>
            </w:r>
            <w:r w:rsidR="00226D0C" w:rsidRPr="00CA05B4">
              <w:rPr>
                <w:b/>
              </w:rPr>
              <w:t>.</w:t>
            </w:r>
            <w:r w:rsidR="00226D0C" w:rsidRPr="00226D0C">
              <w:rPr>
                <w:i/>
              </w:rPr>
              <w:t>*</w:t>
            </w:r>
          </w:p>
        </w:tc>
      </w:tr>
      <w:tr w:rsidR="00EA3342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EA3342" w:rsidRPr="00226D0C" w:rsidRDefault="00EA3342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834" w:type="dxa"/>
            <w:vAlign w:val="center"/>
          </w:tcPr>
          <w:p w:rsidR="00EA3342" w:rsidRPr="00226D0C" w:rsidRDefault="00EA3342" w:rsidP="00905059">
            <w:pPr>
              <w:spacing w:after="0" w:line="240" w:lineRule="auto"/>
              <w:jc w:val="center"/>
            </w:pPr>
            <w:r w:rsidRPr="00226D0C">
              <w:t>Strongly Agree</w:t>
            </w:r>
          </w:p>
        </w:tc>
        <w:tc>
          <w:tcPr>
            <w:tcW w:w="2436" w:type="dxa"/>
            <w:gridSpan w:val="4"/>
            <w:vAlign w:val="center"/>
          </w:tcPr>
          <w:p w:rsidR="00EA3342" w:rsidRPr="00226D0C" w:rsidRDefault="00EA3342" w:rsidP="00905059">
            <w:pPr>
              <w:spacing w:after="0" w:line="240" w:lineRule="auto"/>
              <w:jc w:val="center"/>
            </w:pPr>
            <w:r w:rsidRPr="00226D0C">
              <w:t>Agree</w:t>
            </w:r>
          </w:p>
        </w:tc>
        <w:tc>
          <w:tcPr>
            <w:tcW w:w="2435" w:type="dxa"/>
            <w:gridSpan w:val="2"/>
            <w:vAlign w:val="center"/>
          </w:tcPr>
          <w:p w:rsidR="00EA3342" w:rsidRPr="00226D0C" w:rsidRDefault="00EA3342" w:rsidP="00905059">
            <w:pPr>
              <w:spacing w:after="0" w:line="240" w:lineRule="auto"/>
              <w:jc w:val="center"/>
            </w:pPr>
            <w:r w:rsidRPr="00226D0C">
              <w:t>Disagree</w:t>
            </w:r>
          </w:p>
        </w:tc>
        <w:tc>
          <w:tcPr>
            <w:tcW w:w="2436" w:type="dxa"/>
            <w:gridSpan w:val="3"/>
            <w:vAlign w:val="center"/>
          </w:tcPr>
          <w:p w:rsidR="00EA3342" w:rsidRPr="00226D0C" w:rsidRDefault="00EA3342" w:rsidP="00905059">
            <w:pPr>
              <w:spacing w:after="0" w:line="240" w:lineRule="auto"/>
              <w:jc w:val="center"/>
            </w:pPr>
            <w:r w:rsidRPr="00226D0C">
              <w:t>Strongly Disagree</w:t>
            </w:r>
          </w:p>
        </w:tc>
      </w:tr>
      <w:tr w:rsidR="00EA3342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EA3342" w:rsidRPr="00226D0C" w:rsidRDefault="00EA3342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EA3342" w:rsidRPr="00226D0C" w:rsidRDefault="00EA3342" w:rsidP="00226D0C">
            <w:pPr>
              <w:spacing w:after="0" w:line="240" w:lineRule="auto"/>
              <w:rPr>
                <w:b/>
              </w:rPr>
            </w:pPr>
            <w:r w:rsidRPr="00226D0C">
              <w:rPr>
                <w:rFonts w:eastAsia="Times New Roman"/>
                <w:b/>
              </w:rPr>
              <w:t xml:space="preserve">Is this your first visit to </w:t>
            </w:r>
            <w:r w:rsidRPr="00226D0C">
              <w:rPr>
                <w:rFonts w:eastAsia="Times New Roman"/>
                <w:b/>
                <w:color w:val="00B050"/>
              </w:rPr>
              <w:t>[our museum or exhibit title]?</w:t>
            </w:r>
            <w:r w:rsidR="00226D0C" w:rsidRPr="00226D0C">
              <w:rPr>
                <w:i/>
              </w:rPr>
              <w:t xml:space="preserve"> (10</w:t>
            </w:r>
            <w:r w:rsidR="00226D0C">
              <w:rPr>
                <w:i/>
              </w:rPr>
              <w:t>2</w:t>
            </w:r>
            <w:r w:rsidR="00226D0C" w:rsidRPr="00226D0C">
              <w:rPr>
                <w:i/>
              </w:rPr>
              <w:t>)</w:t>
            </w:r>
            <w:r w:rsidR="00226D0C" w:rsidRPr="00226D0C">
              <w:rPr>
                <w:b/>
              </w:rPr>
              <w:t>.</w:t>
            </w:r>
          </w:p>
        </w:tc>
      </w:tr>
      <w:tr w:rsidR="00EA3342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EA3342" w:rsidRPr="00226D0C" w:rsidRDefault="00EA3342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EA3342" w:rsidRPr="00226D0C" w:rsidRDefault="00EA3342" w:rsidP="00905059">
            <w:pPr>
              <w:spacing w:after="0" w:line="240" w:lineRule="auto"/>
              <w:jc w:val="center"/>
            </w:pPr>
            <w:r w:rsidRPr="00226D0C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EA3342" w:rsidRPr="00226D0C" w:rsidRDefault="00EA3342" w:rsidP="00905059">
            <w:pPr>
              <w:spacing w:after="0" w:line="240" w:lineRule="auto"/>
              <w:jc w:val="center"/>
            </w:pPr>
            <w:r w:rsidRPr="00226D0C">
              <w:t>No</w:t>
            </w:r>
          </w:p>
        </w:tc>
      </w:tr>
      <w:tr w:rsidR="00EA3342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EA3342" w:rsidRPr="00905059" w:rsidRDefault="00EA3342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EA3342" w:rsidRPr="00905059" w:rsidRDefault="00EA3342" w:rsidP="00226D0C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Is this a return visit to </w:t>
            </w:r>
            <w:r w:rsidRPr="00905059">
              <w:rPr>
                <w:b/>
                <w:color w:val="00B050"/>
              </w:rPr>
              <w:t>[our museum, exhibit title]?</w:t>
            </w:r>
            <w:r w:rsidR="00226D0C">
              <w:rPr>
                <w:b/>
                <w:color w:val="00B050"/>
              </w:rPr>
              <w:t xml:space="preserve"> </w:t>
            </w:r>
          </w:p>
        </w:tc>
      </w:tr>
      <w:tr w:rsidR="00EA3342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EA3342" w:rsidRPr="00905059" w:rsidRDefault="00EA3342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EA3342" w:rsidRPr="00905059" w:rsidRDefault="00EA3342" w:rsidP="00905059">
            <w:pPr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EA3342" w:rsidRPr="00905059" w:rsidRDefault="00EA3342" w:rsidP="00905059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EA3342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EA3342" w:rsidRPr="00905059" w:rsidRDefault="00EA3342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EA3342" w:rsidRPr="00905059" w:rsidRDefault="00EA3342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Reason for visiting </w:t>
            </w:r>
            <w:r w:rsidRPr="00905059">
              <w:rPr>
                <w:b/>
                <w:color w:val="00B050"/>
              </w:rPr>
              <w:t>[our museum, exhibit title]:</w:t>
            </w:r>
            <w:r w:rsidRPr="00905059">
              <w:rPr>
                <w:b/>
              </w:rPr>
              <w:t xml:space="preserve"> </w:t>
            </w:r>
          </w:p>
        </w:tc>
      </w:tr>
      <w:tr w:rsidR="00EA3342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EA3342" w:rsidRPr="00905059" w:rsidRDefault="00EA3342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EA3342" w:rsidRPr="00905059" w:rsidRDefault="00EA3342" w:rsidP="00905059">
            <w:pPr>
              <w:spacing w:after="0" w:line="240" w:lineRule="auto"/>
            </w:pPr>
          </w:p>
          <w:p w:rsidR="00EA3342" w:rsidRPr="00905059" w:rsidRDefault="00EA3342" w:rsidP="00905059">
            <w:pPr>
              <w:spacing w:after="0" w:line="240" w:lineRule="auto"/>
            </w:pPr>
          </w:p>
          <w:p w:rsidR="00EA3342" w:rsidRPr="00905059" w:rsidRDefault="00EA3342" w:rsidP="00905059">
            <w:pPr>
              <w:spacing w:after="0" w:line="240" w:lineRule="auto"/>
            </w:pPr>
          </w:p>
        </w:tc>
      </w:tr>
      <w:tr w:rsidR="00E80F2D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E80F2D" w:rsidRPr="00905059" w:rsidRDefault="00E80F2D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E80F2D" w:rsidRPr="00905059" w:rsidRDefault="00E80F2D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How did you learn about </w:t>
            </w:r>
            <w:r w:rsidRPr="00905059">
              <w:rPr>
                <w:b/>
                <w:color w:val="00B050"/>
              </w:rPr>
              <w:t xml:space="preserve">[our museum, exhibit title]?  </w:t>
            </w:r>
          </w:p>
        </w:tc>
      </w:tr>
      <w:tr w:rsidR="00E80F2D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E80F2D" w:rsidRPr="00905059" w:rsidRDefault="00E80F2D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46" w:type="dxa"/>
            <w:gridSpan w:val="3"/>
            <w:vAlign w:val="center"/>
          </w:tcPr>
          <w:p w:rsidR="00E80F2D" w:rsidRPr="00905059" w:rsidRDefault="00E80F2D" w:rsidP="00905059">
            <w:pPr>
              <w:pStyle w:val="normal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05059">
              <w:rPr>
                <w:rFonts w:eastAsia="Times New Roman" w:cs="Times New Roman"/>
              </w:rPr>
              <w:t>Brochure or flyer</w:t>
            </w:r>
          </w:p>
        </w:tc>
        <w:tc>
          <w:tcPr>
            <w:tcW w:w="3247" w:type="dxa"/>
            <w:gridSpan w:val="3"/>
            <w:vAlign w:val="center"/>
          </w:tcPr>
          <w:p w:rsidR="00E80F2D" w:rsidRPr="00905059" w:rsidRDefault="00304062" w:rsidP="00905059">
            <w:pPr>
              <w:spacing w:after="0" w:line="240" w:lineRule="auto"/>
              <w:jc w:val="center"/>
            </w:pPr>
            <w:r w:rsidRPr="00905059">
              <w:t>C</w:t>
            </w:r>
            <w:r w:rsidR="00E80F2D" w:rsidRPr="00905059">
              <w:t>alendar of events</w:t>
            </w:r>
          </w:p>
        </w:tc>
        <w:tc>
          <w:tcPr>
            <w:tcW w:w="3248" w:type="dxa"/>
            <w:gridSpan w:val="4"/>
            <w:vAlign w:val="center"/>
          </w:tcPr>
          <w:p w:rsidR="00E80F2D" w:rsidRPr="00905059" w:rsidRDefault="00E80F2D" w:rsidP="00905059">
            <w:pPr>
              <w:spacing w:after="0" w:line="240" w:lineRule="auto"/>
              <w:jc w:val="center"/>
            </w:pPr>
            <w:r w:rsidRPr="00905059">
              <w:t>Magazine</w:t>
            </w:r>
          </w:p>
        </w:tc>
      </w:tr>
      <w:tr w:rsidR="00E80F2D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E80F2D" w:rsidRPr="00905059" w:rsidRDefault="00E80F2D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46" w:type="dxa"/>
            <w:gridSpan w:val="3"/>
            <w:vAlign w:val="center"/>
          </w:tcPr>
          <w:p w:rsidR="00E80F2D" w:rsidRPr="00905059" w:rsidRDefault="00E80F2D" w:rsidP="00905059">
            <w:pPr>
              <w:spacing w:after="0" w:line="240" w:lineRule="auto"/>
              <w:jc w:val="center"/>
            </w:pPr>
            <w:r w:rsidRPr="00905059">
              <w:t>Newsletter</w:t>
            </w:r>
          </w:p>
        </w:tc>
        <w:tc>
          <w:tcPr>
            <w:tcW w:w="3247" w:type="dxa"/>
            <w:gridSpan w:val="3"/>
            <w:vAlign w:val="center"/>
          </w:tcPr>
          <w:p w:rsidR="00E80F2D" w:rsidRPr="00905059" w:rsidRDefault="00E80F2D" w:rsidP="00905059">
            <w:pPr>
              <w:pStyle w:val="normal0"/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Newspaper</w:t>
            </w:r>
          </w:p>
        </w:tc>
        <w:tc>
          <w:tcPr>
            <w:tcW w:w="3248" w:type="dxa"/>
            <w:gridSpan w:val="4"/>
            <w:vAlign w:val="center"/>
          </w:tcPr>
          <w:p w:rsidR="00E80F2D" w:rsidRPr="00905059" w:rsidRDefault="00E80F2D" w:rsidP="00905059">
            <w:pPr>
              <w:spacing w:after="0" w:line="240" w:lineRule="auto"/>
              <w:jc w:val="center"/>
            </w:pPr>
            <w:r w:rsidRPr="00905059">
              <w:t>Promotional signs or billboards</w:t>
            </w:r>
          </w:p>
        </w:tc>
      </w:tr>
      <w:tr w:rsidR="00E80F2D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E80F2D" w:rsidRPr="00905059" w:rsidRDefault="00E80F2D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46" w:type="dxa"/>
            <w:gridSpan w:val="3"/>
            <w:vAlign w:val="center"/>
          </w:tcPr>
          <w:p w:rsidR="00E80F2D" w:rsidRPr="00905059" w:rsidRDefault="00E80F2D" w:rsidP="00905059">
            <w:pPr>
              <w:pStyle w:val="normal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05059">
              <w:t>Radio or television</w:t>
            </w:r>
          </w:p>
        </w:tc>
        <w:tc>
          <w:tcPr>
            <w:tcW w:w="3247" w:type="dxa"/>
            <w:gridSpan w:val="3"/>
            <w:vAlign w:val="center"/>
          </w:tcPr>
          <w:p w:rsidR="00E80F2D" w:rsidRPr="00905059" w:rsidRDefault="00E80F2D" w:rsidP="00905059">
            <w:pPr>
              <w:pStyle w:val="normal0"/>
              <w:spacing w:after="0" w:line="240" w:lineRule="auto"/>
              <w:jc w:val="center"/>
            </w:pPr>
            <w:r w:rsidRPr="00905059">
              <w:t>Social media (Facebook</w:t>
            </w:r>
            <w:r w:rsidRPr="00905059">
              <w:rPr>
                <w:sz w:val="12"/>
                <w:szCs w:val="12"/>
              </w:rPr>
              <w:t>©</w:t>
            </w:r>
            <w:r w:rsidRPr="00905059">
              <w:t xml:space="preserve"> or Twitter</w:t>
            </w:r>
            <w:r w:rsidRPr="00905059">
              <w:rPr>
                <w:sz w:val="12"/>
                <w:szCs w:val="12"/>
              </w:rPr>
              <w:t>©</w:t>
            </w:r>
            <w:r w:rsidRPr="00905059">
              <w:t>)</w:t>
            </w:r>
          </w:p>
        </w:tc>
        <w:tc>
          <w:tcPr>
            <w:tcW w:w="3248" w:type="dxa"/>
            <w:gridSpan w:val="4"/>
            <w:vAlign w:val="center"/>
          </w:tcPr>
          <w:p w:rsidR="00E80F2D" w:rsidRPr="00905059" w:rsidRDefault="00E80F2D" w:rsidP="00905059">
            <w:pPr>
              <w:spacing w:after="0" w:line="240" w:lineRule="auto"/>
              <w:jc w:val="center"/>
            </w:pPr>
            <w:r w:rsidRPr="00905059">
              <w:t>Website</w:t>
            </w:r>
          </w:p>
        </w:tc>
      </w:tr>
      <w:tr w:rsidR="00E80F2D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E80F2D" w:rsidRPr="00905059" w:rsidRDefault="00E80F2D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46" w:type="dxa"/>
            <w:gridSpan w:val="3"/>
            <w:vAlign w:val="center"/>
          </w:tcPr>
          <w:p w:rsidR="00E80F2D" w:rsidRPr="00905059" w:rsidRDefault="00E80F2D" w:rsidP="00905059">
            <w:pPr>
              <w:pStyle w:val="normal0"/>
              <w:spacing w:after="0" w:line="240" w:lineRule="auto"/>
              <w:jc w:val="center"/>
            </w:pPr>
            <w:r w:rsidRPr="00905059">
              <w:t>Word of mouth or personal recommendation</w:t>
            </w:r>
          </w:p>
        </w:tc>
        <w:tc>
          <w:tcPr>
            <w:tcW w:w="3247" w:type="dxa"/>
            <w:gridSpan w:val="3"/>
            <w:vAlign w:val="center"/>
          </w:tcPr>
          <w:p w:rsidR="00E80F2D" w:rsidRPr="00905059" w:rsidRDefault="00E80F2D" w:rsidP="00905059">
            <w:pPr>
              <w:pStyle w:val="normal0"/>
              <w:spacing w:after="0" w:line="240" w:lineRule="auto"/>
              <w:jc w:val="center"/>
            </w:pPr>
            <w:r w:rsidRPr="00905059">
              <w:t>Chartered or</w:t>
            </w:r>
          </w:p>
          <w:p w:rsidR="00E80F2D" w:rsidRPr="00905059" w:rsidRDefault="00E80F2D" w:rsidP="00905059">
            <w:pPr>
              <w:pStyle w:val="normal0"/>
              <w:spacing w:after="0" w:line="240" w:lineRule="auto"/>
              <w:jc w:val="center"/>
            </w:pPr>
            <w:r w:rsidRPr="00905059">
              <w:t>group tour</w:t>
            </w:r>
          </w:p>
        </w:tc>
        <w:tc>
          <w:tcPr>
            <w:tcW w:w="3248" w:type="dxa"/>
            <w:gridSpan w:val="4"/>
            <w:vAlign w:val="center"/>
          </w:tcPr>
          <w:p w:rsidR="00E80F2D" w:rsidRPr="00905059" w:rsidRDefault="00E80F2D" w:rsidP="00905059">
            <w:pPr>
              <w:pStyle w:val="normal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05059">
              <w:t>School tour</w:t>
            </w:r>
          </w:p>
        </w:tc>
      </w:tr>
      <w:tr w:rsidR="00E80F2D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E80F2D" w:rsidRPr="00905059" w:rsidRDefault="00E80F2D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E80F2D" w:rsidRPr="00905059" w:rsidRDefault="00E80F2D" w:rsidP="00905059">
            <w:pPr>
              <w:spacing w:after="0" w:line="240" w:lineRule="auto"/>
            </w:pPr>
            <w:r w:rsidRPr="00905059">
              <w:t>Other:</w:t>
            </w:r>
          </w:p>
        </w:tc>
      </w:tr>
      <w:tr w:rsidR="00225FB8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225FB8" w:rsidRPr="00905059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905059" w:rsidRDefault="00225FB8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I will visit again in the future.</w:t>
            </w:r>
          </w:p>
        </w:tc>
      </w:tr>
      <w:tr w:rsidR="00F04050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F04050" w:rsidRPr="00905059" w:rsidRDefault="00F04050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F04050" w:rsidRPr="00905059" w:rsidRDefault="00F04050" w:rsidP="00905059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F04050" w:rsidRPr="00905059" w:rsidRDefault="00F04050" w:rsidP="00905059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225FB8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225FB8" w:rsidRPr="00905059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905059" w:rsidRDefault="00225FB8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I would recommend visiting </w:t>
            </w:r>
            <w:r w:rsidRPr="00905059">
              <w:rPr>
                <w:b/>
                <w:color w:val="00B050"/>
              </w:rPr>
              <w:t>[our museum, exhibit title]</w:t>
            </w:r>
            <w:r w:rsidRPr="00905059">
              <w:rPr>
                <w:b/>
              </w:rPr>
              <w:t xml:space="preserve"> to others.</w:t>
            </w:r>
          </w:p>
        </w:tc>
      </w:tr>
      <w:tr w:rsidR="00F04050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F04050" w:rsidRPr="00905059" w:rsidRDefault="00F04050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F04050" w:rsidRPr="00905059" w:rsidRDefault="00F04050" w:rsidP="00905059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F04050" w:rsidRPr="00905059" w:rsidRDefault="00F04050" w:rsidP="00905059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225FB8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225FB8" w:rsidRPr="00226D0C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226D0C" w:rsidRDefault="00225FB8" w:rsidP="00226D0C">
            <w:pPr>
              <w:spacing w:after="0" w:line="240" w:lineRule="auto"/>
              <w:rPr>
                <w:b/>
              </w:rPr>
            </w:pPr>
            <w:r w:rsidRPr="00226D0C">
              <w:rPr>
                <w:b/>
              </w:rPr>
              <w:t>The exhibit galleries and public spaces were clean and well maintained</w:t>
            </w:r>
            <w:r w:rsidR="00226D0C">
              <w:rPr>
                <w:b/>
              </w:rPr>
              <w:t xml:space="preserve"> </w:t>
            </w:r>
            <w:r w:rsidR="00226D0C" w:rsidRPr="00226D0C">
              <w:rPr>
                <w:i/>
              </w:rPr>
              <w:t>(10</w:t>
            </w:r>
            <w:r w:rsidR="00226D0C">
              <w:rPr>
                <w:i/>
              </w:rPr>
              <w:t>3</w:t>
            </w:r>
            <w:r w:rsidR="00226D0C" w:rsidRPr="00226D0C">
              <w:rPr>
                <w:i/>
              </w:rPr>
              <w:t>)</w:t>
            </w:r>
            <w:r w:rsidRPr="00226D0C">
              <w:rPr>
                <w:b/>
              </w:rPr>
              <w:t>.</w:t>
            </w:r>
          </w:p>
        </w:tc>
      </w:tr>
      <w:tr w:rsidR="00F04050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F04050" w:rsidRPr="00226D0C" w:rsidRDefault="00F04050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F04050" w:rsidRPr="00226D0C" w:rsidRDefault="00F04050" w:rsidP="00905059">
            <w:pPr>
              <w:pStyle w:val="normal0"/>
              <w:spacing w:after="0" w:line="240" w:lineRule="auto"/>
              <w:jc w:val="center"/>
            </w:pPr>
            <w:r w:rsidRPr="00226D0C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F04050" w:rsidRPr="00226D0C" w:rsidRDefault="00F04050" w:rsidP="00905059">
            <w:pPr>
              <w:spacing w:after="0" w:line="240" w:lineRule="auto"/>
              <w:jc w:val="center"/>
            </w:pPr>
            <w:r w:rsidRPr="00226D0C">
              <w:t>No</w:t>
            </w:r>
          </w:p>
        </w:tc>
      </w:tr>
      <w:tr w:rsidR="00F04050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F04050" w:rsidRPr="00905059" w:rsidRDefault="00F04050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F04050" w:rsidRPr="00905059" w:rsidRDefault="00F04050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If no, please describe/explain:</w:t>
            </w:r>
          </w:p>
        </w:tc>
      </w:tr>
      <w:tr w:rsidR="00F04050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F04050" w:rsidRPr="00905059" w:rsidRDefault="00F04050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F04050" w:rsidRPr="00905059" w:rsidRDefault="00F04050" w:rsidP="00905059">
            <w:pPr>
              <w:spacing w:after="0" w:line="240" w:lineRule="auto"/>
            </w:pPr>
          </w:p>
        </w:tc>
      </w:tr>
      <w:tr w:rsidR="00225FB8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225FB8" w:rsidRPr="00226D0C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226D0C" w:rsidRDefault="00225FB8" w:rsidP="00226D0C">
            <w:pPr>
              <w:spacing w:after="0" w:line="240" w:lineRule="auto"/>
              <w:rPr>
                <w:b/>
              </w:rPr>
            </w:pPr>
            <w:r w:rsidRPr="00226D0C">
              <w:rPr>
                <w:b/>
              </w:rPr>
              <w:t xml:space="preserve">The exhibit lighting, audiovisual technologies and interactive </w:t>
            </w:r>
            <w:r w:rsidR="00226D0C">
              <w:rPr>
                <w:b/>
              </w:rPr>
              <w:t xml:space="preserve">features were fully functioning </w:t>
            </w:r>
            <w:r w:rsidR="00226D0C" w:rsidRPr="00226D0C">
              <w:rPr>
                <w:i/>
              </w:rPr>
              <w:t>(10</w:t>
            </w:r>
            <w:r w:rsidR="00226D0C">
              <w:rPr>
                <w:i/>
              </w:rPr>
              <w:t>4</w:t>
            </w:r>
            <w:r w:rsidR="00226D0C" w:rsidRPr="00226D0C">
              <w:rPr>
                <w:i/>
              </w:rPr>
              <w:t>)</w:t>
            </w:r>
            <w:r w:rsidR="00226D0C" w:rsidRPr="00226D0C">
              <w:rPr>
                <w:b/>
              </w:rPr>
              <w:t>.</w:t>
            </w:r>
          </w:p>
        </w:tc>
      </w:tr>
      <w:tr w:rsidR="00F04050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F04050" w:rsidRPr="00226D0C" w:rsidRDefault="00F04050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F04050" w:rsidRPr="00226D0C" w:rsidRDefault="00F04050" w:rsidP="00905059">
            <w:pPr>
              <w:pStyle w:val="normal0"/>
              <w:spacing w:after="0" w:line="240" w:lineRule="auto"/>
              <w:jc w:val="center"/>
            </w:pPr>
            <w:r w:rsidRPr="00226D0C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F04050" w:rsidRPr="00226D0C" w:rsidRDefault="00F04050" w:rsidP="00905059">
            <w:pPr>
              <w:spacing w:after="0" w:line="240" w:lineRule="auto"/>
              <w:jc w:val="center"/>
            </w:pPr>
            <w:r w:rsidRPr="00226D0C">
              <w:t>No</w:t>
            </w:r>
          </w:p>
        </w:tc>
      </w:tr>
      <w:tr w:rsidR="00225FB8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225FB8" w:rsidRPr="00905059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905059" w:rsidRDefault="00225FB8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our museum, exhibit title]</w:t>
            </w:r>
            <w:r w:rsidRPr="00905059">
              <w:rPr>
                <w:b/>
              </w:rPr>
              <w:t xml:space="preserve"> signage was clear and instructive.</w:t>
            </w:r>
          </w:p>
        </w:tc>
      </w:tr>
      <w:tr w:rsidR="00F04050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F04050" w:rsidRPr="00905059" w:rsidRDefault="00F04050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F04050" w:rsidRPr="00905059" w:rsidRDefault="00F04050" w:rsidP="00905059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F04050" w:rsidRPr="00905059" w:rsidRDefault="00F04050" w:rsidP="00905059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225FB8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225FB8" w:rsidRPr="00905059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905059" w:rsidRDefault="00225FB8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My visit to the </w:t>
            </w:r>
            <w:r w:rsidRPr="00905059">
              <w:rPr>
                <w:b/>
                <w:color w:val="00B050"/>
              </w:rPr>
              <w:t>[our museum, exhibit title]</w:t>
            </w:r>
            <w:r w:rsidRPr="00905059">
              <w:rPr>
                <w:b/>
              </w:rPr>
              <w:t xml:space="preserve"> taught me something new.</w:t>
            </w:r>
          </w:p>
        </w:tc>
      </w:tr>
      <w:tr w:rsidR="00B63DC8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B63DC8" w:rsidRPr="00905059" w:rsidRDefault="00B63DC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B63DC8" w:rsidRPr="00905059" w:rsidRDefault="00B63DC8" w:rsidP="00905059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B63DC8" w:rsidRPr="00905059" w:rsidRDefault="00B63DC8" w:rsidP="00905059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225FB8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225FB8" w:rsidRPr="00905059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905059" w:rsidRDefault="00225FB8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Did you use the </w:t>
            </w:r>
            <w:r w:rsidRPr="00905059">
              <w:rPr>
                <w:b/>
                <w:color w:val="00B050"/>
              </w:rPr>
              <w:t xml:space="preserve">[interactive(s)] </w:t>
            </w:r>
            <w:r w:rsidRPr="00905059">
              <w:rPr>
                <w:b/>
              </w:rPr>
              <w:t>in the exhibit?</w:t>
            </w:r>
          </w:p>
        </w:tc>
      </w:tr>
      <w:tr w:rsidR="00B63DC8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B63DC8" w:rsidRPr="00905059" w:rsidRDefault="00B63DC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B63DC8" w:rsidRPr="00905059" w:rsidRDefault="00B63DC8" w:rsidP="00905059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B63DC8" w:rsidRPr="00905059" w:rsidRDefault="00B63DC8" w:rsidP="00905059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225FB8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225FB8" w:rsidRPr="00905059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905059" w:rsidRDefault="00225FB8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interactive(s)]</w:t>
            </w:r>
            <w:r w:rsidRPr="00905059">
              <w:rPr>
                <w:b/>
              </w:rPr>
              <w:t xml:space="preserve"> contributed positively to my experience.</w:t>
            </w:r>
          </w:p>
        </w:tc>
      </w:tr>
      <w:tr w:rsidR="00B63DC8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B63DC8" w:rsidRPr="00905059" w:rsidRDefault="00B63DC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B63DC8" w:rsidRPr="00905059" w:rsidRDefault="00B63DC8" w:rsidP="00905059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B63DC8" w:rsidRPr="00905059" w:rsidRDefault="00B63DC8" w:rsidP="00905059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225FB8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225FB8" w:rsidRPr="00905059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905059" w:rsidRDefault="00225FB8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written information in the </w:t>
            </w:r>
            <w:r w:rsidRPr="00905059">
              <w:rPr>
                <w:b/>
                <w:color w:val="00B050"/>
              </w:rPr>
              <w:t>[our museum, exhibit title]</w:t>
            </w:r>
            <w:r w:rsidRPr="00905059">
              <w:rPr>
                <w:b/>
              </w:rPr>
              <w:t xml:space="preserve"> was easy to understand.</w:t>
            </w:r>
          </w:p>
        </w:tc>
      </w:tr>
      <w:tr w:rsidR="00B63DC8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B63DC8" w:rsidRPr="00905059" w:rsidRDefault="00B63DC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B63DC8" w:rsidRPr="00905059" w:rsidRDefault="00B63DC8" w:rsidP="00905059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B63DC8" w:rsidRPr="00905059" w:rsidRDefault="00B63DC8" w:rsidP="00905059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225FB8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225FB8" w:rsidRPr="00905059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905059" w:rsidRDefault="00225FB8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written information in the visitor guide and/or </w:t>
            </w:r>
            <w:r w:rsidRPr="00905059">
              <w:rPr>
                <w:b/>
                <w:color w:val="00B050"/>
              </w:rPr>
              <w:t xml:space="preserve">[exhibit title] </w:t>
            </w:r>
            <w:r w:rsidRPr="00905059">
              <w:rPr>
                <w:b/>
              </w:rPr>
              <w:t>handouts was easy to understand.</w:t>
            </w:r>
          </w:p>
        </w:tc>
      </w:tr>
      <w:tr w:rsidR="00B63DC8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B63DC8" w:rsidRPr="00905059" w:rsidRDefault="00B63DC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B63DC8" w:rsidRPr="00905059" w:rsidRDefault="00B63DC8" w:rsidP="00905059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B63DC8" w:rsidRPr="00905059" w:rsidRDefault="00B63DC8" w:rsidP="00905059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225FB8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225FB8" w:rsidRPr="00905059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905059" w:rsidRDefault="00225FB8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content in </w:t>
            </w:r>
            <w:r w:rsidRPr="00905059">
              <w:rPr>
                <w:b/>
                <w:color w:val="00B050"/>
              </w:rPr>
              <w:t>[our museum, exhibit title]</w:t>
            </w:r>
            <w:r w:rsidRPr="00905059">
              <w:rPr>
                <w:b/>
              </w:rPr>
              <w:t xml:space="preserve"> was presented in a professional manner.</w:t>
            </w:r>
          </w:p>
        </w:tc>
      </w:tr>
      <w:tr w:rsidR="00B63DC8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B63DC8" w:rsidRPr="00905059" w:rsidRDefault="00B63DC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B63DC8" w:rsidRPr="00905059" w:rsidRDefault="00B63DC8" w:rsidP="00905059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B63DC8" w:rsidRPr="00905059" w:rsidRDefault="00B63DC8" w:rsidP="00905059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225FB8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225FB8" w:rsidRPr="00905059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905059" w:rsidRDefault="00225FB8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 xml:space="preserve">[our museum, exhibit title] </w:t>
            </w:r>
            <w:r w:rsidRPr="00905059">
              <w:rPr>
                <w:b/>
              </w:rPr>
              <w:t>inspired me to learn more about the topic.</w:t>
            </w:r>
          </w:p>
        </w:tc>
      </w:tr>
      <w:tr w:rsidR="00B63DC8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B63DC8" w:rsidRPr="00905059" w:rsidRDefault="00B63DC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B63DC8" w:rsidRPr="00905059" w:rsidRDefault="00B63DC8" w:rsidP="00905059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B63DC8" w:rsidRPr="00905059" w:rsidRDefault="00B63DC8" w:rsidP="00905059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225FB8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225FB8" w:rsidRPr="00905059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905059" w:rsidRDefault="00225FB8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My visit to the </w:t>
            </w:r>
            <w:r w:rsidRPr="00905059">
              <w:rPr>
                <w:b/>
                <w:color w:val="00B050"/>
              </w:rPr>
              <w:t xml:space="preserve">[our museum, exhibit title] </w:t>
            </w:r>
            <w:r w:rsidRPr="00905059">
              <w:rPr>
                <w:b/>
              </w:rPr>
              <w:t>was informative.</w:t>
            </w:r>
          </w:p>
        </w:tc>
      </w:tr>
      <w:tr w:rsidR="00B63DC8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B63DC8" w:rsidRPr="00905059" w:rsidRDefault="00B63DC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B63DC8" w:rsidRPr="00905059" w:rsidRDefault="00B63DC8" w:rsidP="00905059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B63DC8" w:rsidRPr="00905059" w:rsidRDefault="00B63DC8" w:rsidP="00905059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225FB8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225FB8" w:rsidRPr="00905059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905059" w:rsidRDefault="00225FB8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My visit to the </w:t>
            </w:r>
            <w:r w:rsidRPr="00905059">
              <w:rPr>
                <w:b/>
                <w:color w:val="00B050"/>
              </w:rPr>
              <w:t>[our museum, exhibit title]</w:t>
            </w:r>
            <w:r w:rsidRPr="00905059">
              <w:rPr>
                <w:b/>
              </w:rPr>
              <w:t xml:space="preserve"> met my expectations.</w:t>
            </w:r>
          </w:p>
        </w:tc>
      </w:tr>
      <w:tr w:rsidR="00B63DC8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B63DC8" w:rsidRPr="00905059" w:rsidRDefault="00B63DC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B63DC8" w:rsidRPr="00905059" w:rsidRDefault="00B63DC8" w:rsidP="00905059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B63DC8" w:rsidRPr="00905059" w:rsidRDefault="00B63DC8" w:rsidP="00905059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225FB8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225FB8" w:rsidRPr="00905059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905059" w:rsidRDefault="00225FB8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My visit inspired me to learn more about </w:t>
            </w:r>
            <w:r w:rsidRPr="00905059">
              <w:rPr>
                <w:b/>
                <w:color w:val="00B050"/>
              </w:rPr>
              <w:t>[our museum, exhibit title].</w:t>
            </w:r>
          </w:p>
        </w:tc>
      </w:tr>
      <w:tr w:rsidR="00B63DC8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B63DC8" w:rsidRPr="00905059" w:rsidRDefault="00B63DC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B63DC8" w:rsidRPr="00905059" w:rsidRDefault="00B63DC8" w:rsidP="00905059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B63DC8" w:rsidRPr="00905059" w:rsidRDefault="00B63DC8" w:rsidP="00905059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75762E" w:rsidRPr="00905059" w:rsidTr="00614885">
        <w:trPr>
          <w:trHeight w:val="432"/>
        </w:trPr>
        <w:tc>
          <w:tcPr>
            <w:tcW w:w="1080" w:type="dxa"/>
            <w:vAlign w:val="center"/>
          </w:tcPr>
          <w:p w:rsidR="0075762E" w:rsidRPr="00905059" w:rsidRDefault="0075762E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75762E" w:rsidRPr="00905059" w:rsidRDefault="0075762E" w:rsidP="00905059">
            <w:pPr>
              <w:spacing w:after="0" w:line="240" w:lineRule="auto"/>
              <w:rPr>
                <w:b/>
              </w:rPr>
            </w:pPr>
          </w:p>
        </w:tc>
      </w:tr>
      <w:tr w:rsidR="00225FB8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225FB8" w:rsidRPr="00905059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776D0" w:rsidRPr="00905059" w:rsidRDefault="00225FB8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How could the visit to </w:t>
            </w:r>
            <w:r w:rsidRPr="00905059">
              <w:rPr>
                <w:b/>
                <w:color w:val="00B050"/>
              </w:rPr>
              <w:t>[our museum, exhibit title]</w:t>
            </w:r>
            <w:r w:rsidRPr="00905059">
              <w:rPr>
                <w:b/>
              </w:rPr>
              <w:t xml:space="preserve"> be improved?</w:t>
            </w:r>
          </w:p>
        </w:tc>
      </w:tr>
      <w:tr w:rsidR="00225FB8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225FB8" w:rsidRPr="00905059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905059" w:rsidRDefault="00225FB8" w:rsidP="00905059">
            <w:pPr>
              <w:spacing w:after="0" w:line="240" w:lineRule="auto"/>
            </w:pPr>
          </w:p>
        </w:tc>
      </w:tr>
      <w:tr w:rsidR="00225FB8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225FB8" w:rsidRPr="00905059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905059" w:rsidRDefault="00225FB8" w:rsidP="00905059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Additional Comments:</w:t>
            </w:r>
          </w:p>
        </w:tc>
      </w:tr>
      <w:tr w:rsidR="00225FB8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225FB8" w:rsidRPr="00905059" w:rsidRDefault="00225FB8" w:rsidP="0090505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225FB8" w:rsidRPr="00905059" w:rsidRDefault="00225FB8" w:rsidP="00905059">
            <w:pPr>
              <w:spacing w:after="0" w:line="240" w:lineRule="auto"/>
            </w:pPr>
          </w:p>
        </w:tc>
      </w:tr>
      <w:tr w:rsidR="00614885" w:rsidRPr="00905059" w:rsidTr="00614885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614885" w:rsidRPr="00614885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614885" w:rsidRPr="00614885" w:rsidRDefault="00614885" w:rsidP="00614885">
            <w:pPr>
              <w:spacing w:after="0" w:line="240" w:lineRule="auto"/>
              <w:rPr>
                <w:b/>
              </w:rPr>
            </w:pPr>
            <w:r w:rsidRPr="00614885">
              <w:rPr>
                <w:b/>
              </w:rPr>
              <w:t xml:space="preserve">Sex </w:t>
            </w:r>
            <w:r w:rsidRPr="00614885">
              <w:rPr>
                <w:i/>
              </w:rPr>
              <w:t>(105)</w:t>
            </w:r>
            <w:r w:rsidRPr="00614885">
              <w:rPr>
                <w:b/>
              </w:rPr>
              <w:t>:</w:t>
            </w:r>
          </w:p>
        </w:tc>
      </w:tr>
      <w:tr w:rsidR="00614885" w:rsidRPr="00905059" w:rsidTr="003212D4">
        <w:trPr>
          <w:gridAfter w:val="1"/>
          <w:wAfter w:w="90" w:type="dxa"/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614885" w:rsidRPr="00614885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614885" w:rsidRPr="00614885" w:rsidRDefault="00614885" w:rsidP="00614885">
            <w:pPr>
              <w:pStyle w:val="normal0"/>
              <w:spacing w:after="0" w:line="240" w:lineRule="auto"/>
              <w:jc w:val="center"/>
            </w:pPr>
            <w:r w:rsidRPr="00614885">
              <w:t>Female</w:t>
            </w:r>
          </w:p>
        </w:tc>
        <w:tc>
          <w:tcPr>
            <w:tcW w:w="4821" w:type="dxa"/>
            <w:gridSpan w:val="5"/>
            <w:shd w:val="clear" w:color="auto" w:fill="auto"/>
            <w:vAlign w:val="center"/>
          </w:tcPr>
          <w:p w:rsidR="00614885" w:rsidRPr="00614885" w:rsidRDefault="00614885" w:rsidP="00614885">
            <w:pPr>
              <w:spacing w:after="0" w:line="240" w:lineRule="auto"/>
              <w:jc w:val="center"/>
            </w:pPr>
            <w:r w:rsidRPr="00614885">
              <w:t>Male</w:t>
            </w:r>
          </w:p>
        </w:tc>
      </w:tr>
      <w:tr w:rsidR="00614885" w:rsidRPr="00905059" w:rsidTr="00C3203F">
        <w:trPr>
          <w:trHeight w:val="432"/>
        </w:trPr>
        <w:tc>
          <w:tcPr>
            <w:tcW w:w="10221" w:type="dxa"/>
            <w:gridSpan w:val="11"/>
            <w:shd w:val="clear" w:color="auto" w:fill="C00000"/>
            <w:vAlign w:val="center"/>
          </w:tcPr>
          <w:p w:rsidR="00614885" w:rsidRPr="007B4293" w:rsidRDefault="00614885" w:rsidP="00614885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sz w:val="28"/>
              </w:rPr>
              <w:t>EDUCATION &amp; FAMILY PROGRAMS</w:t>
            </w:r>
            <w:r w:rsidRPr="00226D0C">
              <w:rPr>
                <w:b/>
                <w:sz w:val="28"/>
              </w:rPr>
              <w:t xml:space="preserve"> SECTION</w:t>
            </w:r>
          </w:p>
        </w:tc>
      </w:tr>
      <w:tr w:rsidR="00614885" w:rsidRPr="00905059" w:rsidTr="001562DE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614885" w:rsidRPr="001562DE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614885" w:rsidRPr="001562DE" w:rsidRDefault="00614885" w:rsidP="001562DE">
            <w:pPr>
              <w:spacing w:after="0" w:line="240" w:lineRule="auto"/>
              <w:rPr>
                <w:b/>
              </w:rPr>
            </w:pPr>
            <w:r w:rsidRPr="001562DE">
              <w:rPr>
                <w:b/>
              </w:rPr>
              <w:t>Overall, I am satisfied with my education program experience today</w:t>
            </w:r>
            <w:r w:rsidR="001562DE" w:rsidRPr="001562DE">
              <w:rPr>
                <w:b/>
              </w:rPr>
              <w:t xml:space="preserve"> </w:t>
            </w:r>
            <w:r w:rsidR="001562DE" w:rsidRPr="001562DE">
              <w:rPr>
                <w:i/>
              </w:rPr>
              <w:t>(121)</w:t>
            </w:r>
            <w:r w:rsidR="001562DE" w:rsidRPr="001562DE">
              <w:rPr>
                <w:b/>
                <w:i/>
              </w:rPr>
              <w:t>.</w:t>
            </w:r>
            <w:r w:rsidR="001562DE" w:rsidRPr="001562DE">
              <w:rPr>
                <w:i/>
              </w:rPr>
              <w:t>*</w:t>
            </w:r>
          </w:p>
        </w:tc>
      </w:tr>
      <w:tr w:rsidR="00614885" w:rsidRPr="00905059" w:rsidTr="001562DE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614885" w:rsidRPr="001562DE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614885" w:rsidRPr="001562DE" w:rsidRDefault="00614885" w:rsidP="00614885">
            <w:pPr>
              <w:spacing w:after="0" w:line="240" w:lineRule="auto"/>
              <w:jc w:val="center"/>
            </w:pPr>
            <w:r w:rsidRPr="001562DE">
              <w:t>Strongly Agree</w:t>
            </w:r>
          </w:p>
        </w:tc>
        <w:tc>
          <w:tcPr>
            <w:tcW w:w="2436" w:type="dxa"/>
            <w:gridSpan w:val="4"/>
            <w:shd w:val="clear" w:color="auto" w:fill="auto"/>
            <w:vAlign w:val="center"/>
          </w:tcPr>
          <w:p w:rsidR="00614885" w:rsidRPr="001562DE" w:rsidRDefault="00614885" w:rsidP="00614885">
            <w:pPr>
              <w:spacing w:after="0" w:line="240" w:lineRule="auto"/>
              <w:jc w:val="center"/>
            </w:pPr>
            <w:r w:rsidRPr="001562DE">
              <w:t>Agree</w:t>
            </w:r>
          </w:p>
        </w:tc>
        <w:tc>
          <w:tcPr>
            <w:tcW w:w="2435" w:type="dxa"/>
            <w:gridSpan w:val="2"/>
            <w:shd w:val="clear" w:color="auto" w:fill="auto"/>
            <w:vAlign w:val="center"/>
          </w:tcPr>
          <w:p w:rsidR="00614885" w:rsidRPr="001562DE" w:rsidRDefault="00614885" w:rsidP="00614885">
            <w:pPr>
              <w:spacing w:after="0" w:line="240" w:lineRule="auto"/>
              <w:jc w:val="center"/>
            </w:pPr>
            <w:r w:rsidRPr="001562DE">
              <w:t>Disagree</w:t>
            </w:r>
          </w:p>
        </w:tc>
        <w:tc>
          <w:tcPr>
            <w:tcW w:w="2436" w:type="dxa"/>
            <w:gridSpan w:val="3"/>
            <w:shd w:val="clear" w:color="auto" w:fill="auto"/>
            <w:vAlign w:val="center"/>
          </w:tcPr>
          <w:p w:rsidR="00614885" w:rsidRPr="001562DE" w:rsidRDefault="00614885" w:rsidP="00614885">
            <w:pPr>
              <w:spacing w:after="0" w:line="240" w:lineRule="auto"/>
              <w:jc w:val="center"/>
            </w:pPr>
            <w:r w:rsidRPr="001562DE">
              <w:t>Strongly Disagree</w:t>
            </w:r>
          </w:p>
        </w:tc>
      </w:tr>
      <w:tr w:rsidR="00614885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614885" w:rsidRPr="00905059" w:rsidRDefault="00614885" w:rsidP="001562DE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Is this your first time participating in </w:t>
            </w:r>
            <w:r w:rsidRPr="00905059">
              <w:rPr>
                <w:b/>
                <w:color w:val="00B050"/>
              </w:rPr>
              <w:t>[the</w:t>
            </w:r>
            <w:r w:rsidRPr="00905059">
              <w:rPr>
                <w:b/>
              </w:rPr>
              <w:t xml:space="preserve"> </w:t>
            </w:r>
            <w:r w:rsidRPr="00905059">
              <w:rPr>
                <w:b/>
                <w:color w:val="00B050"/>
              </w:rPr>
              <w:t>education program title]</w:t>
            </w:r>
            <w:r w:rsidR="001562DE" w:rsidRPr="001562DE">
              <w:rPr>
                <w:i/>
              </w:rPr>
              <w:t xml:space="preserve"> (1</w:t>
            </w:r>
            <w:r w:rsidR="001562DE">
              <w:rPr>
                <w:i/>
              </w:rPr>
              <w:t>22</w:t>
            </w:r>
            <w:r w:rsidR="001562DE" w:rsidRPr="001562DE">
              <w:rPr>
                <w:i/>
              </w:rPr>
              <w:t>)</w:t>
            </w:r>
            <w:r w:rsidR="001562DE" w:rsidRPr="001562DE">
              <w:rPr>
                <w:b/>
              </w:rPr>
              <w:t>?</w:t>
            </w:r>
          </w:p>
        </w:tc>
      </w:tr>
      <w:tr w:rsidR="00614885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614885" w:rsidRPr="00905059" w:rsidRDefault="00614885" w:rsidP="00614885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614885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614885" w:rsidRPr="00905059" w:rsidRDefault="00614885" w:rsidP="00614885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If you have previously participated in </w:t>
            </w:r>
            <w:r w:rsidRPr="00905059">
              <w:rPr>
                <w:b/>
                <w:color w:val="00B050"/>
              </w:rPr>
              <w:t>[the education program title],</w:t>
            </w:r>
            <w:r w:rsidRPr="00905059">
              <w:rPr>
                <w:b/>
              </w:rPr>
              <w:t xml:space="preserve"> when was the most recent time (approx. date)?</w:t>
            </w:r>
          </w:p>
        </w:tc>
      </w:tr>
      <w:tr w:rsidR="00614885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614885" w:rsidRPr="00905059" w:rsidRDefault="00614885" w:rsidP="00614885">
            <w:pPr>
              <w:spacing w:after="0" w:line="240" w:lineRule="auto"/>
            </w:pPr>
          </w:p>
        </w:tc>
      </w:tr>
      <w:tr w:rsidR="00614885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614885" w:rsidRPr="00905059" w:rsidRDefault="00614885" w:rsidP="00614885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Reason for participating in </w:t>
            </w:r>
            <w:r w:rsidRPr="00905059">
              <w:rPr>
                <w:b/>
                <w:color w:val="00B050"/>
              </w:rPr>
              <w:t>[the</w:t>
            </w:r>
            <w:r w:rsidRPr="00905059">
              <w:rPr>
                <w:b/>
              </w:rPr>
              <w:t xml:space="preserve"> </w:t>
            </w:r>
            <w:r w:rsidRPr="00905059">
              <w:rPr>
                <w:b/>
                <w:color w:val="00B050"/>
              </w:rPr>
              <w:t>education program title]</w:t>
            </w:r>
            <w:r w:rsidRPr="00905059">
              <w:rPr>
                <w:b/>
              </w:rPr>
              <w:t>:</w:t>
            </w:r>
          </w:p>
        </w:tc>
      </w:tr>
      <w:tr w:rsidR="00614885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614885" w:rsidRPr="00905059" w:rsidRDefault="00614885" w:rsidP="00614885">
            <w:pPr>
              <w:spacing w:after="0" w:line="240" w:lineRule="auto"/>
            </w:pPr>
          </w:p>
        </w:tc>
      </w:tr>
      <w:tr w:rsidR="00614885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614885" w:rsidRPr="00905059" w:rsidRDefault="00614885" w:rsidP="00614885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I would recommend </w:t>
            </w:r>
            <w:r w:rsidRPr="00905059">
              <w:rPr>
                <w:b/>
                <w:color w:val="00B050"/>
              </w:rPr>
              <w:t>[the</w:t>
            </w:r>
            <w:r w:rsidRPr="00905059">
              <w:rPr>
                <w:b/>
              </w:rPr>
              <w:t xml:space="preserve"> </w:t>
            </w:r>
            <w:r w:rsidRPr="00905059">
              <w:rPr>
                <w:b/>
                <w:color w:val="00B050"/>
              </w:rPr>
              <w:t xml:space="preserve">education program title] </w:t>
            </w:r>
            <w:r w:rsidRPr="00905059">
              <w:rPr>
                <w:b/>
              </w:rPr>
              <w:t>to others.</w:t>
            </w:r>
          </w:p>
        </w:tc>
      </w:tr>
      <w:tr w:rsidR="00614885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614885" w:rsidRPr="00905059" w:rsidRDefault="00614885" w:rsidP="00614885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614885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614885" w:rsidRPr="00905059" w:rsidRDefault="00614885" w:rsidP="00614885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I will participate in another education program in the future.</w:t>
            </w:r>
          </w:p>
        </w:tc>
      </w:tr>
      <w:tr w:rsidR="00614885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614885" w:rsidRPr="00905059" w:rsidRDefault="00614885" w:rsidP="00614885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614885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614885" w:rsidRPr="00905059" w:rsidRDefault="00614885" w:rsidP="00614885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How did you learn about </w:t>
            </w:r>
            <w:r w:rsidRPr="00905059">
              <w:rPr>
                <w:b/>
                <w:color w:val="00B050"/>
              </w:rPr>
              <w:t>[the education program title]?</w:t>
            </w:r>
          </w:p>
        </w:tc>
      </w:tr>
      <w:tr w:rsidR="00614885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46" w:type="dxa"/>
            <w:gridSpan w:val="3"/>
            <w:vAlign w:val="center"/>
          </w:tcPr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  <w:r w:rsidRPr="00905059">
              <w:t>Brochure or flyer</w:t>
            </w:r>
          </w:p>
          <w:p w:rsidR="00614885" w:rsidRPr="003B031D" w:rsidRDefault="00614885" w:rsidP="00614885">
            <w:pPr>
              <w:pStyle w:val="normal0"/>
              <w:spacing w:after="0" w:line="240" w:lineRule="auto"/>
              <w:jc w:val="center"/>
            </w:pPr>
          </w:p>
        </w:tc>
        <w:tc>
          <w:tcPr>
            <w:tcW w:w="3247" w:type="dxa"/>
            <w:gridSpan w:val="3"/>
            <w:vAlign w:val="center"/>
          </w:tcPr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  <w:r w:rsidRPr="00905059">
              <w:t>Calendar of Events</w:t>
            </w:r>
          </w:p>
          <w:p w:rsidR="00614885" w:rsidRPr="003B031D" w:rsidRDefault="00614885" w:rsidP="00614885">
            <w:pPr>
              <w:pStyle w:val="normal0"/>
              <w:spacing w:after="0" w:line="240" w:lineRule="auto"/>
              <w:jc w:val="center"/>
            </w:pPr>
          </w:p>
        </w:tc>
        <w:tc>
          <w:tcPr>
            <w:tcW w:w="3248" w:type="dxa"/>
            <w:gridSpan w:val="4"/>
            <w:vAlign w:val="center"/>
          </w:tcPr>
          <w:p w:rsidR="00614885" w:rsidRPr="003B031D" w:rsidRDefault="00614885" w:rsidP="00614885">
            <w:pPr>
              <w:pStyle w:val="normal0"/>
              <w:spacing w:after="0" w:line="240" w:lineRule="auto"/>
              <w:jc w:val="center"/>
            </w:pPr>
            <w:r>
              <w:t>Magazine</w:t>
            </w:r>
          </w:p>
        </w:tc>
      </w:tr>
      <w:tr w:rsidR="00614885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46" w:type="dxa"/>
            <w:gridSpan w:val="3"/>
            <w:vAlign w:val="center"/>
          </w:tcPr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  <w:r>
              <w:t>Newsletter</w:t>
            </w:r>
          </w:p>
        </w:tc>
        <w:tc>
          <w:tcPr>
            <w:tcW w:w="3247" w:type="dxa"/>
            <w:gridSpan w:val="3"/>
            <w:vAlign w:val="center"/>
          </w:tcPr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  <w:r w:rsidRPr="00905059">
              <w:t>Newspaper</w:t>
            </w:r>
          </w:p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</w:p>
        </w:tc>
        <w:tc>
          <w:tcPr>
            <w:tcW w:w="3248" w:type="dxa"/>
            <w:gridSpan w:val="4"/>
            <w:vAlign w:val="center"/>
          </w:tcPr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  <w:r w:rsidRPr="00905059">
              <w:t>Professional publication</w:t>
            </w:r>
          </w:p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</w:p>
        </w:tc>
      </w:tr>
      <w:tr w:rsidR="00614885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46" w:type="dxa"/>
            <w:gridSpan w:val="3"/>
            <w:vAlign w:val="center"/>
          </w:tcPr>
          <w:p w:rsidR="00614885" w:rsidRPr="00905059" w:rsidRDefault="00614885" w:rsidP="00614885">
            <w:pPr>
              <w:spacing w:after="0" w:line="240" w:lineRule="auto"/>
              <w:jc w:val="center"/>
            </w:pPr>
            <w:r w:rsidRPr="00905059">
              <w:t>Promotional signs</w:t>
            </w:r>
          </w:p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</w:p>
        </w:tc>
        <w:tc>
          <w:tcPr>
            <w:tcW w:w="3247" w:type="dxa"/>
            <w:gridSpan w:val="3"/>
            <w:vAlign w:val="center"/>
          </w:tcPr>
          <w:p w:rsidR="00614885" w:rsidRPr="00905059" w:rsidRDefault="00614885" w:rsidP="00614885">
            <w:pPr>
              <w:spacing w:after="0" w:line="240" w:lineRule="auto"/>
              <w:jc w:val="center"/>
            </w:pPr>
            <w:r w:rsidRPr="00905059">
              <w:t>Radio or Television</w:t>
            </w:r>
          </w:p>
        </w:tc>
        <w:tc>
          <w:tcPr>
            <w:tcW w:w="3248" w:type="dxa"/>
            <w:gridSpan w:val="4"/>
            <w:vAlign w:val="center"/>
          </w:tcPr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  <w:r w:rsidRPr="00905059">
              <w:t>Social media</w:t>
            </w:r>
          </w:p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  <w:r w:rsidRPr="00905059">
              <w:t>(Facebook</w:t>
            </w:r>
            <w:r w:rsidRPr="00905059">
              <w:rPr>
                <w:sz w:val="12"/>
                <w:szCs w:val="12"/>
              </w:rPr>
              <w:t>©</w:t>
            </w:r>
            <w:r w:rsidRPr="00905059">
              <w:t xml:space="preserve"> or Twitter</w:t>
            </w:r>
            <w:r w:rsidRPr="00905059">
              <w:rPr>
                <w:sz w:val="12"/>
                <w:szCs w:val="12"/>
              </w:rPr>
              <w:t>©</w:t>
            </w:r>
            <w:r w:rsidRPr="00905059">
              <w:t>)</w:t>
            </w:r>
          </w:p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</w:p>
        </w:tc>
      </w:tr>
      <w:tr w:rsidR="00614885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46" w:type="dxa"/>
            <w:gridSpan w:val="3"/>
            <w:vAlign w:val="center"/>
          </w:tcPr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  <w:r w:rsidRPr="00905059">
              <w:t>Teacher Conference</w:t>
            </w:r>
          </w:p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</w:p>
        </w:tc>
        <w:tc>
          <w:tcPr>
            <w:tcW w:w="3247" w:type="dxa"/>
            <w:gridSpan w:val="3"/>
            <w:vAlign w:val="center"/>
          </w:tcPr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  <w:r w:rsidRPr="00905059">
              <w:t>Website</w:t>
            </w:r>
          </w:p>
        </w:tc>
        <w:tc>
          <w:tcPr>
            <w:tcW w:w="3248" w:type="dxa"/>
            <w:gridSpan w:val="4"/>
            <w:vAlign w:val="center"/>
          </w:tcPr>
          <w:p w:rsidR="00614885" w:rsidRDefault="00614885" w:rsidP="00614885">
            <w:pPr>
              <w:pStyle w:val="normal0"/>
              <w:spacing w:after="0" w:line="240" w:lineRule="auto"/>
              <w:jc w:val="center"/>
            </w:pPr>
            <w:r>
              <w:t>Word of mouth or</w:t>
            </w:r>
          </w:p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  <w:r>
              <w:t>personal recommendation</w:t>
            </w:r>
          </w:p>
        </w:tc>
      </w:tr>
      <w:tr w:rsidR="00614885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614885" w:rsidRPr="00905059" w:rsidRDefault="00614885" w:rsidP="00614885">
            <w:pPr>
              <w:tabs>
                <w:tab w:val="left" w:pos="1465"/>
              </w:tabs>
              <w:spacing w:after="0" w:line="240" w:lineRule="auto"/>
            </w:pPr>
            <w:r w:rsidRPr="00905059">
              <w:t>Other:</w:t>
            </w:r>
          </w:p>
        </w:tc>
      </w:tr>
      <w:tr w:rsidR="00614885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614885" w:rsidRPr="00905059" w:rsidRDefault="00614885" w:rsidP="00614885">
            <w:pPr>
              <w:tabs>
                <w:tab w:val="left" w:pos="1465"/>
              </w:tabs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objective(s) of </w:t>
            </w:r>
            <w:r w:rsidRPr="00905059">
              <w:rPr>
                <w:b/>
                <w:color w:val="00B050"/>
              </w:rPr>
              <w:t>[the</w:t>
            </w:r>
            <w:r w:rsidRPr="00905059">
              <w:rPr>
                <w:b/>
              </w:rPr>
              <w:t xml:space="preserve"> </w:t>
            </w:r>
            <w:r w:rsidRPr="00905059">
              <w:rPr>
                <w:b/>
                <w:color w:val="00B050"/>
              </w:rPr>
              <w:t>education program title]</w:t>
            </w:r>
            <w:r w:rsidRPr="00905059">
              <w:rPr>
                <w:b/>
              </w:rPr>
              <w:t xml:space="preserve"> was clear.</w:t>
            </w:r>
            <w:r w:rsidRPr="00905059">
              <w:rPr>
                <w:b/>
              </w:rPr>
              <w:tab/>
            </w:r>
          </w:p>
        </w:tc>
      </w:tr>
      <w:tr w:rsidR="00614885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614885" w:rsidRPr="00905059" w:rsidRDefault="00614885" w:rsidP="006148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614885" w:rsidRPr="00905059" w:rsidRDefault="00614885" w:rsidP="00614885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614885" w:rsidRPr="00905059" w:rsidRDefault="00614885" w:rsidP="00614885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D27136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D27136" w:rsidRPr="00D27136" w:rsidRDefault="00D27136" w:rsidP="00D271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verall, t</w:t>
            </w:r>
            <w:r w:rsidRPr="00D27136">
              <w:rPr>
                <w:b/>
              </w:rPr>
              <w:t>he program met its stated objective(s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126)</w:t>
            </w:r>
            <w:r w:rsidRPr="00D27136">
              <w:rPr>
                <w:b/>
              </w:rPr>
              <w:t>.</w:t>
            </w:r>
          </w:p>
        </w:tc>
      </w:tr>
      <w:tr w:rsidR="00D27136" w:rsidRPr="00905059" w:rsidTr="003212D4">
        <w:trPr>
          <w:trHeight w:val="432"/>
        </w:trPr>
        <w:tc>
          <w:tcPr>
            <w:tcW w:w="1080" w:type="dxa"/>
            <w:vMerge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285" w:type="dxa"/>
            <w:gridSpan w:val="2"/>
            <w:vAlign w:val="center"/>
          </w:tcPr>
          <w:p w:rsidR="00D27136" w:rsidRPr="00D27136" w:rsidRDefault="00D27136" w:rsidP="00D27136">
            <w:pPr>
              <w:spacing w:after="0" w:line="240" w:lineRule="auto"/>
              <w:jc w:val="center"/>
            </w:pPr>
            <w:r w:rsidRPr="00D27136">
              <w:t>Strongly Agree</w:t>
            </w:r>
          </w:p>
        </w:tc>
        <w:tc>
          <w:tcPr>
            <w:tcW w:w="1945" w:type="dxa"/>
            <w:gridSpan w:val="2"/>
            <w:vAlign w:val="center"/>
          </w:tcPr>
          <w:p w:rsidR="00D27136" w:rsidRPr="00D27136" w:rsidRDefault="00D27136" w:rsidP="00D27136">
            <w:pPr>
              <w:spacing w:after="0" w:line="240" w:lineRule="auto"/>
              <w:jc w:val="center"/>
            </w:pPr>
            <w:r w:rsidRPr="00D27136">
              <w:t>Agree</w:t>
            </w:r>
          </w:p>
        </w:tc>
        <w:tc>
          <w:tcPr>
            <w:tcW w:w="2625" w:type="dxa"/>
            <w:gridSpan w:val="4"/>
            <w:vAlign w:val="center"/>
          </w:tcPr>
          <w:p w:rsidR="00D27136" w:rsidRPr="00D27136" w:rsidRDefault="00D27136" w:rsidP="00D27136">
            <w:pPr>
              <w:spacing w:after="0" w:line="240" w:lineRule="auto"/>
              <w:jc w:val="center"/>
            </w:pPr>
            <w:r w:rsidRPr="00D27136">
              <w:t>Disagree</w:t>
            </w:r>
          </w:p>
        </w:tc>
        <w:tc>
          <w:tcPr>
            <w:tcW w:w="2286" w:type="dxa"/>
            <w:gridSpan w:val="2"/>
            <w:vAlign w:val="center"/>
          </w:tcPr>
          <w:p w:rsidR="00D27136" w:rsidRPr="00D27136" w:rsidRDefault="00D27136" w:rsidP="00D27136">
            <w:pPr>
              <w:spacing w:after="0" w:line="240" w:lineRule="auto"/>
              <w:jc w:val="center"/>
            </w:pPr>
            <w:r w:rsidRPr="00D27136">
              <w:t>Strongly Disagree</w:t>
            </w:r>
          </w:p>
        </w:tc>
      </w:tr>
      <w:tr w:rsidR="00D27136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D27136" w:rsidRPr="00905059" w:rsidRDefault="00D27136" w:rsidP="00D27136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length of the program was appropriate.</w:t>
            </w:r>
          </w:p>
        </w:tc>
      </w:tr>
      <w:tr w:rsidR="00D27136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D27136" w:rsidRPr="00905059" w:rsidRDefault="00D27136" w:rsidP="00D27136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D27136" w:rsidRPr="00905059" w:rsidRDefault="00D27136" w:rsidP="00D27136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D27136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D27136" w:rsidRPr="00905059" w:rsidRDefault="00D27136" w:rsidP="00D27136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program was conducted in the allotted time.</w:t>
            </w:r>
          </w:p>
        </w:tc>
      </w:tr>
      <w:tr w:rsidR="00D27136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D27136" w:rsidRPr="00905059" w:rsidRDefault="00D27136" w:rsidP="00D27136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D27136" w:rsidRPr="00905059" w:rsidRDefault="00D27136" w:rsidP="00D27136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D27136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D27136" w:rsidRPr="00905059" w:rsidRDefault="00D27136" w:rsidP="00D27136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program description was informative.</w:t>
            </w:r>
          </w:p>
        </w:tc>
      </w:tr>
      <w:tr w:rsidR="00D27136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D27136" w:rsidRPr="00905059" w:rsidRDefault="00D27136" w:rsidP="00D27136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D27136" w:rsidRPr="00905059" w:rsidRDefault="00D27136" w:rsidP="00D27136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D27136" w:rsidRPr="00905059" w:rsidTr="00251996">
        <w:trPr>
          <w:trHeight w:val="432"/>
        </w:trPr>
        <w:tc>
          <w:tcPr>
            <w:tcW w:w="1080" w:type="dxa"/>
            <w:vMerge w:val="restart"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D27136" w:rsidRPr="00905059" w:rsidRDefault="00D27136" w:rsidP="00D27136">
            <w:pPr>
              <w:spacing w:after="0" w:line="240" w:lineRule="auto"/>
              <w:rPr>
                <w:b/>
              </w:rPr>
            </w:pPr>
            <w:r w:rsidRPr="00226D0C">
              <w:rPr>
                <w:b/>
              </w:rPr>
              <w:t xml:space="preserve">The audiovisual technologies </w:t>
            </w:r>
            <w:r>
              <w:rPr>
                <w:b/>
              </w:rPr>
              <w:t xml:space="preserve">were fully functioning </w:t>
            </w:r>
            <w:r w:rsidRPr="00226D0C">
              <w:rPr>
                <w:i/>
              </w:rPr>
              <w:t>(1</w:t>
            </w:r>
            <w:r>
              <w:rPr>
                <w:i/>
              </w:rPr>
              <w:t>24</w:t>
            </w:r>
            <w:r w:rsidRPr="00226D0C">
              <w:rPr>
                <w:i/>
              </w:rPr>
              <w:t>)</w:t>
            </w:r>
            <w:r w:rsidRPr="00226D0C">
              <w:rPr>
                <w:b/>
              </w:rPr>
              <w:t>.</w:t>
            </w:r>
          </w:p>
        </w:tc>
      </w:tr>
      <w:tr w:rsidR="00D27136" w:rsidRPr="00905059" w:rsidTr="003212D4">
        <w:trPr>
          <w:trHeight w:val="432"/>
        </w:trPr>
        <w:tc>
          <w:tcPr>
            <w:tcW w:w="1080" w:type="dxa"/>
            <w:vMerge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vAlign w:val="center"/>
          </w:tcPr>
          <w:p w:rsidR="00D27136" w:rsidRPr="00226D0C" w:rsidRDefault="00D27136" w:rsidP="00D27136">
            <w:pPr>
              <w:pStyle w:val="normal0"/>
              <w:spacing w:after="0" w:line="240" w:lineRule="auto"/>
              <w:jc w:val="center"/>
            </w:pPr>
            <w:r w:rsidRPr="00226D0C">
              <w:t>Yes</w:t>
            </w:r>
          </w:p>
        </w:tc>
        <w:tc>
          <w:tcPr>
            <w:tcW w:w="4911" w:type="dxa"/>
            <w:gridSpan w:val="6"/>
            <w:vAlign w:val="center"/>
          </w:tcPr>
          <w:p w:rsidR="00D27136" w:rsidRPr="00226D0C" w:rsidRDefault="00D27136" w:rsidP="00D27136">
            <w:pPr>
              <w:spacing w:after="0" w:line="240" w:lineRule="auto"/>
              <w:jc w:val="center"/>
            </w:pPr>
            <w:r w:rsidRPr="00226D0C">
              <w:t>No</w:t>
            </w:r>
          </w:p>
        </w:tc>
      </w:tr>
      <w:tr w:rsidR="00D27136" w:rsidRPr="00905059" w:rsidTr="00251996">
        <w:trPr>
          <w:trHeight w:val="432"/>
        </w:trPr>
        <w:tc>
          <w:tcPr>
            <w:tcW w:w="1080" w:type="dxa"/>
            <w:vMerge w:val="restart"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D27136" w:rsidRPr="00D27136" w:rsidRDefault="00D27136" w:rsidP="0065334F">
            <w:pPr>
              <w:spacing w:after="0" w:line="240" w:lineRule="auto"/>
            </w:pPr>
            <w:r w:rsidRPr="00D27136">
              <w:rPr>
                <w:b/>
              </w:rPr>
              <w:t>The facilities were clean and well maintained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12</w:t>
            </w:r>
            <w:r w:rsidR="0065334F">
              <w:rPr>
                <w:i/>
              </w:rPr>
              <w:t>3</w:t>
            </w:r>
            <w:r>
              <w:rPr>
                <w:i/>
              </w:rPr>
              <w:t>)</w:t>
            </w:r>
            <w:r w:rsidRPr="00D27136">
              <w:t>.</w:t>
            </w:r>
          </w:p>
        </w:tc>
      </w:tr>
      <w:tr w:rsidR="00D27136" w:rsidRPr="00905059" w:rsidTr="003212D4">
        <w:trPr>
          <w:trHeight w:val="432"/>
        </w:trPr>
        <w:tc>
          <w:tcPr>
            <w:tcW w:w="1080" w:type="dxa"/>
            <w:vMerge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vAlign w:val="center"/>
          </w:tcPr>
          <w:p w:rsidR="00D27136" w:rsidRPr="00D27136" w:rsidRDefault="00D27136" w:rsidP="00D27136">
            <w:pPr>
              <w:pStyle w:val="normal0"/>
              <w:spacing w:after="0" w:line="240" w:lineRule="auto"/>
              <w:jc w:val="center"/>
            </w:pPr>
            <w:r w:rsidRPr="00D27136">
              <w:t>Yes</w:t>
            </w:r>
          </w:p>
        </w:tc>
        <w:tc>
          <w:tcPr>
            <w:tcW w:w="4911" w:type="dxa"/>
            <w:gridSpan w:val="6"/>
            <w:vAlign w:val="center"/>
          </w:tcPr>
          <w:p w:rsidR="00D27136" w:rsidRPr="00D27136" w:rsidRDefault="00D27136" w:rsidP="00D27136">
            <w:pPr>
              <w:spacing w:after="0" w:line="240" w:lineRule="auto"/>
              <w:jc w:val="center"/>
            </w:pPr>
            <w:r w:rsidRPr="00D27136">
              <w:t>No</w:t>
            </w:r>
          </w:p>
        </w:tc>
      </w:tr>
      <w:tr w:rsidR="00D27136" w:rsidRPr="00905059" w:rsidTr="00251996">
        <w:trPr>
          <w:trHeight w:val="432"/>
        </w:trPr>
        <w:tc>
          <w:tcPr>
            <w:tcW w:w="1080" w:type="dxa"/>
            <w:vMerge w:val="restart"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D27136" w:rsidRPr="00905059" w:rsidRDefault="00D27136" w:rsidP="00D27136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Did you go or to on a docent-led </w:t>
            </w:r>
            <w:r w:rsidRPr="00905059">
              <w:rPr>
                <w:b/>
                <w:color w:val="00B050"/>
              </w:rPr>
              <w:t>[tour or program]</w:t>
            </w:r>
            <w:r w:rsidRPr="00905059">
              <w:rPr>
                <w:b/>
              </w:rPr>
              <w:t>?</w:t>
            </w:r>
          </w:p>
        </w:tc>
      </w:tr>
      <w:tr w:rsidR="00D27136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D27136" w:rsidRPr="00905059" w:rsidRDefault="00D27136" w:rsidP="00D27136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D27136" w:rsidRPr="00905059" w:rsidRDefault="00D27136" w:rsidP="00D27136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D27136" w:rsidRPr="00905059" w:rsidTr="00251996">
        <w:trPr>
          <w:trHeight w:val="432"/>
        </w:trPr>
        <w:tc>
          <w:tcPr>
            <w:tcW w:w="1080" w:type="dxa"/>
            <w:vMerge w:val="restart"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D27136" w:rsidRPr="00905059" w:rsidRDefault="00D27136" w:rsidP="00D27136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tour or program]</w:t>
            </w:r>
            <w:r w:rsidRPr="00905059">
              <w:rPr>
                <w:b/>
              </w:rPr>
              <w:t xml:space="preserve"> was well organized.</w:t>
            </w:r>
          </w:p>
        </w:tc>
      </w:tr>
      <w:tr w:rsidR="00D27136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D27136" w:rsidRPr="00905059" w:rsidRDefault="00D27136" w:rsidP="00D27136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D27136" w:rsidRPr="00905059" w:rsidRDefault="00D27136" w:rsidP="00D27136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D27136" w:rsidRPr="00905059" w:rsidTr="00251996">
        <w:trPr>
          <w:trHeight w:val="432"/>
        </w:trPr>
        <w:tc>
          <w:tcPr>
            <w:tcW w:w="1080" w:type="dxa"/>
            <w:vMerge w:val="restart"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D27136" w:rsidRPr="00905059" w:rsidRDefault="00D27136" w:rsidP="00D27136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tour or program]</w:t>
            </w:r>
            <w:r w:rsidRPr="00905059">
              <w:rPr>
                <w:b/>
              </w:rPr>
              <w:t xml:space="preserve"> was conducted in the allotted time.</w:t>
            </w:r>
          </w:p>
        </w:tc>
      </w:tr>
      <w:tr w:rsidR="00D27136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D27136" w:rsidRPr="00905059" w:rsidRDefault="00D27136" w:rsidP="00D27136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D27136" w:rsidRPr="00905059" w:rsidRDefault="00D27136" w:rsidP="00D27136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D27136" w:rsidRPr="00905059" w:rsidTr="00251996">
        <w:trPr>
          <w:trHeight w:val="432"/>
        </w:trPr>
        <w:tc>
          <w:tcPr>
            <w:tcW w:w="1080" w:type="dxa"/>
            <w:vMerge w:val="restart"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D27136" w:rsidRPr="00905059" w:rsidRDefault="00D27136" w:rsidP="00D27136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 xml:space="preserve">[tour or program] </w:t>
            </w:r>
            <w:r w:rsidRPr="00905059">
              <w:rPr>
                <w:b/>
              </w:rPr>
              <w:t>was well paced.</w:t>
            </w:r>
          </w:p>
        </w:tc>
      </w:tr>
      <w:tr w:rsidR="00D27136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D27136" w:rsidRPr="00905059" w:rsidRDefault="00D27136" w:rsidP="00D27136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D27136" w:rsidRPr="00905059" w:rsidRDefault="00D27136" w:rsidP="00D27136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D27136" w:rsidRPr="00905059" w:rsidTr="00251996">
        <w:trPr>
          <w:trHeight w:val="432"/>
        </w:trPr>
        <w:tc>
          <w:tcPr>
            <w:tcW w:w="1080" w:type="dxa"/>
            <w:vMerge w:val="restart"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D27136" w:rsidRPr="00905059" w:rsidRDefault="00D27136" w:rsidP="00D27136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tour or program]</w:t>
            </w:r>
            <w:r w:rsidRPr="00905059">
              <w:rPr>
                <w:b/>
              </w:rPr>
              <w:t xml:space="preserve"> met my expectations.</w:t>
            </w:r>
          </w:p>
        </w:tc>
      </w:tr>
      <w:tr w:rsidR="00D27136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D27136" w:rsidRPr="00905059" w:rsidRDefault="00D27136" w:rsidP="00D27136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D27136" w:rsidRPr="00905059" w:rsidRDefault="00D27136" w:rsidP="00D27136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D27136" w:rsidRPr="00905059" w:rsidTr="00251996">
        <w:trPr>
          <w:trHeight w:val="432"/>
        </w:trPr>
        <w:tc>
          <w:tcPr>
            <w:tcW w:w="1080" w:type="dxa"/>
            <w:vMerge w:val="restart"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D27136" w:rsidRPr="00905059" w:rsidRDefault="00D27136" w:rsidP="00D27136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tour or program]</w:t>
            </w:r>
            <w:r w:rsidRPr="00905059">
              <w:rPr>
                <w:b/>
              </w:rPr>
              <w:t xml:space="preserve"> taught me something new about </w:t>
            </w:r>
            <w:r w:rsidRPr="00905059">
              <w:rPr>
                <w:b/>
                <w:color w:val="00B050"/>
              </w:rPr>
              <w:t>[our museum, exhibit title]</w:t>
            </w:r>
            <w:r w:rsidRPr="00905059">
              <w:rPr>
                <w:b/>
              </w:rPr>
              <w:t>.</w:t>
            </w:r>
          </w:p>
        </w:tc>
      </w:tr>
      <w:tr w:rsidR="00D27136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D27136" w:rsidRPr="00905059" w:rsidRDefault="00D27136" w:rsidP="00D27136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D27136" w:rsidRPr="00905059" w:rsidRDefault="00D27136" w:rsidP="00D27136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D27136" w:rsidRPr="00905059" w:rsidTr="00251996">
        <w:trPr>
          <w:trHeight w:val="432"/>
        </w:trPr>
        <w:tc>
          <w:tcPr>
            <w:tcW w:w="1080" w:type="dxa"/>
            <w:vMerge w:val="restart"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D27136" w:rsidRPr="00905059" w:rsidRDefault="00D27136" w:rsidP="00D27136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How could the </w:t>
            </w:r>
            <w:r w:rsidRPr="00905059">
              <w:rPr>
                <w:b/>
                <w:color w:val="00B050"/>
              </w:rPr>
              <w:t>[tour or program]</w:t>
            </w:r>
            <w:r w:rsidRPr="00905059">
              <w:rPr>
                <w:b/>
              </w:rPr>
              <w:t xml:space="preserve"> be improved?</w:t>
            </w:r>
          </w:p>
        </w:tc>
      </w:tr>
      <w:tr w:rsidR="00D27136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D27136" w:rsidRPr="00905059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D27136" w:rsidRPr="00905059" w:rsidRDefault="00D27136" w:rsidP="00D27136">
            <w:pPr>
              <w:spacing w:after="0" w:line="240" w:lineRule="auto"/>
            </w:pPr>
          </w:p>
        </w:tc>
        <w:tc>
          <w:tcPr>
            <w:tcW w:w="4871" w:type="dxa"/>
            <w:gridSpan w:val="5"/>
            <w:vAlign w:val="center"/>
          </w:tcPr>
          <w:p w:rsidR="00D27136" w:rsidRPr="00905059" w:rsidRDefault="00D27136" w:rsidP="00D27136">
            <w:pPr>
              <w:spacing w:after="0" w:line="240" w:lineRule="auto"/>
            </w:pPr>
          </w:p>
        </w:tc>
      </w:tr>
      <w:tr w:rsidR="00D27136" w:rsidRPr="00905059" w:rsidTr="00251996">
        <w:trPr>
          <w:trHeight w:val="432"/>
        </w:trPr>
        <w:tc>
          <w:tcPr>
            <w:tcW w:w="1080" w:type="dxa"/>
            <w:vAlign w:val="center"/>
          </w:tcPr>
          <w:p w:rsidR="00D27136" w:rsidRPr="001562DE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D27136" w:rsidRPr="00DA4806" w:rsidRDefault="00D27136" w:rsidP="00D27136">
            <w:pPr>
              <w:spacing w:after="0" w:line="240" w:lineRule="auto"/>
              <w:rPr>
                <w:b/>
              </w:rPr>
            </w:pPr>
            <w:r w:rsidRPr="00DA4806">
              <w:rPr>
                <w:b/>
              </w:rPr>
              <w:t xml:space="preserve">Overall, the </w:t>
            </w:r>
            <w:r w:rsidRPr="00DA4806">
              <w:rPr>
                <w:b/>
                <w:color w:val="00B050"/>
              </w:rPr>
              <w:t>[</w:t>
            </w:r>
            <w:r>
              <w:rPr>
                <w:b/>
                <w:color w:val="00B050"/>
              </w:rPr>
              <w:t>guide/</w:t>
            </w:r>
            <w:r w:rsidRPr="00DA4806">
              <w:rPr>
                <w:b/>
                <w:color w:val="00B050"/>
              </w:rPr>
              <w:t>moderator</w:t>
            </w:r>
            <w:r>
              <w:rPr>
                <w:b/>
                <w:color w:val="00B050"/>
              </w:rPr>
              <w:t>/</w:t>
            </w:r>
            <w:r w:rsidRPr="00DA4806">
              <w:rPr>
                <w:b/>
                <w:color w:val="00B050"/>
              </w:rPr>
              <w:t>speaker/presenter(s)]</w:t>
            </w:r>
            <w:r w:rsidRPr="00DA4806">
              <w:rPr>
                <w:b/>
              </w:rPr>
              <w:t xml:space="preserve"> was effective </w:t>
            </w:r>
            <w:r w:rsidRPr="00DA4806">
              <w:rPr>
                <w:i/>
              </w:rPr>
              <w:t>(1</w:t>
            </w:r>
            <w:r>
              <w:rPr>
                <w:i/>
              </w:rPr>
              <w:t>2</w:t>
            </w:r>
            <w:r w:rsidRPr="00DA4806">
              <w:rPr>
                <w:i/>
              </w:rPr>
              <w:t>8)</w:t>
            </w:r>
            <w:r w:rsidRPr="00DA4806">
              <w:rPr>
                <w:b/>
              </w:rPr>
              <w:t>.</w:t>
            </w:r>
          </w:p>
        </w:tc>
      </w:tr>
      <w:tr w:rsidR="00D27136" w:rsidRPr="00905059" w:rsidTr="003212D4">
        <w:trPr>
          <w:trHeight w:val="432"/>
        </w:trPr>
        <w:tc>
          <w:tcPr>
            <w:tcW w:w="1080" w:type="dxa"/>
            <w:vAlign w:val="center"/>
          </w:tcPr>
          <w:p w:rsidR="00D27136" w:rsidRPr="001562DE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285" w:type="dxa"/>
            <w:gridSpan w:val="2"/>
            <w:vAlign w:val="center"/>
          </w:tcPr>
          <w:p w:rsidR="00D27136" w:rsidRPr="00DA4806" w:rsidRDefault="00D27136" w:rsidP="00D27136">
            <w:pPr>
              <w:spacing w:after="0" w:line="240" w:lineRule="auto"/>
              <w:jc w:val="center"/>
            </w:pPr>
            <w:r w:rsidRPr="00DA4806">
              <w:t>Strongly Agree</w:t>
            </w:r>
          </w:p>
        </w:tc>
        <w:tc>
          <w:tcPr>
            <w:tcW w:w="1945" w:type="dxa"/>
            <w:gridSpan w:val="2"/>
            <w:vAlign w:val="center"/>
          </w:tcPr>
          <w:p w:rsidR="00D27136" w:rsidRPr="00DA4806" w:rsidRDefault="00D27136" w:rsidP="00D27136">
            <w:pPr>
              <w:spacing w:after="0" w:line="240" w:lineRule="auto"/>
              <w:jc w:val="center"/>
            </w:pPr>
            <w:r w:rsidRPr="00DA4806">
              <w:t>Agree</w:t>
            </w:r>
          </w:p>
        </w:tc>
        <w:tc>
          <w:tcPr>
            <w:tcW w:w="2625" w:type="dxa"/>
            <w:gridSpan w:val="4"/>
            <w:vAlign w:val="center"/>
          </w:tcPr>
          <w:p w:rsidR="00D27136" w:rsidRPr="00DA4806" w:rsidRDefault="00D27136" w:rsidP="00D27136">
            <w:pPr>
              <w:spacing w:after="0" w:line="240" w:lineRule="auto"/>
              <w:jc w:val="center"/>
            </w:pPr>
            <w:r w:rsidRPr="00DA4806">
              <w:t>Disagree</w:t>
            </w:r>
          </w:p>
        </w:tc>
        <w:tc>
          <w:tcPr>
            <w:tcW w:w="2286" w:type="dxa"/>
            <w:gridSpan w:val="2"/>
            <w:vAlign w:val="center"/>
          </w:tcPr>
          <w:p w:rsidR="00D27136" w:rsidRPr="00DA4806" w:rsidRDefault="00D27136" w:rsidP="00D27136">
            <w:pPr>
              <w:spacing w:after="0" w:line="240" w:lineRule="auto"/>
              <w:jc w:val="center"/>
            </w:pPr>
            <w:r w:rsidRPr="00DA4806">
              <w:t>Strongly Disagree</w:t>
            </w:r>
          </w:p>
        </w:tc>
      </w:tr>
      <w:tr w:rsidR="00503763" w:rsidRPr="00905059" w:rsidTr="00251996">
        <w:trPr>
          <w:trHeight w:val="432"/>
        </w:trPr>
        <w:tc>
          <w:tcPr>
            <w:tcW w:w="1080" w:type="dxa"/>
            <w:vMerge w:val="restart"/>
            <w:vAlign w:val="center"/>
          </w:tcPr>
          <w:p w:rsidR="00503763" w:rsidRPr="001562DE" w:rsidRDefault="00503763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503763" w:rsidRPr="001562DE" w:rsidRDefault="00503763" w:rsidP="00D27136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Additional Comment(s):  </w:t>
            </w:r>
          </w:p>
        </w:tc>
      </w:tr>
      <w:tr w:rsidR="00503763" w:rsidRPr="00905059" w:rsidTr="00BE1C04">
        <w:trPr>
          <w:trHeight w:val="1316"/>
        </w:trPr>
        <w:tc>
          <w:tcPr>
            <w:tcW w:w="1080" w:type="dxa"/>
            <w:vMerge/>
            <w:vAlign w:val="center"/>
          </w:tcPr>
          <w:p w:rsidR="00503763" w:rsidRPr="001562DE" w:rsidRDefault="00503763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503763" w:rsidRPr="001562DE" w:rsidRDefault="00503763" w:rsidP="00D27136">
            <w:pPr>
              <w:spacing w:after="0" w:line="240" w:lineRule="auto"/>
              <w:rPr>
                <w:b/>
              </w:rPr>
            </w:pPr>
          </w:p>
        </w:tc>
      </w:tr>
      <w:tr w:rsidR="00D27136" w:rsidRPr="00905059" w:rsidTr="00251996">
        <w:trPr>
          <w:trHeight w:val="432"/>
        </w:trPr>
        <w:tc>
          <w:tcPr>
            <w:tcW w:w="1080" w:type="dxa"/>
            <w:vMerge w:val="restart"/>
            <w:vAlign w:val="center"/>
          </w:tcPr>
          <w:p w:rsidR="00D27136" w:rsidRPr="001562DE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D27136" w:rsidRPr="001562DE" w:rsidRDefault="00D27136" w:rsidP="00D27136">
            <w:pPr>
              <w:spacing w:after="0" w:line="240" w:lineRule="auto"/>
              <w:rPr>
                <w:b/>
              </w:rPr>
            </w:pPr>
            <w:r w:rsidRPr="001562DE">
              <w:rPr>
                <w:b/>
              </w:rPr>
              <w:t xml:space="preserve">Sex </w:t>
            </w:r>
            <w:r w:rsidRPr="001562DE">
              <w:rPr>
                <w:i/>
              </w:rPr>
              <w:t>(125)</w:t>
            </w:r>
            <w:r w:rsidRPr="001562DE">
              <w:rPr>
                <w:b/>
              </w:rPr>
              <w:t>:</w:t>
            </w:r>
          </w:p>
        </w:tc>
      </w:tr>
      <w:tr w:rsidR="00D27136" w:rsidRPr="00905059" w:rsidTr="003212D4">
        <w:trPr>
          <w:trHeight w:val="432"/>
        </w:trPr>
        <w:tc>
          <w:tcPr>
            <w:tcW w:w="1080" w:type="dxa"/>
            <w:vMerge/>
            <w:vAlign w:val="center"/>
          </w:tcPr>
          <w:p w:rsidR="00D27136" w:rsidRPr="001562DE" w:rsidRDefault="00D27136" w:rsidP="00D271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vAlign w:val="center"/>
          </w:tcPr>
          <w:p w:rsidR="00D27136" w:rsidRPr="001562DE" w:rsidRDefault="00D27136" w:rsidP="00D27136">
            <w:pPr>
              <w:pStyle w:val="normal0"/>
              <w:spacing w:after="0" w:line="240" w:lineRule="auto"/>
              <w:jc w:val="center"/>
            </w:pPr>
            <w:r w:rsidRPr="001562DE">
              <w:t>Female</w:t>
            </w:r>
          </w:p>
        </w:tc>
        <w:tc>
          <w:tcPr>
            <w:tcW w:w="4911" w:type="dxa"/>
            <w:gridSpan w:val="6"/>
            <w:vAlign w:val="center"/>
          </w:tcPr>
          <w:p w:rsidR="00D27136" w:rsidRPr="001562DE" w:rsidRDefault="00D27136" w:rsidP="00D27136">
            <w:pPr>
              <w:spacing w:after="0" w:line="240" w:lineRule="auto"/>
              <w:jc w:val="center"/>
            </w:pPr>
            <w:r w:rsidRPr="001562DE">
              <w:t>Male</w:t>
            </w:r>
          </w:p>
        </w:tc>
      </w:tr>
      <w:tr w:rsidR="00D27136" w:rsidRPr="00905059" w:rsidTr="008651D6">
        <w:trPr>
          <w:trHeight w:val="548"/>
        </w:trPr>
        <w:tc>
          <w:tcPr>
            <w:tcW w:w="10221" w:type="dxa"/>
            <w:gridSpan w:val="11"/>
            <w:shd w:val="clear" w:color="auto" w:fill="C00000"/>
            <w:vAlign w:val="center"/>
          </w:tcPr>
          <w:p w:rsidR="00D27136" w:rsidRPr="007B4293" w:rsidRDefault="00D27136" w:rsidP="00D27136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sz w:val="28"/>
              </w:rPr>
              <w:t>TEACHERS WORKSHOP</w:t>
            </w:r>
            <w:r w:rsidRPr="00226D0C">
              <w:rPr>
                <w:b/>
                <w:sz w:val="28"/>
              </w:rPr>
              <w:t xml:space="preserve"> SECTION</w:t>
            </w:r>
          </w:p>
        </w:tc>
      </w:tr>
      <w:tr w:rsidR="001C017F" w:rsidRPr="00905059" w:rsidTr="00614885">
        <w:trPr>
          <w:trHeight w:val="548"/>
        </w:trPr>
        <w:tc>
          <w:tcPr>
            <w:tcW w:w="1080" w:type="dxa"/>
            <w:vMerge w:val="restart"/>
            <w:vAlign w:val="center"/>
          </w:tcPr>
          <w:p w:rsidR="001C017F" w:rsidRPr="001C017F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1C017F" w:rsidRDefault="001C017F" w:rsidP="001C017F">
            <w:pPr>
              <w:spacing w:after="0" w:line="240" w:lineRule="auto"/>
              <w:rPr>
                <w:b/>
              </w:rPr>
            </w:pPr>
            <w:r w:rsidRPr="001C017F">
              <w:rPr>
                <w:b/>
              </w:rPr>
              <w:t xml:space="preserve">Overall, I am satisfied with my education program experience today </w:t>
            </w:r>
            <w:r w:rsidRPr="001C017F">
              <w:rPr>
                <w:i/>
              </w:rPr>
              <w:t>(141)</w:t>
            </w:r>
            <w:r w:rsidRPr="001C017F">
              <w:rPr>
                <w:b/>
                <w:i/>
              </w:rPr>
              <w:t>.</w:t>
            </w:r>
            <w:r w:rsidRPr="001C017F">
              <w:rPr>
                <w:i/>
              </w:rPr>
              <w:t>*</w:t>
            </w:r>
          </w:p>
        </w:tc>
      </w:tr>
      <w:tr w:rsidR="001C017F" w:rsidRPr="00905059" w:rsidTr="003212D4">
        <w:trPr>
          <w:trHeight w:val="548"/>
        </w:trPr>
        <w:tc>
          <w:tcPr>
            <w:tcW w:w="1080" w:type="dxa"/>
            <w:vMerge/>
            <w:vAlign w:val="center"/>
          </w:tcPr>
          <w:p w:rsidR="001C017F" w:rsidRPr="001C017F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285" w:type="dxa"/>
            <w:gridSpan w:val="2"/>
            <w:vAlign w:val="center"/>
          </w:tcPr>
          <w:p w:rsidR="001C017F" w:rsidRPr="001C017F" w:rsidRDefault="001C017F" w:rsidP="001C017F">
            <w:pPr>
              <w:spacing w:after="0" w:line="240" w:lineRule="auto"/>
              <w:jc w:val="center"/>
            </w:pPr>
            <w:r w:rsidRPr="001C017F">
              <w:t>Strongly Agree</w:t>
            </w:r>
          </w:p>
        </w:tc>
        <w:tc>
          <w:tcPr>
            <w:tcW w:w="1945" w:type="dxa"/>
            <w:gridSpan w:val="2"/>
            <w:vAlign w:val="center"/>
          </w:tcPr>
          <w:p w:rsidR="001C017F" w:rsidRPr="001C017F" w:rsidRDefault="001C017F" w:rsidP="001C017F">
            <w:pPr>
              <w:spacing w:after="0" w:line="240" w:lineRule="auto"/>
              <w:jc w:val="center"/>
            </w:pPr>
            <w:r w:rsidRPr="001C017F">
              <w:t>Agree</w:t>
            </w:r>
          </w:p>
        </w:tc>
        <w:tc>
          <w:tcPr>
            <w:tcW w:w="2625" w:type="dxa"/>
            <w:gridSpan w:val="4"/>
            <w:vAlign w:val="center"/>
          </w:tcPr>
          <w:p w:rsidR="001C017F" w:rsidRPr="001C017F" w:rsidRDefault="001C017F" w:rsidP="001C017F">
            <w:pPr>
              <w:spacing w:after="0" w:line="240" w:lineRule="auto"/>
              <w:jc w:val="center"/>
            </w:pPr>
            <w:r w:rsidRPr="001C017F">
              <w:t>Disagree</w:t>
            </w:r>
          </w:p>
        </w:tc>
        <w:tc>
          <w:tcPr>
            <w:tcW w:w="2286" w:type="dxa"/>
            <w:gridSpan w:val="2"/>
            <w:vAlign w:val="center"/>
          </w:tcPr>
          <w:p w:rsidR="001C017F" w:rsidRPr="001C017F" w:rsidRDefault="001C017F" w:rsidP="001C017F">
            <w:pPr>
              <w:spacing w:after="0" w:line="240" w:lineRule="auto"/>
              <w:jc w:val="center"/>
            </w:pPr>
            <w:r w:rsidRPr="001C017F">
              <w:t>Strongly Disagree</w:t>
            </w:r>
          </w:p>
        </w:tc>
      </w:tr>
      <w:tr w:rsidR="001C017F" w:rsidRPr="00905059" w:rsidTr="00614885">
        <w:trPr>
          <w:trHeight w:val="548"/>
        </w:trPr>
        <w:tc>
          <w:tcPr>
            <w:tcW w:w="1080" w:type="dxa"/>
            <w:vMerge w:val="restart"/>
            <w:vAlign w:val="center"/>
          </w:tcPr>
          <w:p w:rsidR="001C017F" w:rsidRPr="001C017F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1C017F" w:rsidRDefault="001C017F" w:rsidP="001C017F">
            <w:pPr>
              <w:spacing w:after="0" w:line="240" w:lineRule="auto"/>
              <w:rPr>
                <w:b/>
              </w:rPr>
            </w:pPr>
            <w:r w:rsidRPr="001C017F">
              <w:rPr>
                <w:b/>
              </w:rPr>
              <w:t xml:space="preserve">Is this your first time participating in </w:t>
            </w:r>
            <w:r w:rsidRPr="001C017F">
              <w:rPr>
                <w:b/>
                <w:color w:val="00B050"/>
              </w:rPr>
              <w:t>[the</w:t>
            </w:r>
            <w:r w:rsidRPr="001C017F">
              <w:rPr>
                <w:b/>
              </w:rPr>
              <w:t xml:space="preserve"> </w:t>
            </w:r>
            <w:r w:rsidRPr="001C017F">
              <w:rPr>
                <w:b/>
                <w:color w:val="00B050"/>
              </w:rPr>
              <w:t>teacher workshop program title]</w:t>
            </w:r>
            <w:r w:rsidRPr="001C017F">
              <w:rPr>
                <w:i/>
              </w:rPr>
              <w:t xml:space="preserve"> (142)</w:t>
            </w:r>
            <w:r w:rsidRPr="001C017F">
              <w:rPr>
                <w:b/>
              </w:rPr>
              <w:t>?</w:t>
            </w:r>
          </w:p>
        </w:tc>
      </w:tr>
      <w:tr w:rsidR="001C017F" w:rsidRPr="00905059" w:rsidTr="003212D4">
        <w:trPr>
          <w:trHeight w:val="548"/>
        </w:trPr>
        <w:tc>
          <w:tcPr>
            <w:tcW w:w="1080" w:type="dxa"/>
            <w:vMerge/>
            <w:vAlign w:val="center"/>
          </w:tcPr>
          <w:p w:rsidR="001C017F" w:rsidRPr="001C017F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vAlign w:val="center"/>
          </w:tcPr>
          <w:p w:rsidR="001C017F" w:rsidRPr="001C017F" w:rsidRDefault="001C017F" w:rsidP="001C017F">
            <w:pPr>
              <w:pStyle w:val="normal0"/>
              <w:spacing w:after="0" w:line="240" w:lineRule="auto"/>
              <w:jc w:val="center"/>
            </w:pPr>
            <w:r w:rsidRPr="001C017F">
              <w:t>Yes</w:t>
            </w:r>
          </w:p>
        </w:tc>
        <w:tc>
          <w:tcPr>
            <w:tcW w:w="4911" w:type="dxa"/>
            <w:gridSpan w:val="6"/>
            <w:vAlign w:val="center"/>
          </w:tcPr>
          <w:p w:rsidR="001C017F" w:rsidRPr="001C017F" w:rsidRDefault="001C017F" w:rsidP="001C017F">
            <w:pPr>
              <w:spacing w:after="0" w:line="240" w:lineRule="auto"/>
              <w:jc w:val="center"/>
            </w:pPr>
            <w:r w:rsidRPr="001C017F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registration process was user-friendly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tabs>
                <w:tab w:val="left" w:pos="1057"/>
              </w:tabs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registration fee was reasonable.</w:t>
            </w:r>
            <w:r w:rsidRPr="00905059">
              <w:rPr>
                <w:b/>
              </w:rPr>
              <w:tab/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Confirmation and preparatory information/materials were sent in a timely manner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content is useful/important to me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1C017F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1C017F" w:rsidRDefault="001C017F" w:rsidP="001C017F">
            <w:pPr>
              <w:spacing w:after="0" w:line="240" w:lineRule="auto"/>
              <w:rPr>
                <w:b/>
              </w:rPr>
            </w:pPr>
            <w:r w:rsidRPr="001C017F">
              <w:rPr>
                <w:b/>
              </w:rPr>
              <w:t>I learned something that I can apply to my work</w:t>
            </w:r>
            <w:r>
              <w:rPr>
                <w:b/>
              </w:rPr>
              <w:t xml:space="preserve"> </w:t>
            </w:r>
            <w:r w:rsidRPr="001C017F">
              <w:rPr>
                <w:i/>
              </w:rPr>
              <w:t>(149)</w:t>
            </w:r>
            <w:r w:rsidRPr="001C017F">
              <w:rPr>
                <w:b/>
              </w:rPr>
              <w:t>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1C017F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1C017F" w:rsidRDefault="001C017F" w:rsidP="001C017F">
            <w:pPr>
              <w:pStyle w:val="normal0"/>
              <w:spacing w:after="0" w:line="240" w:lineRule="auto"/>
              <w:jc w:val="center"/>
            </w:pPr>
            <w:r w:rsidRPr="001C017F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1C017F" w:rsidRDefault="001C017F" w:rsidP="001C017F">
            <w:pPr>
              <w:spacing w:after="0" w:line="240" w:lineRule="auto"/>
              <w:jc w:val="center"/>
            </w:pPr>
            <w:r w:rsidRPr="001C017F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I gained new knowledge and/or skills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topic has practical application(s) for me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handouts were useful and/or informative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material provided effectively aligns with current education standards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How will you use the ideas, information and/or handouts from the program? </w:t>
            </w:r>
          </w:p>
        </w:tc>
      </w:tr>
      <w:tr w:rsidR="001C017F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</w:pP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What were your main objectives for participating in this program?</w:t>
            </w:r>
          </w:p>
        </w:tc>
      </w:tr>
      <w:tr w:rsidR="001C017F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</w:pP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Were your objectives met?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Which part(s) of the program did you find the most interesting and/or useful?</w:t>
            </w:r>
          </w:p>
        </w:tc>
      </w:tr>
      <w:tr w:rsidR="001C017F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</w:pP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activities, assignments, and/or other requirements were appropriate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1C017F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1C017F" w:rsidRDefault="001C017F" w:rsidP="001C017F">
            <w:pPr>
              <w:spacing w:after="0" w:line="240" w:lineRule="auto"/>
              <w:rPr>
                <w:b/>
              </w:rPr>
            </w:pPr>
            <w:r w:rsidRPr="001C017F">
              <w:rPr>
                <w:b/>
              </w:rPr>
              <w:t>The audiovisual materials were effective, clear, and appropriate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1C017F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1C017F" w:rsidRDefault="001C017F" w:rsidP="001C017F">
            <w:pPr>
              <w:pStyle w:val="normal0"/>
              <w:spacing w:after="0" w:line="240" w:lineRule="auto"/>
              <w:jc w:val="center"/>
            </w:pPr>
            <w:r w:rsidRPr="001C017F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1C017F" w:rsidRDefault="001C017F" w:rsidP="001C017F">
            <w:pPr>
              <w:spacing w:after="0" w:line="240" w:lineRule="auto"/>
              <w:jc w:val="center"/>
            </w:pPr>
            <w:r w:rsidRPr="001C017F">
              <w:t>No</w:t>
            </w:r>
          </w:p>
        </w:tc>
      </w:tr>
      <w:tr w:rsidR="001C017F" w:rsidRPr="00905059" w:rsidTr="003212D4">
        <w:trPr>
          <w:trHeight w:val="449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226D0C">
              <w:rPr>
                <w:b/>
              </w:rPr>
              <w:t xml:space="preserve">The audiovisual technologies </w:t>
            </w:r>
            <w:r>
              <w:rPr>
                <w:b/>
              </w:rPr>
              <w:t xml:space="preserve">were fully functioning </w:t>
            </w:r>
            <w:r w:rsidRPr="00226D0C">
              <w:rPr>
                <w:i/>
              </w:rPr>
              <w:t>(1</w:t>
            </w:r>
            <w:r>
              <w:rPr>
                <w:i/>
              </w:rPr>
              <w:t>44</w:t>
            </w:r>
            <w:r w:rsidRPr="00226D0C">
              <w:rPr>
                <w:i/>
              </w:rPr>
              <w:t>)</w:t>
            </w:r>
            <w:r w:rsidRPr="00226D0C">
              <w:rPr>
                <w:b/>
              </w:rPr>
              <w:t>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vAlign w:val="center"/>
          </w:tcPr>
          <w:p w:rsidR="003212D4" w:rsidRPr="00226D0C" w:rsidRDefault="003212D4" w:rsidP="001C017F">
            <w:pPr>
              <w:pStyle w:val="normal0"/>
              <w:spacing w:after="0" w:line="240" w:lineRule="auto"/>
              <w:jc w:val="center"/>
            </w:pPr>
            <w:r w:rsidRPr="00226D0C">
              <w:t>Yes</w:t>
            </w:r>
          </w:p>
        </w:tc>
        <w:tc>
          <w:tcPr>
            <w:tcW w:w="4911" w:type="dxa"/>
            <w:gridSpan w:val="6"/>
            <w:vAlign w:val="center"/>
          </w:tcPr>
          <w:p w:rsidR="003212D4" w:rsidRPr="00226D0C" w:rsidRDefault="003212D4" w:rsidP="001C017F">
            <w:pPr>
              <w:spacing w:after="0" w:line="240" w:lineRule="auto"/>
              <w:jc w:val="center"/>
            </w:pPr>
            <w:r w:rsidRPr="00226D0C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1C017F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1C017F" w:rsidRDefault="001C017F" w:rsidP="001C017F">
            <w:pPr>
              <w:spacing w:after="0" w:line="240" w:lineRule="auto"/>
              <w:rPr>
                <w:b/>
              </w:rPr>
            </w:pPr>
            <w:r w:rsidRPr="001C017F">
              <w:rPr>
                <w:b/>
              </w:rPr>
              <w:t xml:space="preserve">Will you recommend this program to other educators </w:t>
            </w:r>
            <w:r w:rsidRPr="001C017F">
              <w:rPr>
                <w:i/>
              </w:rPr>
              <w:t>(147)</w:t>
            </w:r>
            <w:r w:rsidRPr="001C017F">
              <w:rPr>
                <w:b/>
              </w:rPr>
              <w:t>?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1C017F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1C017F" w:rsidRDefault="001C017F" w:rsidP="001C017F">
            <w:pPr>
              <w:pStyle w:val="normal0"/>
              <w:spacing w:after="0" w:line="240" w:lineRule="auto"/>
              <w:jc w:val="center"/>
            </w:pPr>
            <w:r w:rsidRPr="001C017F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1C017F" w:rsidRDefault="001C017F" w:rsidP="001C017F">
            <w:pPr>
              <w:spacing w:after="0" w:line="240" w:lineRule="auto"/>
              <w:jc w:val="center"/>
            </w:pPr>
            <w:r w:rsidRPr="001C017F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How does this program fit into your curriculum?</w:t>
            </w:r>
          </w:p>
        </w:tc>
      </w:tr>
      <w:tr w:rsidR="001C017F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</w:pP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1C017F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1C017F" w:rsidRDefault="001C017F" w:rsidP="001C017F">
            <w:pPr>
              <w:spacing w:after="0" w:line="240" w:lineRule="auto"/>
              <w:rPr>
                <w:b/>
              </w:rPr>
            </w:pPr>
            <w:r w:rsidRPr="001C017F">
              <w:rPr>
                <w:b/>
              </w:rPr>
              <w:t xml:space="preserve">The program meets my professional needs </w:t>
            </w:r>
            <w:r w:rsidRPr="001C017F">
              <w:rPr>
                <w:i/>
              </w:rPr>
              <w:t>(150)</w:t>
            </w:r>
            <w:r w:rsidRPr="001C017F">
              <w:rPr>
                <w:b/>
              </w:rPr>
              <w:t>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1C017F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1C017F" w:rsidRDefault="001C017F" w:rsidP="001C017F">
            <w:pPr>
              <w:pStyle w:val="normal0"/>
              <w:spacing w:after="0" w:line="240" w:lineRule="auto"/>
              <w:jc w:val="center"/>
            </w:pPr>
            <w:r w:rsidRPr="001C017F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1C017F" w:rsidRDefault="001C017F" w:rsidP="001C017F">
            <w:pPr>
              <w:spacing w:after="0" w:line="240" w:lineRule="auto"/>
              <w:jc w:val="center"/>
            </w:pPr>
            <w:r w:rsidRPr="001C017F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I created materials that I will use in my classroom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Please provide a statement for potential use in promoting the value of this program to other teachers or sponsors:   </w:t>
            </w:r>
          </w:p>
        </w:tc>
      </w:tr>
      <w:tr w:rsidR="001C017F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</w:pP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facilitator/speaker/presenter(s)]</w:t>
            </w:r>
            <w:r w:rsidRPr="00905059">
              <w:rPr>
                <w:b/>
              </w:rPr>
              <w:t xml:space="preserve"> was organized and prepared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 xml:space="preserve">[facilitator/speaker/presenter(s)] </w:t>
            </w:r>
            <w:r w:rsidRPr="00905059">
              <w:rPr>
                <w:b/>
              </w:rPr>
              <w:t>encouraged participation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facilitator/speaker/presenter(s)]</w:t>
            </w:r>
            <w:r w:rsidRPr="00905059">
              <w:rPr>
                <w:b/>
              </w:rPr>
              <w:t xml:space="preserve"> was knowledgeable about the topic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facilitator/speaker/presenter(s)]</w:t>
            </w:r>
            <w:r w:rsidRPr="00905059">
              <w:rPr>
                <w:b/>
              </w:rPr>
              <w:t xml:space="preserve"> was responsive to questions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tabs>
                <w:tab w:val="left" w:pos="2472"/>
              </w:tabs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facilitator/speaker/presenter(s)]</w:t>
            </w:r>
            <w:r w:rsidRPr="00905059">
              <w:rPr>
                <w:b/>
              </w:rPr>
              <w:t xml:space="preserve"> was engaging.</w:t>
            </w:r>
            <w:r w:rsidRPr="00905059">
              <w:rPr>
                <w:b/>
              </w:rPr>
              <w:tab/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facilitator/speaker/presenter(s)]</w:t>
            </w:r>
            <w:r w:rsidRPr="00905059">
              <w:rPr>
                <w:b/>
              </w:rPr>
              <w:t xml:space="preserve"> kept the program focused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facilitator/speaker/presenter(s)]</w:t>
            </w:r>
            <w:r w:rsidRPr="00905059">
              <w:rPr>
                <w:b/>
              </w:rPr>
              <w:t xml:space="preserve"> kept the participants focused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804320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804320" w:rsidRDefault="001C017F" w:rsidP="001C017F">
            <w:pPr>
              <w:spacing w:after="0" w:line="240" w:lineRule="auto"/>
              <w:rPr>
                <w:b/>
              </w:rPr>
            </w:pPr>
            <w:r w:rsidRPr="00804320">
              <w:rPr>
                <w:b/>
              </w:rPr>
              <w:t xml:space="preserve">Overall, the </w:t>
            </w:r>
            <w:r w:rsidRPr="00804320">
              <w:rPr>
                <w:b/>
                <w:color w:val="00B050"/>
              </w:rPr>
              <w:t>[facilitator/speaker/presenter(s)]</w:t>
            </w:r>
            <w:r w:rsidRPr="00804320">
              <w:rPr>
                <w:b/>
              </w:rPr>
              <w:t xml:space="preserve"> was effective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804320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834" w:type="dxa"/>
            <w:vAlign w:val="center"/>
          </w:tcPr>
          <w:p w:rsidR="001C017F" w:rsidRPr="00804320" w:rsidRDefault="001C017F" w:rsidP="001C017F">
            <w:pPr>
              <w:spacing w:after="0" w:line="240" w:lineRule="auto"/>
              <w:jc w:val="center"/>
            </w:pPr>
            <w:r w:rsidRPr="00804320">
              <w:t>Strongly Agree</w:t>
            </w:r>
          </w:p>
        </w:tc>
        <w:tc>
          <w:tcPr>
            <w:tcW w:w="2436" w:type="dxa"/>
            <w:gridSpan w:val="4"/>
            <w:vAlign w:val="center"/>
          </w:tcPr>
          <w:p w:rsidR="001C017F" w:rsidRPr="00804320" w:rsidRDefault="001C017F" w:rsidP="001C017F">
            <w:pPr>
              <w:spacing w:after="0" w:line="240" w:lineRule="auto"/>
              <w:jc w:val="center"/>
            </w:pPr>
            <w:r w:rsidRPr="00804320">
              <w:t>Agree</w:t>
            </w:r>
          </w:p>
        </w:tc>
        <w:tc>
          <w:tcPr>
            <w:tcW w:w="2435" w:type="dxa"/>
            <w:gridSpan w:val="2"/>
            <w:vAlign w:val="center"/>
          </w:tcPr>
          <w:p w:rsidR="001C017F" w:rsidRPr="00804320" w:rsidRDefault="001C017F" w:rsidP="001C017F">
            <w:pPr>
              <w:spacing w:after="0" w:line="240" w:lineRule="auto"/>
              <w:jc w:val="center"/>
            </w:pPr>
            <w:r w:rsidRPr="00804320">
              <w:t>Disagree</w:t>
            </w:r>
          </w:p>
        </w:tc>
        <w:tc>
          <w:tcPr>
            <w:tcW w:w="2436" w:type="dxa"/>
            <w:gridSpan w:val="3"/>
            <w:vAlign w:val="center"/>
          </w:tcPr>
          <w:p w:rsidR="001C017F" w:rsidRPr="00804320" w:rsidRDefault="001C017F" w:rsidP="001C017F">
            <w:pPr>
              <w:spacing w:after="0" w:line="240" w:lineRule="auto"/>
              <w:jc w:val="center"/>
            </w:pPr>
            <w:r w:rsidRPr="00804320">
              <w:t>Strongly Disagree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space(s) used provided a comfortable setting for the program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905059" w:rsidRDefault="001C017F" w:rsidP="001C017F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905059" w:rsidRDefault="001C017F" w:rsidP="001C017F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D27136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D27136" w:rsidRDefault="001C017F" w:rsidP="001C017F">
            <w:pPr>
              <w:spacing w:after="0" w:line="240" w:lineRule="auto"/>
            </w:pPr>
            <w:r w:rsidRPr="00D27136">
              <w:rPr>
                <w:b/>
              </w:rPr>
              <w:t>The facilities were clean and well maintained</w:t>
            </w:r>
            <w:r>
              <w:rPr>
                <w:b/>
              </w:rPr>
              <w:t xml:space="preserve"> </w:t>
            </w:r>
            <w:r w:rsidRPr="001C017F">
              <w:rPr>
                <w:i/>
              </w:rPr>
              <w:t>(143)</w:t>
            </w:r>
            <w:r w:rsidRPr="00D27136">
              <w:t>.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1C017F" w:rsidRPr="00D27136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1C017F" w:rsidRPr="00D27136" w:rsidRDefault="001C017F" w:rsidP="001C017F">
            <w:pPr>
              <w:pStyle w:val="normal0"/>
              <w:spacing w:after="0" w:line="240" w:lineRule="auto"/>
              <w:jc w:val="center"/>
            </w:pPr>
            <w:r w:rsidRPr="00D27136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1C017F" w:rsidRPr="00D27136" w:rsidRDefault="001C017F" w:rsidP="001C017F">
            <w:pPr>
              <w:spacing w:after="0" w:line="240" w:lineRule="auto"/>
              <w:jc w:val="center"/>
            </w:pPr>
            <w:r w:rsidRPr="00D27136">
              <w:t>No</w:t>
            </w: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How could this program be improved? </w:t>
            </w:r>
          </w:p>
        </w:tc>
      </w:tr>
      <w:tr w:rsidR="001C017F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</w:pP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What topic(s) would you like to see addressed in the future? </w:t>
            </w:r>
          </w:p>
        </w:tc>
      </w:tr>
      <w:tr w:rsidR="001C017F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</w:pPr>
          </w:p>
        </w:tc>
      </w:tr>
      <w:tr w:rsidR="001C017F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Additional Comment(s): </w:t>
            </w:r>
          </w:p>
        </w:tc>
      </w:tr>
      <w:tr w:rsidR="001C017F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1C017F" w:rsidRPr="00905059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1C017F" w:rsidRPr="00905059" w:rsidRDefault="001C017F" w:rsidP="001C017F">
            <w:pPr>
              <w:spacing w:after="0" w:line="240" w:lineRule="auto"/>
            </w:pPr>
          </w:p>
        </w:tc>
      </w:tr>
      <w:tr w:rsidR="001C017F" w:rsidRPr="00905059" w:rsidTr="00251996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1C017F" w:rsidRPr="00E87286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1C017F" w:rsidRPr="00E87286" w:rsidRDefault="001C017F" w:rsidP="001C017F">
            <w:pPr>
              <w:spacing w:after="0" w:line="240" w:lineRule="auto"/>
            </w:pPr>
            <w:r w:rsidRPr="00E87286">
              <w:rPr>
                <w:b/>
              </w:rPr>
              <w:t xml:space="preserve">Sex </w:t>
            </w:r>
            <w:r w:rsidRPr="00E87286">
              <w:rPr>
                <w:i/>
              </w:rPr>
              <w:t>(1</w:t>
            </w:r>
            <w:r>
              <w:rPr>
                <w:i/>
              </w:rPr>
              <w:t>4</w:t>
            </w:r>
            <w:r w:rsidRPr="00E87286">
              <w:rPr>
                <w:i/>
              </w:rPr>
              <w:t>5)</w:t>
            </w:r>
            <w:r w:rsidRPr="00E87286">
              <w:rPr>
                <w:b/>
              </w:rPr>
              <w:t>:</w:t>
            </w:r>
          </w:p>
        </w:tc>
      </w:tr>
      <w:tr w:rsidR="001C017F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1C017F" w:rsidRPr="00E87286" w:rsidRDefault="001C017F" w:rsidP="001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1C017F" w:rsidRPr="00E87286" w:rsidRDefault="001C017F" w:rsidP="001C017F">
            <w:pPr>
              <w:pStyle w:val="normal0"/>
              <w:spacing w:after="0" w:line="240" w:lineRule="auto"/>
              <w:jc w:val="center"/>
            </w:pPr>
            <w:r w:rsidRPr="00E87286">
              <w:t>Female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1C017F" w:rsidRPr="00E87286" w:rsidRDefault="001C017F" w:rsidP="001C017F">
            <w:pPr>
              <w:spacing w:after="0" w:line="240" w:lineRule="auto"/>
              <w:jc w:val="center"/>
            </w:pPr>
            <w:r w:rsidRPr="00E87286">
              <w:t>Male</w:t>
            </w:r>
          </w:p>
        </w:tc>
      </w:tr>
      <w:tr w:rsidR="001C017F" w:rsidRPr="00905059" w:rsidTr="00EA6078">
        <w:trPr>
          <w:trHeight w:val="432"/>
        </w:trPr>
        <w:tc>
          <w:tcPr>
            <w:tcW w:w="10221" w:type="dxa"/>
            <w:gridSpan w:val="11"/>
            <w:shd w:val="clear" w:color="auto" w:fill="C00000"/>
            <w:vAlign w:val="center"/>
          </w:tcPr>
          <w:p w:rsidR="001C017F" w:rsidRDefault="001C017F" w:rsidP="001C017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UDENT GROUP PROGRAMS</w:t>
            </w:r>
          </w:p>
        </w:tc>
      </w:tr>
      <w:tr w:rsidR="00E23FF7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E23FF7" w:rsidRPr="00E87286" w:rsidRDefault="00E23FF7" w:rsidP="00E23FF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E23FF7" w:rsidRPr="00DA4806" w:rsidRDefault="00E23FF7" w:rsidP="00E23FF7">
            <w:pPr>
              <w:spacing w:after="0" w:line="240" w:lineRule="auto"/>
              <w:rPr>
                <w:b/>
              </w:rPr>
            </w:pPr>
            <w:r w:rsidRPr="00DA4806">
              <w:rPr>
                <w:b/>
              </w:rPr>
              <w:t xml:space="preserve">Overall, I am satisfied with my </w:t>
            </w:r>
            <w:r>
              <w:rPr>
                <w:b/>
              </w:rPr>
              <w:t xml:space="preserve">students’ group </w:t>
            </w:r>
            <w:r w:rsidRPr="00DA4806">
              <w:rPr>
                <w:b/>
              </w:rPr>
              <w:t xml:space="preserve">program experience today </w:t>
            </w:r>
            <w:r w:rsidRPr="00DA4806">
              <w:rPr>
                <w:i/>
              </w:rPr>
              <w:t>(1</w:t>
            </w:r>
            <w:r>
              <w:rPr>
                <w:i/>
              </w:rPr>
              <w:t>6</w:t>
            </w:r>
            <w:r w:rsidRPr="00DA4806">
              <w:rPr>
                <w:i/>
              </w:rPr>
              <w:t>1)*</w:t>
            </w:r>
            <w:r w:rsidRPr="00DA4806">
              <w:rPr>
                <w:b/>
              </w:rPr>
              <w:t>.</w:t>
            </w:r>
            <w:r w:rsidRPr="00DA4806">
              <w:rPr>
                <w:i/>
              </w:rPr>
              <w:t xml:space="preserve"> </w:t>
            </w:r>
          </w:p>
        </w:tc>
      </w:tr>
      <w:tr w:rsidR="00E23FF7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E23FF7" w:rsidRDefault="00E23FF7" w:rsidP="00E23FF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:rsidR="00E23FF7" w:rsidRPr="00DA4806" w:rsidRDefault="00E23FF7" w:rsidP="00E23FF7">
            <w:pPr>
              <w:spacing w:after="0" w:line="240" w:lineRule="auto"/>
              <w:jc w:val="center"/>
            </w:pPr>
            <w:r w:rsidRPr="00DA4806">
              <w:t>Strongly Agree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E23FF7" w:rsidRPr="00DA4806" w:rsidRDefault="00E23FF7" w:rsidP="00E23FF7">
            <w:pPr>
              <w:spacing w:after="0" w:line="240" w:lineRule="auto"/>
              <w:jc w:val="center"/>
            </w:pPr>
            <w:r w:rsidRPr="00DA4806">
              <w:t>Agree</w:t>
            </w:r>
          </w:p>
        </w:tc>
        <w:tc>
          <w:tcPr>
            <w:tcW w:w="2625" w:type="dxa"/>
            <w:gridSpan w:val="4"/>
            <w:shd w:val="clear" w:color="auto" w:fill="auto"/>
            <w:vAlign w:val="center"/>
          </w:tcPr>
          <w:p w:rsidR="00E23FF7" w:rsidRPr="00DA4806" w:rsidRDefault="00E23FF7" w:rsidP="00E23FF7">
            <w:pPr>
              <w:spacing w:after="0" w:line="240" w:lineRule="auto"/>
              <w:jc w:val="center"/>
            </w:pPr>
            <w:r w:rsidRPr="00DA4806">
              <w:t>Disagree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E23FF7" w:rsidRPr="00DA4806" w:rsidRDefault="00E23FF7" w:rsidP="00E23FF7">
            <w:pPr>
              <w:spacing w:after="0" w:line="240" w:lineRule="auto"/>
              <w:jc w:val="center"/>
            </w:pPr>
            <w:r w:rsidRPr="00DA4806">
              <w:t>Strongly Disagree</w:t>
            </w:r>
          </w:p>
        </w:tc>
      </w:tr>
      <w:tr w:rsidR="00E23FF7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E23FF7" w:rsidRPr="00E87286" w:rsidRDefault="00E23FF7" w:rsidP="00E23FF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E23FF7" w:rsidRPr="001C017F" w:rsidRDefault="00E23FF7" w:rsidP="00531780">
            <w:pPr>
              <w:spacing w:after="0" w:line="240" w:lineRule="auto"/>
              <w:rPr>
                <w:b/>
              </w:rPr>
            </w:pPr>
            <w:r w:rsidRPr="001C017F">
              <w:rPr>
                <w:b/>
              </w:rPr>
              <w:t xml:space="preserve">Is this your first time </w:t>
            </w:r>
            <w:r w:rsidR="00531780">
              <w:rPr>
                <w:b/>
              </w:rPr>
              <w:t xml:space="preserve">for your students to </w:t>
            </w:r>
            <w:r w:rsidRPr="001C017F">
              <w:rPr>
                <w:b/>
              </w:rPr>
              <w:t>participat</w:t>
            </w:r>
            <w:r w:rsidR="00531780">
              <w:rPr>
                <w:b/>
              </w:rPr>
              <w:t>e</w:t>
            </w:r>
            <w:r w:rsidRPr="001C017F">
              <w:rPr>
                <w:b/>
              </w:rPr>
              <w:t xml:space="preserve"> in </w:t>
            </w:r>
            <w:r w:rsidRPr="001C017F">
              <w:rPr>
                <w:b/>
                <w:color w:val="00B050"/>
              </w:rPr>
              <w:t>[the</w:t>
            </w:r>
            <w:r w:rsidRPr="001C017F">
              <w:rPr>
                <w:b/>
              </w:rPr>
              <w:t xml:space="preserve"> </w:t>
            </w:r>
            <w:r>
              <w:rPr>
                <w:b/>
                <w:color w:val="00B050"/>
              </w:rPr>
              <w:t>student group</w:t>
            </w:r>
            <w:r w:rsidRPr="001C017F">
              <w:rPr>
                <w:b/>
                <w:color w:val="00B050"/>
              </w:rPr>
              <w:t xml:space="preserve"> program title]</w:t>
            </w:r>
            <w:r w:rsidRPr="001C017F">
              <w:rPr>
                <w:i/>
              </w:rPr>
              <w:t xml:space="preserve"> (1</w:t>
            </w:r>
            <w:r>
              <w:rPr>
                <w:i/>
              </w:rPr>
              <w:t>6</w:t>
            </w:r>
            <w:r w:rsidRPr="001C017F">
              <w:rPr>
                <w:i/>
              </w:rPr>
              <w:t>2)</w:t>
            </w:r>
            <w:r w:rsidRPr="001C017F">
              <w:rPr>
                <w:b/>
              </w:rPr>
              <w:t>?</w:t>
            </w:r>
          </w:p>
        </w:tc>
      </w:tr>
      <w:tr w:rsidR="00E23FF7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E23FF7" w:rsidRDefault="00E23FF7" w:rsidP="00E23FF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E23FF7" w:rsidRPr="001C017F" w:rsidRDefault="00E23FF7" w:rsidP="00E23FF7">
            <w:pPr>
              <w:pStyle w:val="normal0"/>
              <w:spacing w:after="0" w:line="240" w:lineRule="auto"/>
              <w:jc w:val="center"/>
            </w:pPr>
            <w:r w:rsidRPr="001C017F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E23FF7" w:rsidRPr="001C017F" w:rsidRDefault="00E23FF7" w:rsidP="00E23FF7">
            <w:pPr>
              <w:spacing w:after="0" w:line="240" w:lineRule="auto"/>
              <w:jc w:val="center"/>
            </w:pPr>
            <w:r w:rsidRPr="001C017F">
              <w:t>No</w:t>
            </w:r>
          </w:p>
        </w:tc>
      </w:tr>
      <w:tr w:rsidR="00531780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531780" w:rsidRPr="00E87286" w:rsidRDefault="00531780" w:rsidP="0053178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531780" w:rsidRPr="00905059" w:rsidRDefault="00531780" w:rsidP="00531780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If you have previously participated in </w:t>
            </w:r>
            <w:r w:rsidRPr="00905059">
              <w:rPr>
                <w:b/>
                <w:color w:val="00B050"/>
              </w:rPr>
              <w:t>[the education program title],</w:t>
            </w:r>
            <w:r w:rsidRPr="00905059">
              <w:rPr>
                <w:b/>
              </w:rPr>
              <w:t xml:space="preserve"> when was the most recent time (approx. date)?</w:t>
            </w:r>
          </w:p>
        </w:tc>
      </w:tr>
      <w:tr w:rsidR="00531780" w:rsidRPr="00905059" w:rsidTr="00BE1C0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531780" w:rsidRPr="00E87286" w:rsidRDefault="00531780" w:rsidP="0053178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531780" w:rsidRPr="00905059" w:rsidRDefault="00531780" w:rsidP="00531780">
            <w:pPr>
              <w:spacing w:after="0" w:line="240" w:lineRule="auto"/>
            </w:pPr>
          </w:p>
        </w:tc>
      </w:tr>
      <w:tr w:rsidR="00531780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531780" w:rsidRPr="00E87286" w:rsidRDefault="00531780" w:rsidP="0053178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531780" w:rsidRPr="0065334F" w:rsidRDefault="00531780" w:rsidP="00531780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Reason for participating in </w:t>
            </w:r>
            <w:r w:rsidRPr="00905059">
              <w:rPr>
                <w:b/>
                <w:color w:val="00B050"/>
              </w:rPr>
              <w:t>[the</w:t>
            </w:r>
            <w:r w:rsidRPr="00905059">
              <w:rPr>
                <w:b/>
              </w:rPr>
              <w:t xml:space="preserve"> </w:t>
            </w:r>
            <w:r w:rsidRPr="00905059">
              <w:rPr>
                <w:b/>
                <w:color w:val="00B050"/>
              </w:rPr>
              <w:t>education program title]</w:t>
            </w:r>
            <w:r w:rsidRPr="00905059">
              <w:rPr>
                <w:b/>
              </w:rPr>
              <w:t>:</w:t>
            </w:r>
          </w:p>
        </w:tc>
      </w:tr>
      <w:tr w:rsidR="00531780" w:rsidRPr="00905059" w:rsidTr="00BE1C04">
        <w:trPr>
          <w:trHeight w:val="1316"/>
        </w:trPr>
        <w:tc>
          <w:tcPr>
            <w:tcW w:w="1080" w:type="dxa"/>
            <w:vMerge/>
            <w:shd w:val="clear" w:color="auto" w:fill="auto"/>
            <w:vAlign w:val="center"/>
          </w:tcPr>
          <w:p w:rsidR="00531780" w:rsidRPr="00E87286" w:rsidRDefault="00531780" w:rsidP="0053178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531780" w:rsidRPr="00531780" w:rsidRDefault="00531780" w:rsidP="00531780">
            <w:pPr>
              <w:spacing w:after="0" w:line="240" w:lineRule="auto"/>
            </w:pPr>
          </w:p>
        </w:tc>
      </w:tr>
      <w:tr w:rsidR="002E3205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2E3205" w:rsidRPr="00E87286" w:rsidRDefault="002E3205" w:rsidP="0053178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2E3205" w:rsidRPr="00905059" w:rsidRDefault="003212D4" w:rsidP="00531780">
            <w:pPr>
              <w:tabs>
                <w:tab w:val="left" w:pos="1465"/>
              </w:tabs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How does this program fit into your curriculum?</w:t>
            </w:r>
          </w:p>
        </w:tc>
      </w:tr>
      <w:tr w:rsidR="002E3205" w:rsidRPr="00905059" w:rsidTr="00BE1C04">
        <w:trPr>
          <w:trHeight w:val="1316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205" w:rsidRPr="00E87286" w:rsidRDefault="002E3205" w:rsidP="0053178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205" w:rsidRPr="00905059" w:rsidRDefault="002E3205" w:rsidP="00531780">
            <w:pPr>
              <w:tabs>
                <w:tab w:val="left" w:pos="1465"/>
              </w:tabs>
              <w:spacing w:after="0" w:line="240" w:lineRule="auto"/>
              <w:rPr>
                <w:b/>
              </w:rPr>
            </w:pPr>
          </w:p>
        </w:tc>
      </w:tr>
      <w:tr w:rsidR="00531780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531780" w:rsidRPr="00E87286" w:rsidRDefault="00531780" w:rsidP="0053178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531780" w:rsidRPr="00905059" w:rsidRDefault="00531780" w:rsidP="00531780">
            <w:pPr>
              <w:tabs>
                <w:tab w:val="left" w:pos="1465"/>
              </w:tabs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objective(s) of </w:t>
            </w:r>
            <w:r w:rsidRPr="00905059">
              <w:rPr>
                <w:b/>
                <w:color w:val="00B050"/>
              </w:rPr>
              <w:t>[the</w:t>
            </w:r>
            <w:r w:rsidRPr="00905059">
              <w:rPr>
                <w:b/>
              </w:rPr>
              <w:t xml:space="preserve"> </w:t>
            </w:r>
            <w:r w:rsidRPr="00905059">
              <w:rPr>
                <w:b/>
                <w:color w:val="00B050"/>
              </w:rPr>
              <w:t>education program title]</w:t>
            </w:r>
            <w:r w:rsidRPr="00905059">
              <w:rPr>
                <w:b/>
              </w:rPr>
              <w:t xml:space="preserve"> was clear.</w:t>
            </w:r>
            <w:r w:rsidRPr="00905059">
              <w:rPr>
                <w:b/>
              </w:rPr>
              <w:tab/>
            </w:r>
          </w:p>
        </w:tc>
      </w:tr>
      <w:tr w:rsidR="00531780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531780" w:rsidRPr="00E87286" w:rsidRDefault="00531780" w:rsidP="0053178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531780" w:rsidRPr="00905059" w:rsidRDefault="00531780" w:rsidP="00531780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531780" w:rsidRPr="00905059" w:rsidRDefault="00531780" w:rsidP="00531780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531780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531780" w:rsidRPr="00E87286" w:rsidRDefault="00531780" w:rsidP="0053178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531780" w:rsidRPr="00905059" w:rsidRDefault="00531780" w:rsidP="00531780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length of the program was appropriate.</w:t>
            </w:r>
          </w:p>
        </w:tc>
      </w:tr>
      <w:tr w:rsidR="00531780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531780" w:rsidRPr="00E87286" w:rsidRDefault="00531780" w:rsidP="0053178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531780" w:rsidRPr="00905059" w:rsidRDefault="00531780" w:rsidP="00531780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531780" w:rsidRPr="00905059" w:rsidRDefault="00531780" w:rsidP="00531780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531780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531780" w:rsidRPr="00E87286" w:rsidRDefault="00531780" w:rsidP="0053178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531780" w:rsidRPr="00905059" w:rsidRDefault="00531780" w:rsidP="00531780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program was conducted in the allotted time.</w:t>
            </w:r>
          </w:p>
        </w:tc>
      </w:tr>
      <w:tr w:rsidR="00531780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531780" w:rsidRPr="00E87286" w:rsidRDefault="00531780" w:rsidP="0053178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531780" w:rsidRPr="00905059" w:rsidRDefault="00531780" w:rsidP="00531780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531780" w:rsidRPr="00905059" w:rsidRDefault="00531780" w:rsidP="00531780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531780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531780" w:rsidRPr="00E87286" w:rsidRDefault="00531780" w:rsidP="0053178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531780" w:rsidRPr="00905059" w:rsidRDefault="00531780" w:rsidP="00531780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program description was informative.</w:t>
            </w:r>
          </w:p>
        </w:tc>
      </w:tr>
      <w:tr w:rsidR="00531780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531780" w:rsidRPr="00E87286" w:rsidRDefault="00531780" w:rsidP="0053178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531780" w:rsidRPr="00905059" w:rsidRDefault="00531780" w:rsidP="00531780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531780" w:rsidRPr="00905059" w:rsidRDefault="00531780" w:rsidP="00531780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2E3205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2E3205" w:rsidRPr="00E87286" w:rsidRDefault="002E3205" w:rsidP="002E320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2E3205" w:rsidRPr="00905059" w:rsidRDefault="002E3205" w:rsidP="002E3205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registration process was user-friendly.</w:t>
            </w:r>
          </w:p>
        </w:tc>
      </w:tr>
      <w:tr w:rsidR="002E3205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2E3205" w:rsidRPr="00E87286" w:rsidRDefault="002E3205" w:rsidP="002E320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2E3205" w:rsidRPr="00905059" w:rsidRDefault="002E3205" w:rsidP="002E3205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2E3205" w:rsidRPr="00905059" w:rsidRDefault="002E3205" w:rsidP="002E3205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905059" w:rsidRDefault="003212D4" w:rsidP="003212D4">
            <w:pPr>
              <w:tabs>
                <w:tab w:val="left" w:pos="1057"/>
              </w:tabs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registration fee was reasonable.</w:t>
            </w:r>
            <w:r w:rsidRPr="00905059">
              <w:rPr>
                <w:b/>
              </w:rPr>
              <w:tab/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handouts were useful and/or informative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material provided effectively aligns with current education standards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3212D4" w:rsidRDefault="003212D4" w:rsidP="003212D4">
            <w:pPr>
              <w:spacing w:after="0" w:line="240" w:lineRule="auto"/>
              <w:rPr>
                <w:b/>
              </w:rPr>
            </w:pPr>
            <w:r w:rsidRPr="003212D4">
              <w:rPr>
                <w:b/>
              </w:rPr>
              <w:t>The activities, assignments, and/or other requirements were appropriate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3212D4" w:rsidRDefault="003212D4" w:rsidP="003212D4">
            <w:pPr>
              <w:pStyle w:val="normal0"/>
              <w:spacing w:after="0" w:line="240" w:lineRule="auto"/>
              <w:jc w:val="center"/>
            </w:pPr>
            <w:r w:rsidRPr="003212D4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3212D4" w:rsidRDefault="003212D4" w:rsidP="003212D4">
            <w:pPr>
              <w:spacing w:after="0" w:line="240" w:lineRule="auto"/>
              <w:rPr>
                <w:b/>
              </w:rPr>
            </w:pPr>
            <w:r w:rsidRPr="003212D4">
              <w:rPr>
                <w:b/>
              </w:rPr>
              <w:t>The content of the program was presented in an age appropriate manner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3212D4" w:rsidRDefault="003212D4" w:rsidP="003212D4">
            <w:pPr>
              <w:pStyle w:val="normal0"/>
              <w:spacing w:after="0" w:line="240" w:lineRule="auto"/>
              <w:jc w:val="center"/>
            </w:pPr>
            <w:r w:rsidRPr="003212D4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3212D4" w:rsidRDefault="003212D4" w:rsidP="003212D4">
            <w:pPr>
              <w:spacing w:after="0" w:line="240" w:lineRule="auto"/>
              <w:rPr>
                <w:b/>
              </w:rPr>
            </w:pPr>
            <w:r w:rsidRPr="003212D4">
              <w:rPr>
                <w:b/>
              </w:rPr>
              <w:t>The teaching techniques used engaged my students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3212D4" w:rsidRDefault="003212D4" w:rsidP="003212D4">
            <w:pPr>
              <w:pStyle w:val="normal0"/>
              <w:spacing w:after="0" w:line="240" w:lineRule="auto"/>
              <w:jc w:val="center"/>
            </w:pPr>
            <w:r w:rsidRPr="003212D4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3212D4" w:rsidRDefault="003212D4" w:rsidP="003212D4">
            <w:pPr>
              <w:spacing w:after="0" w:line="240" w:lineRule="auto"/>
              <w:rPr>
                <w:b/>
              </w:rPr>
            </w:pPr>
            <w:r w:rsidRPr="003212D4">
              <w:rPr>
                <w:b/>
              </w:rPr>
              <w:t>The program meets my students’ needs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3212D4" w:rsidRDefault="003212D4" w:rsidP="003212D4">
            <w:pPr>
              <w:pStyle w:val="normal0"/>
              <w:spacing w:after="0" w:line="240" w:lineRule="auto"/>
              <w:jc w:val="center"/>
            </w:pPr>
            <w:r w:rsidRPr="003212D4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3212D4" w:rsidRDefault="003212D4" w:rsidP="003212D4">
            <w:pPr>
              <w:spacing w:after="0" w:line="240" w:lineRule="auto"/>
              <w:jc w:val="center"/>
            </w:pPr>
            <w:r w:rsidRPr="003212D4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65334F" w:rsidRDefault="003212D4" w:rsidP="003212D4">
            <w:pPr>
              <w:spacing w:after="0" w:line="240" w:lineRule="auto"/>
              <w:rPr>
                <w:b/>
              </w:rPr>
            </w:pPr>
            <w:r w:rsidRPr="0065334F">
              <w:rPr>
                <w:b/>
              </w:rPr>
              <w:t xml:space="preserve">Overall, the program met its stated objective(s) </w:t>
            </w:r>
            <w:r w:rsidRPr="0065334F">
              <w:rPr>
                <w:i/>
              </w:rPr>
              <w:t>(166)</w:t>
            </w:r>
            <w:r w:rsidRPr="0065334F">
              <w:rPr>
                <w:b/>
              </w:rPr>
              <w:t>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Default="003212D4" w:rsidP="003212D4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:rsidR="003212D4" w:rsidRPr="0065334F" w:rsidRDefault="003212D4" w:rsidP="003212D4">
            <w:pPr>
              <w:spacing w:after="0" w:line="240" w:lineRule="auto"/>
              <w:jc w:val="center"/>
            </w:pPr>
            <w:r w:rsidRPr="0065334F">
              <w:t>Strongly Agree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3212D4" w:rsidRPr="0065334F" w:rsidRDefault="003212D4" w:rsidP="003212D4">
            <w:pPr>
              <w:spacing w:after="0" w:line="240" w:lineRule="auto"/>
              <w:jc w:val="center"/>
            </w:pPr>
            <w:r w:rsidRPr="0065334F">
              <w:t>Agree</w:t>
            </w:r>
          </w:p>
        </w:tc>
        <w:tc>
          <w:tcPr>
            <w:tcW w:w="2625" w:type="dxa"/>
            <w:gridSpan w:val="4"/>
            <w:shd w:val="clear" w:color="auto" w:fill="auto"/>
            <w:vAlign w:val="center"/>
          </w:tcPr>
          <w:p w:rsidR="003212D4" w:rsidRPr="0065334F" w:rsidRDefault="003212D4" w:rsidP="003212D4">
            <w:pPr>
              <w:spacing w:after="0" w:line="240" w:lineRule="auto"/>
              <w:jc w:val="center"/>
            </w:pPr>
            <w:r w:rsidRPr="0065334F">
              <w:t>Disagree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3212D4" w:rsidRPr="0065334F" w:rsidRDefault="003212D4" w:rsidP="003212D4">
            <w:pPr>
              <w:spacing w:after="0" w:line="240" w:lineRule="auto"/>
              <w:jc w:val="center"/>
            </w:pPr>
            <w:r w:rsidRPr="0065334F">
              <w:t>Strongly Disagree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1C017F" w:rsidRDefault="003212D4" w:rsidP="003212D4">
            <w:pPr>
              <w:spacing w:after="0" w:line="240" w:lineRule="auto"/>
              <w:rPr>
                <w:b/>
              </w:rPr>
            </w:pPr>
            <w:r w:rsidRPr="001C017F">
              <w:rPr>
                <w:b/>
              </w:rPr>
              <w:t xml:space="preserve">Will you recommend this program to other educators </w:t>
            </w:r>
            <w:r w:rsidRPr="001C017F">
              <w:rPr>
                <w:i/>
              </w:rPr>
              <w:t>(1</w:t>
            </w:r>
            <w:r>
              <w:rPr>
                <w:i/>
              </w:rPr>
              <w:t>6</w:t>
            </w:r>
            <w:r w:rsidRPr="001C017F">
              <w:rPr>
                <w:i/>
              </w:rPr>
              <w:t>7)</w:t>
            </w:r>
            <w:r w:rsidRPr="001C017F">
              <w:rPr>
                <w:b/>
              </w:rPr>
              <w:t>?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Default="003212D4" w:rsidP="003212D4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1C017F" w:rsidRDefault="003212D4" w:rsidP="003212D4">
            <w:pPr>
              <w:pStyle w:val="normal0"/>
              <w:spacing w:after="0" w:line="240" w:lineRule="auto"/>
              <w:jc w:val="center"/>
            </w:pPr>
            <w:r w:rsidRPr="001C017F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1C017F" w:rsidRDefault="003212D4" w:rsidP="003212D4">
            <w:pPr>
              <w:spacing w:after="0" w:line="240" w:lineRule="auto"/>
              <w:jc w:val="center"/>
            </w:pPr>
            <w:r w:rsidRPr="001C017F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facilitator/speaker/presenter(s)]</w:t>
            </w:r>
            <w:r w:rsidRPr="00905059">
              <w:rPr>
                <w:b/>
              </w:rPr>
              <w:t xml:space="preserve"> was organized and prepared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 xml:space="preserve">[facilitator/speaker/presenter(s)] </w:t>
            </w:r>
            <w:r w:rsidRPr="00905059">
              <w:rPr>
                <w:b/>
              </w:rPr>
              <w:t>encouraged participation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facilitator/speaker/presenter(s)]</w:t>
            </w:r>
            <w:r w:rsidRPr="00905059">
              <w:rPr>
                <w:b/>
              </w:rPr>
              <w:t xml:space="preserve"> was knowledgeable about the topic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facilitator/speaker/presenter(s)]</w:t>
            </w:r>
            <w:r w:rsidRPr="00905059">
              <w:rPr>
                <w:b/>
              </w:rPr>
              <w:t xml:space="preserve"> was responsive to questions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905059" w:rsidRDefault="003212D4" w:rsidP="003212D4">
            <w:pPr>
              <w:tabs>
                <w:tab w:val="left" w:pos="2472"/>
              </w:tabs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facilitator/speaker/presenter(s)]</w:t>
            </w:r>
            <w:r w:rsidRPr="00905059">
              <w:rPr>
                <w:b/>
              </w:rPr>
              <w:t xml:space="preserve"> was engaging.</w:t>
            </w:r>
            <w:r w:rsidRPr="00905059">
              <w:rPr>
                <w:b/>
              </w:rPr>
              <w:tab/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facilitator/speaker/presenter(s)]</w:t>
            </w:r>
            <w:r w:rsidRPr="00905059">
              <w:rPr>
                <w:b/>
              </w:rPr>
              <w:t xml:space="preserve"> kept the program focused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facilitator/speaker/presenter(s)]</w:t>
            </w:r>
            <w:r w:rsidRPr="00905059">
              <w:rPr>
                <w:b/>
              </w:rPr>
              <w:t xml:space="preserve"> kept the participants focused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65334F" w:rsidRDefault="003212D4" w:rsidP="003212D4">
            <w:pPr>
              <w:spacing w:after="0" w:line="240" w:lineRule="auto"/>
              <w:rPr>
                <w:b/>
              </w:rPr>
            </w:pPr>
            <w:r w:rsidRPr="0065334F">
              <w:rPr>
                <w:b/>
              </w:rPr>
              <w:t xml:space="preserve">Overall, the </w:t>
            </w:r>
            <w:r w:rsidRPr="0065334F">
              <w:rPr>
                <w:b/>
                <w:color w:val="00B050"/>
              </w:rPr>
              <w:t>[facilitator/speaker/presenter(s)]</w:t>
            </w:r>
            <w:r w:rsidRPr="0065334F">
              <w:rPr>
                <w:b/>
              </w:rPr>
              <w:t xml:space="preserve"> was effective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168)</w:t>
            </w:r>
            <w:r w:rsidRPr="0065334F">
              <w:rPr>
                <w:b/>
              </w:rPr>
              <w:t>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Default="003212D4" w:rsidP="003212D4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:rsidR="003212D4" w:rsidRPr="0065334F" w:rsidRDefault="003212D4" w:rsidP="003212D4">
            <w:pPr>
              <w:spacing w:after="0" w:line="240" w:lineRule="auto"/>
              <w:jc w:val="center"/>
            </w:pPr>
            <w:r w:rsidRPr="0065334F">
              <w:t>Strongly Agree</w:t>
            </w:r>
          </w:p>
        </w:tc>
        <w:tc>
          <w:tcPr>
            <w:tcW w:w="1945" w:type="dxa"/>
            <w:gridSpan w:val="2"/>
            <w:shd w:val="clear" w:color="auto" w:fill="auto"/>
            <w:vAlign w:val="center"/>
          </w:tcPr>
          <w:p w:rsidR="003212D4" w:rsidRPr="0065334F" w:rsidRDefault="003212D4" w:rsidP="003212D4">
            <w:pPr>
              <w:spacing w:after="0" w:line="240" w:lineRule="auto"/>
              <w:jc w:val="center"/>
            </w:pPr>
            <w:r w:rsidRPr="0065334F">
              <w:t>Agree</w:t>
            </w:r>
          </w:p>
        </w:tc>
        <w:tc>
          <w:tcPr>
            <w:tcW w:w="2625" w:type="dxa"/>
            <w:gridSpan w:val="4"/>
            <w:shd w:val="clear" w:color="auto" w:fill="auto"/>
            <w:vAlign w:val="center"/>
          </w:tcPr>
          <w:p w:rsidR="003212D4" w:rsidRPr="0065334F" w:rsidRDefault="003212D4" w:rsidP="003212D4">
            <w:pPr>
              <w:spacing w:after="0" w:line="240" w:lineRule="auto"/>
              <w:jc w:val="center"/>
            </w:pPr>
            <w:r w:rsidRPr="0065334F">
              <w:t>Disagree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3212D4" w:rsidRPr="0065334F" w:rsidRDefault="003212D4" w:rsidP="003212D4">
            <w:pPr>
              <w:spacing w:after="0" w:line="240" w:lineRule="auto"/>
              <w:jc w:val="center"/>
            </w:pPr>
            <w:r w:rsidRPr="0065334F">
              <w:t>Strongly Disagree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226D0C">
              <w:rPr>
                <w:b/>
              </w:rPr>
              <w:t xml:space="preserve">The audiovisual technologies </w:t>
            </w:r>
            <w:r>
              <w:rPr>
                <w:b/>
              </w:rPr>
              <w:t xml:space="preserve">were fully functioning </w:t>
            </w:r>
            <w:r w:rsidRPr="00226D0C">
              <w:rPr>
                <w:i/>
              </w:rPr>
              <w:t>(1</w:t>
            </w:r>
            <w:r>
              <w:rPr>
                <w:i/>
              </w:rPr>
              <w:t>64</w:t>
            </w:r>
            <w:r w:rsidRPr="00226D0C">
              <w:rPr>
                <w:i/>
              </w:rPr>
              <w:t>)</w:t>
            </w:r>
            <w:r w:rsidRPr="00226D0C">
              <w:rPr>
                <w:b/>
              </w:rPr>
              <w:t>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Default="003212D4" w:rsidP="003212D4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226D0C" w:rsidRDefault="003212D4" w:rsidP="003212D4">
            <w:pPr>
              <w:pStyle w:val="normal0"/>
              <w:spacing w:after="0" w:line="240" w:lineRule="auto"/>
              <w:jc w:val="center"/>
            </w:pPr>
            <w:r w:rsidRPr="00226D0C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226D0C" w:rsidRDefault="003212D4" w:rsidP="003212D4">
            <w:pPr>
              <w:spacing w:after="0" w:line="240" w:lineRule="auto"/>
              <w:jc w:val="center"/>
            </w:pPr>
            <w:r w:rsidRPr="00226D0C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D27136" w:rsidRDefault="003212D4" w:rsidP="003212D4">
            <w:pPr>
              <w:spacing w:after="0" w:line="240" w:lineRule="auto"/>
            </w:pPr>
            <w:r w:rsidRPr="00D27136">
              <w:rPr>
                <w:b/>
              </w:rPr>
              <w:t>The facilities were clean and well maintained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163)</w:t>
            </w:r>
            <w:r w:rsidRPr="00D27136">
              <w:t>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Default="003212D4" w:rsidP="003212D4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D27136" w:rsidRDefault="003212D4" w:rsidP="003212D4">
            <w:pPr>
              <w:pStyle w:val="normal0"/>
              <w:spacing w:after="0" w:line="240" w:lineRule="auto"/>
              <w:jc w:val="center"/>
            </w:pPr>
            <w:r w:rsidRPr="00D27136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D27136" w:rsidRDefault="003212D4" w:rsidP="003212D4">
            <w:pPr>
              <w:spacing w:after="0" w:line="240" w:lineRule="auto"/>
              <w:jc w:val="center"/>
            </w:pPr>
            <w:r w:rsidRPr="00D27136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space(s) used provided a comfortable setting for the program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program met my expectations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911" w:type="dxa"/>
            <w:gridSpan w:val="6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503763" w:rsidRDefault="003212D4" w:rsidP="003212D4">
            <w:pPr>
              <w:spacing w:after="0" w:line="240" w:lineRule="auto"/>
              <w:rPr>
                <w:sz w:val="28"/>
              </w:rPr>
            </w:pPr>
            <w:r w:rsidRPr="00905059">
              <w:rPr>
                <w:b/>
              </w:rPr>
              <w:t>How could this program be improved?</w:t>
            </w:r>
          </w:p>
        </w:tc>
      </w:tr>
      <w:tr w:rsidR="003212D4" w:rsidRPr="00905059" w:rsidTr="00BE1C04">
        <w:trPr>
          <w:trHeight w:val="1316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Default="003212D4" w:rsidP="003212D4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What topic(s) would you like to see addressed in the future?</w:t>
            </w:r>
          </w:p>
        </w:tc>
      </w:tr>
      <w:tr w:rsidR="003212D4" w:rsidRPr="00905059" w:rsidTr="00BE1C04">
        <w:trPr>
          <w:trHeight w:val="1316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2D4" w:rsidRDefault="003212D4" w:rsidP="003212D4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3212D4" w:rsidRPr="00905059" w:rsidTr="00BE1C04">
        <w:trPr>
          <w:trHeight w:val="43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Pr="00503763" w:rsidRDefault="003212D4" w:rsidP="003212D4">
            <w:pPr>
              <w:spacing w:after="0" w:line="240" w:lineRule="auto"/>
              <w:rPr>
                <w:sz w:val="28"/>
              </w:rPr>
            </w:pPr>
            <w:r w:rsidRPr="00905059">
              <w:rPr>
                <w:b/>
              </w:rPr>
              <w:t xml:space="preserve">Additional Comment(s):  </w:t>
            </w:r>
          </w:p>
        </w:tc>
      </w:tr>
      <w:tr w:rsidR="003212D4" w:rsidRPr="00905059" w:rsidTr="00BE1C04">
        <w:trPr>
          <w:trHeight w:val="1316"/>
        </w:trPr>
        <w:tc>
          <w:tcPr>
            <w:tcW w:w="1080" w:type="dxa"/>
            <w:vMerge/>
            <w:shd w:val="clear" w:color="auto" w:fill="auto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shd w:val="clear" w:color="auto" w:fill="auto"/>
            <w:vAlign w:val="center"/>
          </w:tcPr>
          <w:p w:rsidR="003212D4" w:rsidRDefault="003212D4" w:rsidP="003212D4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3212D4" w:rsidRPr="00905059" w:rsidTr="00EA6078">
        <w:trPr>
          <w:trHeight w:val="432"/>
        </w:trPr>
        <w:tc>
          <w:tcPr>
            <w:tcW w:w="10221" w:type="dxa"/>
            <w:gridSpan w:val="11"/>
            <w:shd w:val="clear" w:color="auto" w:fill="C00000"/>
            <w:vAlign w:val="center"/>
          </w:tcPr>
          <w:p w:rsidR="003212D4" w:rsidRPr="007B4293" w:rsidRDefault="003212D4" w:rsidP="003212D4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sz w:val="28"/>
              </w:rPr>
              <w:t>PUBLIC PROGRAMS SECTION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DA480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DA4806" w:rsidRDefault="003212D4" w:rsidP="003212D4">
            <w:pPr>
              <w:spacing w:after="0" w:line="240" w:lineRule="auto"/>
              <w:rPr>
                <w:b/>
              </w:rPr>
            </w:pPr>
            <w:r w:rsidRPr="00DA4806">
              <w:rPr>
                <w:b/>
              </w:rPr>
              <w:t xml:space="preserve">Overall, I am satisfied with my public program experience today </w:t>
            </w:r>
            <w:r w:rsidRPr="00DA4806">
              <w:rPr>
                <w:i/>
              </w:rPr>
              <w:t>(1</w:t>
            </w:r>
            <w:r>
              <w:rPr>
                <w:i/>
              </w:rPr>
              <w:t>8</w:t>
            </w:r>
            <w:r w:rsidRPr="00DA4806">
              <w:rPr>
                <w:i/>
              </w:rPr>
              <w:t>1)*</w:t>
            </w:r>
            <w:r w:rsidRPr="00DA4806">
              <w:rPr>
                <w:b/>
              </w:rPr>
              <w:t>.</w:t>
            </w:r>
            <w:r w:rsidRPr="00DA4806">
              <w:rPr>
                <w:i/>
              </w:rPr>
              <w:t xml:space="preserve"> 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DA480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834" w:type="dxa"/>
            <w:vAlign w:val="center"/>
          </w:tcPr>
          <w:p w:rsidR="003212D4" w:rsidRPr="00DA4806" w:rsidRDefault="003212D4" w:rsidP="003212D4">
            <w:pPr>
              <w:spacing w:after="0" w:line="240" w:lineRule="auto"/>
              <w:jc w:val="center"/>
            </w:pPr>
            <w:r w:rsidRPr="00DA4806">
              <w:t>Strongly Agree</w:t>
            </w:r>
          </w:p>
        </w:tc>
        <w:tc>
          <w:tcPr>
            <w:tcW w:w="2436" w:type="dxa"/>
            <w:gridSpan w:val="4"/>
            <w:vAlign w:val="center"/>
          </w:tcPr>
          <w:p w:rsidR="003212D4" w:rsidRPr="00DA4806" w:rsidRDefault="003212D4" w:rsidP="003212D4">
            <w:pPr>
              <w:spacing w:after="0" w:line="240" w:lineRule="auto"/>
              <w:jc w:val="center"/>
            </w:pPr>
            <w:r w:rsidRPr="00DA4806">
              <w:t>Agree</w:t>
            </w:r>
          </w:p>
        </w:tc>
        <w:tc>
          <w:tcPr>
            <w:tcW w:w="2435" w:type="dxa"/>
            <w:gridSpan w:val="2"/>
            <w:vAlign w:val="center"/>
          </w:tcPr>
          <w:p w:rsidR="003212D4" w:rsidRPr="00DA4806" w:rsidRDefault="003212D4" w:rsidP="003212D4">
            <w:pPr>
              <w:spacing w:after="0" w:line="240" w:lineRule="auto"/>
              <w:jc w:val="center"/>
            </w:pPr>
            <w:r w:rsidRPr="00DA4806">
              <w:t>Disagree</w:t>
            </w:r>
          </w:p>
        </w:tc>
        <w:tc>
          <w:tcPr>
            <w:tcW w:w="2436" w:type="dxa"/>
            <w:gridSpan w:val="3"/>
            <w:vAlign w:val="center"/>
          </w:tcPr>
          <w:p w:rsidR="003212D4" w:rsidRPr="00DA4806" w:rsidRDefault="003212D4" w:rsidP="003212D4">
            <w:pPr>
              <w:spacing w:after="0" w:line="240" w:lineRule="auto"/>
              <w:jc w:val="center"/>
            </w:pPr>
            <w:r w:rsidRPr="00DA4806">
              <w:t>Strongly Disagree</w:t>
            </w:r>
          </w:p>
        </w:tc>
      </w:tr>
      <w:tr w:rsidR="003212D4" w:rsidRPr="00905059" w:rsidTr="00CA05B4">
        <w:trPr>
          <w:trHeight w:val="485"/>
        </w:trPr>
        <w:tc>
          <w:tcPr>
            <w:tcW w:w="1080" w:type="dxa"/>
            <w:vMerge w:val="restart"/>
            <w:vAlign w:val="center"/>
          </w:tcPr>
          <w:p w:rsidR="003212D4" w:rsidRPr="00DA480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DA4806" w:rsidRDefault="003212D4" w:rsidP="003212D4">
            <w:pPr>
              <w:spacing w:after="0" w:line="240" w:lineRule="auto"/>
              <w:rPr>
                <w:b/>
              </w:rPr>
            </w:pPr>
            <w:r w:rsidRPr="00DA4806">
              <w:rPr>
                <w:b/>
              </w:rPr>
              <w:t xml:space="preserve">Is this your first public program at </w:t>
            </w:r>
            <w:r w:rsidRPr="00DA4806">
              <w:rPr>
                <w:b/>
                <w:color w:val="00B050"/>
              </w:rPr>
              <w:t>[our museum]</w:t>
            </w:r>
            <w:r>
              <w:rPr>
                <w:b/>
                <w:color w:val="00B050"/>
              </w:rPr>
              <w:t xml:space="preserve"> </w:t>
            </w:r>
            <w:r w:rsidRPr="00226D0C">
              <w:rPr>
                <w:i/>
              </w:rPr>
              <w:t>(1</w:t>
            </w:r>
            <w:r>
              <w:rPr>
                <w:i/>
              </w:rPr>
              <w:t>82</w:t>
            </w:r>
            <w:r w:rsidRPr="00226D0C">
              <w:rPr>
                <w:i/>
              </w:rPr>
              <w:t>)</w:t>
            </w:r>
            <w:r w:rsidRPr="00DA4806">
              <w:rPr>
                <w:b/>
              </w:rPr>
              <w:t>?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DA480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DA4806" w:rsidRDefault="003212D4" w:rsidP="003212D4">
            <w:pPr>
              <w:pStyle w:val="normal0"/>
              <w:spacing w:after="0" w:line="240" w:lineRule="auto"/>
              <w:jc w:val="center"/>
            </w:pPr>
            <w:r w:rsidRPr="00DA4806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DA4806" w:rsidRDefault="003212D4" w:rsidP="003212D4">
            <w:pPr>
              <w:spacing w:after="0" w:line="240" w:lineRule="auto"/>
              <w:jc w:val="center"/>
            </w:pPr>
            <w:r w:rsidRPr="00DA4806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If you have previously participated in </w:t>
            </w:r>
            <w:r w:rsidRPr="00905059">
              <w:rPr>
                <w:b/>
                <w:color w:val="00B050"/>
              </w:rPr>
              <w:t>[public program title]</w:t>
            </w:r>
            <w:r w:rsidRPr="00905059">
              <w:rPr>
                <w:b/>
              </w:rPr>
              <w:t>, when was the most recent time</w:t>
            </w:r>
          </w:p>
          <w:p w:rsidR="003212D4" w:rsidRPr="00905059" w:rsidRDefault="003212D4" w:rsidP="003212D4">
            <w:pPr>
              <w:spacing w:after="0" w:line="240" w:lineRule="auto"/>
            </w:pPr>
            <w:r w:rsidRPr="00905059">
              <w:rPr>
                <w:b/>
              </w:rPr>
              <w:t>(approx. date)?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</w:pP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Reason for attending in </w:t>
            </w:r>
            <w:r w:rsidRPr="00905059">
              <w:rPr>
                <w:b/>
                <w:color w:val="00B050"/>
              </w:rPr>
              <w:t>[the</w:t>
            </w:r>
            <w:r w:rsidRPr="00905059">
              <w:rPr>
                <w:b/>
              </w:rPr>
              <w:t xml:space="preserve"> </w:t>
            </w:r>
            <w:r w:rsidRPr="00905059">
              <w:rPr>
                <w:b/>
                <w:color w:val="00B050"/>
              </w:rPr>
              <w:t>public program title]</w:t>
            </w:r>
            <w:r w:rsidRPr="00905059">
              <w:rPr>
                <w:b/>
              </w:rPr>
              <w:t>.</w:t>
            </w:r>
          </w:p>
        </w:tc>
      </w:tr>
      <w:tr w:rsidR="003212D4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</w:pP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I would recommend </w:t>
            </w:r>
            <w:r w:rsidRPr="00905059">
              <w:rPr>
                <w:b/>
                <w:color w:val="00B050"/>
              </w:rPr>
              <w:t>[the</w:t>
            </w:r>
            <w:r w:rsidRPr="00905059">
              <w:rPr>
                <w:b/>
              </w:rPr>
              <w:t xml:space="preserve"> </w:t>
            </w:r>
            <w:r w:rsidRPr="00905059">
              <w:rPr>
                <w:b/>
                <w:color w:val="00B050"/>
              </w:rPr>
              <w:t>public program title]</w:t>
            </w:r>
            <w:r w:rsidRPr="00905059">
              <w:rPr>
                <w:b/>
              </w:rPr>
              <w:t xml:space="preserve"> to others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I will attend another public program in the future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How did you learn about </w:t>
            </w:r>
            <w:r w:rsidRPr="00905059">
              <w:rPr>
                <w:b/>
                <w:color w:val="00B050"/>
              </w:rPr>
              <w:t>[the</w:t>
            </w:r>
            <w:r w:rsidRPr="00905059">
              <w:rPr>
                <w:b/>
              </w:rPr>
              <w:t xml:space="preserve"> </w:t>
            </w:r>
            <w:r w:rsidRPr="00905059">
              <w:rPr>
                <w:b/>
                <w:color w:val="00B050"/>
              </w:rPr>
              <w:t>public program title]?</w:t>
            </w:r>
          </w:p>
        </w:tc>
      </w:tr>
      <w:tr w:rsidR="003212D4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46" w:type="dxa"/>
            <w:gridSpan w:val="3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Brochure or flyer</w:t>
            </w:r>
          </w:p>
        </w:tc>
        <w:tc>
          <w:tcPr>
            <w:tcW w:w="3247" w:type="dxa"/>
            <w:gridSpan w:val="3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Calendar of events</w:t>
            </w:r>
          </w:p>
        </w:tc>
        <w:tc>
          <w:tcPr>
            <w:tcW w:w="3248" w:type="dxa"/>
            <w:gridSpan w:val="4"/>
            <w:vAlign w:val="center"/>
          </w:tcPr>
          <w:p w:rsidR="003212D4" w:rsidRPr="003B031D" w:rsidRDefault="003212D4" w:rsidP="003212D4">
            <w:pPr>
              <w:pStyle w:val="normal0"/>
              <w:spacing w:after="0" w:line="240" w:lineRule="auto"/>
              <w:jc w:val="center"/>
            </w:pPr>
            <w:r>
              <w:t>Magazine</w:t>
            </w:r>
          </w:p>
        </w:tc>
      </w:tr>
      <w:tr w:rsidR="003212D4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46" w:type="dxa"/>
            <w:gridSpan w:val="3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ewsletter</w:t>
            </w:r>
          </w:p>
        </w:tc>
        <w:tc>
          <w:tcPr>
            <w:tcW w:w="3247" w:type="dxa"/>
            <w:gridSpan w:val="3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ewspaper</w:t>
            </w:r>
          </w:p>
        </w:tc>
        <w:tc>
          <w:tcPr>
            <w:tcW w:w="3248" w:type="dxa"/>
            <w:gridSpan w:val="4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Promotional Signs</w:t>
            </w:r>
          </w:p>
        </w:tc>
      </w:tr>
      <w:tr w:rsidR="003212D4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46" w:type="dxa"/>
            <w:gridSpan w:val="3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Radio or television</w:t>
            </w:r>
          </w:p>
        </w:tc>
        <w:tc>
          <w:tcPr>
            <w:tcW w:w="3247" w:type="dxa"/>
            <w:gridSpan w:val="3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 xml:space="preserve">Social media </w:t>
            </w:r>
          </w:p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(Facebook</w:t>
            </w:r>
            <w:r w:rsidRPr="00905059">
              <w:rPr>
                <w:sz w:val="12"/>
                <w:szCs w:val="12"/>
              </w:rPr>
              <w:t>©</w:t>
            </w:r>
            <w:r w:rsidRPr="00905059">
              <w:t xml:space="preserve"> or Twitter</w:t>
            </w:r>
            <w:r w:rsidRPr="00905059">
              <w:rPr>
                <w:sz w:val="12"/>
                <w:szCs w:val="12"/>
              </w:rPr>
              <w:t>©</w:t>
            </w:r>
            <w:r w:rsidRPr="00905059">
              <w:t>)</w:t>
            </w:r>
          </w:p>
        </w:tc>
        <w:tc>
          <w:tcPr>
            <w:tcW w:w="3248" w:type="dxa"/>
            <w:gridSpan w:val="4"/>
            <w:vAlign w:val="center"/>
          </w:tcPr>
          <w:p w:rsidR="003212D4" w:rsidRPr="003B031D" w:rsidRDefault="003212D4" w:rsidP="003212D4">
            <w:pPr>
              <w:pStyle w:val="normal0"/>
              <w:spacing w:after="0" w:line="240" w:lineRule="auto"/>
              <w:jc w:val="center"/>
            </w:pPr>
            <w:r>
              <w:t>Website</w:t>
            </w:r>
          </w:p>
        </w:tc>
      </w:tr>
      <w:tr w:rsidR="003212D4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46" w:type="dxa"/>
            <w:gridSpan w:val="3"/>
            <w:vAlign w:val="center"/>
          </w:tcPr>
          <w:p w:rsidR="003212D4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Word of mouth or</w:t>
            </w:r>
            <w:r>
              <w:t xml:space="preserve"> </w:t>
            </w:r>
          </w:p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personal recommendation</w:t>
            </w:r>
          </w:p>
        </w:tc>
        <w:tc>
          <w:tcPr>
            <w:tcW w:w="3247" w:type="dxa"/>
            <w:gridSpan w:val="3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Chartered or group tour</w:t>
            </w:r>
          </w:p>
        </w:tc>
        <w:tc>
          <w:tcPr>
            <w:tcW w:w="3248" w:type="dxa"/>
            <w:gridSpan w:val="4"/>
            <w:vAlign w:val="center"/>
          </w:tcPr>
          <w:p w:rsidR="003212D4" w:rsidRDefault="003212D4" w:rsidP="003212D4">
            <w:pPr>
              <w:pStyle w:val="normal0"/>
              <w:spacing w:after="0" w:line="240" w:lineRule="auto"/>
              <w:jc w:val="center"/>
            </w:pPr>
            <w:r w:rsidRPr="00653654">
              <w:t>School tour</w:t>
            </w:r>
          </w:p>
          <w:p w:rsidR="003212D4" w:rsidRPr="003B031D" w:rsidRDefault="003212D4" w:rsidP="003212D4">
            <w:pPr>
              <w:pStyle w:val="normal0"/>
              <w:spacing w:after="0" w:line="240" w:lineRule="auto"/>
              <w:jc w:val="center"/>
            </w:pP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</w:pPr>
            <w:r w:rsidRPr="00905059">
              <w:t>Other: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objective(s) of </w:t>
            </w:r>
            <w:r w:rsidRPr="00905059">
              <w:rPr>
                <w:b/>
                <w:color w:val="00B050"/>
              </w:rPr>
              <w:t>[the</w:t>
            </w:r>
            <w:r w:rsidRPr="00905059">
              <w:rPr>
                <w:b/>
              </w:rPr>
              <w:t xml:space="preserve"> </w:t>
            </w:r>
            <w:r w:rsidRPr="00905059">
              <w:rPr>
                <w:b/>
                <w:color w:val="00B050"/>
              </w:rPr>
              <w:t>public program title]</w:t>
            </w:r>
            <w:r w:rsidRPr="00905059">
              <w:rPr>
                <w:b/>
              </w:rPr>
              <w:t xml:space="preserve"> was clear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length of the program was appropriate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public program was focused and on task throughout the presentation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program was conducted in the allotted time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program description was informative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program matched the description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C42B32" w:rsidRDefault="003212D4" w:rsidP="003212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verall, t</w:t>
            </w:r>
            <w:r w:rsidRPr="00C42B32">
              <w:rPr>
                <w:b/>
              </w:rPr>
              <w:t>he program met its stated objective(s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186)</w:t>
            </w:r>
            <w:r w:rsidRPr="00C42B32">
              <w:rPr>
                <w:b/>
              </w:rPr>
              <w:t>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285" w:type="dxa"/>
            <w:gridSpan w:val="2"/>
            <w:vAlign w:val="center"/>
          </w:tcPr>
          <w:p w:rsidR="003212D4" w:rsidRPr="00C42B32" w:rsidRDefault="003212D4" w:rsidP="003212D4">
            <w:pPr>
              <w:spacing w:after="0" w:line="240" w:lineRule="auto"/>
              <w:jc w:val="center"/>
            </w:pPr>
            <w:r w:rsidRPr="00C42B32">
              <w:t>Strongly Agree</w:t>
            </w:r>
          </w:p>
        </w:tc>
        <w:tc>
          <w:tcPr>
            <w:tcW w:w="1945" w:type="dxa"/>
            <w:gridSpan w:val="2"/>
            <w:vAlign w:val="center"/>
          </w:tcPr>
          <w:p w:rsidR="003212D4" w:rsidRPr="00C42B32" w:rsidRDefault="003212D4" w:rsidP="003212D4">
            <w:pPr>
              <w:spacing w:after="0" w:line="240" w:lineRule="auto"/>
              <w:jc w:val="center"/>
            </w:pPr>
            <w:r w:rsidRPr="00C42B32">
              <w:t>Agree</w:t>
            </w:r>
          </w:p>
        </w:tc>
        <w:tc>
          <w:tcPr>
            <w:tcW w:w="2625" w:type="dxa"/>
            <w:gridSpan w:val="4"/>
            <w:vAlign w:val="center"/>
          </w:tcPr>
          <w:p w:rsidR="003212D4" w:rsidRPr="00C42B32" w:rsidRDefault="003212D4" w:rsidP="003212D4">
            <w:pPr>
              <w:spacing w:after="0" w:line="240" w:lineRule="auto"/>
              <w:jc w:val="center"/>
            </w:pPr>
            <w:r w:rsidRPr="00C42B32">
              <w:t>Disagree</w:t>
            </w:r>
          </w:p>
        </w:tc>
        <w:tc>
          <w:tcPr>
            <w:tcW w:w="2286" w:type="dxa"/>
            <w:gridSpan w:val="2"/>
            <w:vAlign w:val="center"/>
          </w:tcPr>
          <w:p w:rsidR="003212D4" w:rsidRPr="00C42B32" w:rsidRDefault="003212D4" w:rsidP="003212D4">
            <w:pPr>
              <w:spacing w:after="0" w:line="240" w:lineRule="auto"/>
              <w:jc w:val="center"/>
            </w:pPr>
            <w:r w:rsidRPr="00C42B32">
              <w:t>Strongly Disagree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registration and/or reservation process was user-friendly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content is useful/important to me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I learned something that will be useful to me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I gained new knowledge and/or skill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handouts were useful and informative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  <w:rPr>
                <w:b/>
              </w:rPr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DA480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DA4806" w:rsidRDefault="003212D4" w:rsidP="003212D4">
            <w:pPr>
              <w:spacing w:after="0" w:line="240" w:lineRule="auto"/>
              <w:rPr>
                <w:b/>
              </w:rPr>
            </w:pPr>
            <w:r w:rsidRPr="00DA4806">
              <w:rPr>
                <w:b/>
              </w:rPr>
              <w:t xml:space="preserve">The audiovisual technologies were fully functioning </w:t>
            </w:r>
            <w:r w:rsidRPr="00DA4806">
              <w:rPr>
                <w:i/>
              </w:rPr>
              <w:t>(184)</w:t>
            </w:r>
            <w:r w:rsidRPr="00DA4806">
              <w:rPr>
                <w:b/>
              </w:rPr>
              <w:t>.</w:t>
            </w:r>
          </w:p>
        </w:tc>
      </w:tr>
      <w:tr w:rsidR="003212D4" w:rsidRPr="00905059" w:rsidTr="003212D4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DA480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30" w:type="dxa"/>
            <w:gridSpan w:val="4"/>
            <w:vAlign w:val="center"/>
          </w:tcPr>
          <w:p w:rsidR="003212D4" w:rsidRPr="00DA4806" w:rsidRDefault="003212D4" w:rsidP="003212D4">
            <w:pPr>
              <w:pStyle w:val="normal0"/>
              <w:spacing w:after="0" w:line="240" w:lineRule="auto"/>
              <w:jc w:val="center"/>
            </w:pPr>
            <w:r w:rsidRPr="00DA4806">
              <w:t>Yes</w:t>
            </w:r>
          </w:p>
        </w:tc>
        <w:tc>
          <w:tcPr>
            <w:tcW w:w="4911" w:type="dxa"/>
            <w:gridSpan w:val="6"/>
            <w:vAlign w:val="center"/>
          </w:tcPr>
          <w:p w:rsidR="003212D4" w:rsidRPr="00DA4806" w:rsidRDefault="003212D4" w:rsidP="003212D4">
            <w:pPr>
              <w:spacing w:after="0" w:line="240" w:lineRule="auto"/>
              <w:jc w:val="center"/>
            </w:pPr>
            <w:r w:rsidRPr="00DA4806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DA480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DA4806" w:rsidRDefault="003212D4" w:rsidP="003212D4">
            <w:pPr>
              <w:spacing w:after="0" w:line="240" w:lineRule="auto"/>
              <w:rPr>
                <w:b/>
              </w:rPr>
            </w:pPr>
            <w:r w:rsidRPr="00DA4806">
              <w:rPr>
                <w:b/>
              </w:rPr>
              <w:t>The audiovisual materials were effective, clear, and appropriate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DA480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DA4806" w:rsidRDefault="003212D4" w:rsidP="003212D4">
            <w:pPr>
              <w:pStyle w:val="normal0"/>
              <w:spacing w:after="0" w:line="240" w:lineRule="auto"/>
              <w:jc w:val="center"/>
            </w:pPr>
            <w:r w:rsidRPr="00DA4806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DA4806" w:rsidRDefault="003212D4" w:rsidP="003212D4">
            <w:pPr>
              <w:spacing w:after="0" w:line="240" w:lineRule="auto"/>
              <w:jc w:val="center"/>
            </w:pPr>
            <w:r w:rsidRPr="00DA4806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How will you use the content from the program? </w:t>
            </w:r>
          </w:p>
        </w:tc>
      </w:tr>
      <w:tr w:rsidR="003212D4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</w:pP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moderator/speaker/presenter(s)]</w:t>
            </w:r>
            <w:r w:rsidRPr="00905059">
              <w:rPr>
                <w:b/>
              </w:rPr>
              <w:t xml:space="preserve"> was organized and prepared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moderator/speaker/presenter(s)]</w:t>
            </w:r>
            <w:r w:rsidRPr="00905059">
              <w:rPr>
                <w:b/>
              </w:rPr>
              <w:t xml:space="preserve"> encouraged participation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moderator/speaker/presenter(s)]</w:t>
            </w:r>
            <w:r w:rsidRPr="00905059">
              <w:rPr>
                <w:b/>
              </w:rPr>
              <w:t xml:space="preserve"> was knowledgeable about the topic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moderator/speaker/presenter(s)]</w:t>
            </w:r>
            <w:r w:rsidRPr="00905059">
              <w:rPr>
                <w:b/>
              </w:rPr>
              <w:t xml:space="preserve"> was responsive to questions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moderator/speaker/presenter(s)]</w:t>
            </w:r>
            <w:r w:rsidRPr="00905059">
              <w:rPr>
                <w:b/>
              </w:rPr>
              <w:t xml:space="preserve"> was engaging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moderator/speaker/presenter(s)]</w:t>
            </w:r>
            <w:r w:rsidRPr="00905059">
              <w:rPr>
                <w:b/>
              </w:rPr>
              <w:t xml:space="preserve"> kept the program focused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The </w:t>
            </w:r>
            <w:r w:rsidRPr="00905059">
              <w:rPr>
                <w:b/>
                <w:color w:val="00B050"/>
              </w:rPr>
              <w:t>[moderator/speaker/presenter(s)]</w:t>
            </w:r>
            <w:r w:rsidRPr="00905059">
              <w:rPr>
                <w:b/>
              </w:rPr>
              <w:t xml:space="preserve"> kept the participants focused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DA480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DA4806" w:rsidRDefault="003212D4" w:rsidP="003212D4">
            <w:pPr>
              <w:spacing w:after="0" w:line="240" w:lineRule="auto"/>
              <w:rPr>
                <w:b/>
              </w:rPr>
            </w:pPr>
            <w:r w:rsidRPr="00DA4806">
              <w:rPr>
                <w:b/>
              </w:rPr>
              <w:t xml:space="preserve">Overall, the </w:t>
            </w:r>
            <w:r w:rsidRPr="00DA4806">
              <w:rPr>
                <w:b/>
                <w:color w:val="00B050"/>
              </w:rPr>
              <w:t>[moderator/speaker/presenter(s)]</w:t>
            </w:r>
            <w:r w:rsidRPr="00DA4806">
              <w:rPr>
                <w:b/>
              </w:rPr>
              <w:t xml:space="preserve"> was effective </w:t>
            </w:r>
            <w:r w:rsidRPr="00DA4806">
              <w:rPr>
                <w:i/>
              </w:rPr>
              <w:t>(188)</w:t>
            </w:r>
            <w:r w:rsidRPr="00DA4806">
              <w:rPr>
                <w:b/>
              </w:rPr>
              <w:t>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DA480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834" w:type="dxa"/>
            <w:vAlign w:val="center"/>
          </w:tcPr>
          <w:p w:rsidR="003212D4" w:rsidRPr="00DA4806" w:rsidRDefault="003212D4" w:rsidP="003212D4">
            <w:pPr>
              <w:spacing w:after="0" w:line="240" w:lineRule="auto"/>
              <w:jc w:val="center"/>
            </w:pPr>
            <w:r w:rsidRPr="00DA4806">
              <w:t>Strongly Agree</w:t>
            </w:r>
          </w:p>
        </w:tc>
        <w:tc>
          <w:tcPr>
            <w:tcW w:w="2436" w:type="dxa"/>
            <w:gridSpan w:val="4"/>
            <w:vAlign w:val="center"/>
          </w:tcPr>
          <w:p w:rsidR="003212D4" w:rsidRPr="00DA4806" w:rsidRDefault="003212D4" w:rsidP="003212D4">
            <w:pPr>
              <w:spacing w:after="0" w:line="240" w:lineRule="auto"/>
              <w:jc w:val="center"/>
            </w:pPr>
            <w:r w:rsidRPr="00DA4806">
              <w:t>Agree</w:t>
            </w:r>
          </w:p>
        </w:tc>
        <w:tc>
          <w:tcPr>
            <w:tcW w:w="2435" w:type="dxa"/>
            <w:gridSpan w:val="2"/>
            <w:vAlign w:val="center"/>
          </w:tcPr>
          <w:p w:rsidR="003212D4" w:rsidRPr="00DA4806" w:rsidRDefault="003212D4" w:rsidP="003212D4">
            <w:pPr>
              <w:spacing w:after="0" w:line="240" w:lineRule="auto"/>
              <w:jc w:val="center"/>
            </w:pPr>
            <w:r w:rsidRPr="00DA4806">
              <w:t>Disagree</w:t>
            </w:r>
          </w:p>
        </w:tc>
        <w:tc>
          <w:tcPr>
            <w:tcW w:w="2436" w:type="dxa"/>
            <w:gridSpan w:val="3"/>
            <w:vAlign w:val="center"/>
          </w:tcPr>
          <w:p w:rsidR="003212D4" w:rsidRPr="00DA4806" w:rsidRDefault="003212D4" w:rsidP="003212D4">
            <w:pPr>
              <w:spacing w:after="0" w:line="240" w:lineRule="auto"/>
              <w:jc w:val="center"/>
            </w:pPr>
            <w:r w:rsidRPr="00DA4806">
              <w:t>Strongly Disagree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space for the public program was a comfortable setting for the presentation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DA480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DA4806" w:rsidRDefault="003212D4" w:rsidP="003212D4">
            <w:pPr>
              <w:spacing w:after="0" w:line="240" w:lineRule="auto"/>
              <w:rPr>
                <w:b/>
              </w:rPr>
            </w:pPr>
            <w:r w:rsidRPr="00DA4806">
              <w:rPr>
                <w:b/>
              </w:rPr>
              <w:t xml:space="preserve">The facilities were clean and well maintained </w:t>
            </w:r>
            <w:r w:rsidRPr="00DA4806">
              <w:rPr>
                <w:i/>
              </w:rPr>
              <w:t>(183)</w:t>
            </w:r>
            <w:r w:rsidRPr="00DA4806">
              <w:rPr>
                <w:b/>
              </w:rPr>
              <w:t>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DA480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DA4806" w:rsidRDefault="003212D4" w:rsidP="003212D4">
            <w:pPr>
              <w:pStyle w:val="normal0"/>
              <w:spacing w:after="0" w:line="240" w:lineRule="auto"/>
              <w:jc w:val="center"/>
            </w:pPr>
            <w:r w:rsidRPr="00DA4806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DA4806" w:rsidRDefault="003212D4" w:rsidP="003212D4">
            <w:pPr>
              <w:spacing w:after="0" w:line="240" w:lineRule="auto"/>
              <w:jc w:val="center"/>
            </w:pPr>
            <w:r w:rsidRPr="00DA4806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program met my expectations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The staff was helpful and informative.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How could this program be improved?</w:t>
            </w:r>
          </w:p>
        </w:tc>
      </w:tr>
      <w:tr w:rsidR="003212D4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</w:pP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What topic(s) would you like to see addressed in the future?</w:t>
            </w:r>
          </w:p>
        </w:tc>
      </w:tr>
      <w:tr w:rsidR="003212D4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</w:pP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 xml:space="preserve">Additional Comment(s):  </w:t>
            </w:r>
          </w:p>
        </w:tc>
      </w:tr>
      <w:tr w:rsidR="003212D4" w:rsidRPr="00905059" w:rsidTr="00614885">
        <w:trPr>
          <w:trHeight w:val="1296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</w:pPr>
          </w:p>
        </w:tc>
      </w:tr>
      <w:tr w:rsidR="003212D4" w:rsidRPr="00905059" w:rsidTr="00251996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E87286" w:rsidRDefault="003212D4" w:rsidP="003212D4">
            <w:pPr>
              <w:spacing w:after="0" w:line="240" w:lineRule="auto"/>
              <w:rPr>
                <w:b/>
              </w:rPr>
            </w:pPr>
            <w:r w:rsidRPr="00E87286">
              <w:rPr>
                <w:b/>
              </w:rPr>
              <w:t xml:space="preserve">Sex </w:t>
            </w:r>
            <w:r w:rsidRPr="00DA4806">
              <w:rPr>
                <w:i/>
              </w:rPr>
              <w:t>(185)</w:t>
            </w:r>
            <w:r w:rsidRPr="00E87286">
              <w:rPr>
                <w:b/>
              </w:rPr>
              <w:t>: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E87286" w:rsidRDefault="003212D4" w:rsidP="003212D4">
            <w:pPr>
              <w:pStyle w:val="normal0"/>
              <w:spacing w:after="0" w:line="240" w:lineRule="auto"/>
              <w:jc w:val="center"/>
            </w:pPr>
            <w:r w:rsidRPr="00E87286">
              <w:t>Female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E87286" w:rsidRDefault="003212D4" w:rsidP="003212D4">
            <w:pPr>
              <w:spacing w:after="0" w:line="240" w:lineRule="auto"/>
              <w:jc w:val="center"/>
            </w:pPr>
            <w:r w:rsidRPr="00E87286">
              <w:t>Male</w:t>
            </w:r>
          </w:p>
        </w:tc>
      </w:tr>
      <w:tr w:rsidR="003212D4" w:rsidRPr="00905059" w:rsidTr="00E87286">
        <w:trPr>
          <w:trHeight w:val="432"/>
        </w:trPr>
        <w:tc>
          <w:tcPr>
            <w:tcW w:w="10221" w:type="dxa"/>
            <w:gridSpan w:val="11"/>
            <w:shd w:val="clear" w:color="auto" w:fill="C00000"/>
            <w:vAlign w:val="center"/>
          </w:tcPr>
          <w:p w:rsidR="003212D4" w:rsidRPr="007B4293" w:rsidRDefault="003212D4" w:rsidP="003212D4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sz w:val="28"/>
              </w:rPr>
              <w:t>ADDITIONAL DEMOGRAPHIC SECTION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E87286" w:rsidRDefault="003212D4" w:rsidP="003212D4">
            <w:pPr>
              <w:spacing w:after="0" w:line="240" w:lineRule="auto"/>
              <w:rPr>
                <w:b/>
              </w:rPr>
            </w:pPr>
            <w:r w:rsidRPr="00E87286">
              <w:rPr>
                <w:b/>
              </w:rPr>
              <w:t>Age: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46" w:type="dxa"/>
            <w:gridSpan w:val="3"/>
            <w:vAlign w:val="center"/>
          </w:tcPr>
          <w:p w:rsidR="003212D4" w:rsidRPr="00E87286" w:rsidRDefault="003212D4" w:rsidP="003212D4">
            <w:pPr>
              <w:spacing w:after="0" w:line="240" w:lineRule="auto"/>
              <w:jc w:val="center"/>
            </w:pPr>
            <w:r w:rsidRPr="00E87286">
              <w:t>18-24</w:t>
            </w:r>
          </w:p>
        </w:tc>
        <w:tc>
          <w:tcPr>
            <w:tcW w:w="3247" w:type="dxa"/>
            <w:gridSpan w:val="3"/>
            <w:vAlign w:val="center"/>
          </w:tcPr>
          <w:p w:rsidR="003212D4" w:rsidRPr="00E87286" w:rsidRDefault="003212D4" w:rsidP="003212D4">
            <w:pPr>
              <w:spacing w:after="0" w:line="240" w:lineRule="auto"/>
              <w:jc w:val="center"/>
            </w:pPr>
            <w:r w:rsidRPr="00E87286">
              <w:t>25-34</w:t>
            </w:r>
          </w:p>
        </w:tc>
        <w:tc>
          <w:tcPr>
            <w:tcW w:w="3248" w:type="dxa"/>
            <w:gridSpan w:val="4"/>
            <w:vAlign w:val="center"/>
          </w:tcPr>
          <w:p w:rsidR="003212D4" w:rsidRPr="00E87286" w:rsidRDefault="003212D4" w:rsidP="003212D4">
            <w:pPr>
              <w:spacing w:after="0" w:line="240" w:lineRule="auto"/>
              <w:jc w:val="center"/>
            </w:pPr>
            <w:r w:rsidRPr="00E87286">
              <w:t>35-44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E87286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646" w:type="dxa"/>
            <w:gridSpan w:val="3"/>
            <w:vAlign w:val="center"/>
          </w:tcPr>
          <w:p w:rsidR="003212D4" w:rsidRPr="00E87286" w:rsidRDefault="003212D4" w:rsidP="003212D4">
            <w:pPr>
              <w:spacing w:after="0" w:line="240" w:lineRule="auto"/>
              <w:jc w:val="center"/>
            </w:pPr>
            <w:r w:rsidRPr="00E87286">
              <w:t>45-55</w:t>
            </w:r>
          </w:p>
        </w:tc>
        <w:tc>
          <w:tcPr>
            <w:tcW w:w="3247" w:type="dxa"/>
            <w:gridSpan w:val="3"/>
            <w:vAlign w:val="center"/>
          </w:tcPr>
          <w:p w:rsidR="003212D4" w:rsidRPr="00E87286" w:rsidRDefault="003212D4" w:rsidP="003212D4">
            <w:pPr>
              <w:spacing w:after="0" w:line="240" w:lineRule="auto"/>
              <w:jc w:val="center"/>
            </w:pPr>
            <w:r w:rsidRPr="00E87286">
              <w:t>56-64</w:t>
            </w:r>
          </w:p>
        </w:tc>
        <w:tc>
          <w:tcPr>
            <w:tcW w:w="3248" w:type="dxa"/>
            <w:gridSpan w:val="4"/>
            <w:vAlign w:val="center"/>
          </w:tcPr>
          <w:p w:rsidR="003212D4" w:rsidRPr="00E87286" w:rsidRDefault="003212D4" w:rsidP="003212D4">
            <w:pPr>
              <w:spacing w:after="0" w:line="240" w:lineRule="auto"/>
              <w:jc w:val="center"/>
            </w:pPr>
            <w:r w:rsidRPr="00E87286">
              <w:t>65+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Race and ethnicity</w:t>
            </w:r>
            <w:r w:rsidRPr="00E87286">
              <w:rPr>
                <w:rStyle w:val="EndnoteReference"/>
                <w:b/>
                <w:color w:val="FF0000"/>
              </w:rPr>
              <w:endnoteReference w:id="1"/>
            </w:r>
            <w:r w:rsidRPr="00905059">
              <w:rPr>
                <w:b/>
              </w:rPr>
              <w:t xml:space="preserve"> (circle or write-in all that apply):</w:t>
            </w:r>
          </w:p>
        </w:tc>
      </w:tr>
      <w:tr w:rsidR="003212D4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White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Black or African American</w:t>
            </w:r>
          </w:p>
        </w:tc>
      </w:tr>
      <w:tr w:rsidR="003212D4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American Indian or Alaskan Native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South Indian</w:t>
            </w:r>
          </w:p>
        </w:tc>
      </w:tr>
      <w:tr w:rsidR="003212D4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Chinese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Japanese</w:t>
            </w:r>
          </w:p>
        </w:tc>
      </w:tr>
      <w:tr w:rsidR="003212D4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Filipino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Korean</w:t>
            </w:r>
          </w:p>
        </w:tc>
      </w:tr>
      <w:tr w:rsidR="003212D4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Vietnamese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u w:val="single"/>
                <w:vertAlign w:val="subscript"/>
              </w:rPr>
            </w:pPr>
            <w:r w:rsidRPr="00905059">
              <w:t>Other Asian:</w:t>
            </w:r>
            <w:r w:rsidRPr="00905059">
              <w:rPr>
                <w:u w:val="single"/>
                <w:vertAlign w:val="subscript"/>
              </w:rPr>
              <w:softHyphen/>
            </w:r>
            <w:r w:rsidRPr="00905059">
              <w:rPr>
                <w:u w:val="single"/>
                <w:vertAlign w:val="subscript"/>
              </w:rPr>
              <w:softHyphen/>
            </w:r>
            <w:r w:rsidRPr="00905059">
              <w:rPr>
                <w:u w:val="single"/>
                <w:vertAlign w:val="subscript"/>
              </w:rPr>
              <w:softHyphen/>
              <w:t>__________________________________________________</w:t>
            </w:r>
          </w:p>
        </w:tc>
      </w:tr>
      <w:tr w:rsidR="003212D4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Native Hawaiian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Guamanian or Chamorro</w:t>
            </w:r>
          </w:p>
        </w:tc>
      </w:tr>
      <w:tr w:rsidR="003212D4" w:rsidRPr="00905059" w:rsidTr="00614885">
        <w:trPr>
          <w:trHeight w:val="720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Samoan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</w:pPr>
            <w:r w:rsidRPr="00905059">
              <w:t>Other Pacific Islander:________________________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</w:pPr>
            <w:r w:rsidRPr="00905059">
              <w:t>Other: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 w:val="restart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Hispanic, Spanish or Latino Origin?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70" w:type="dxa"/>
            <w:gridSpan w:val="5"/>
            <w:vAlign w:val="center"/>
          </w:tcPr>
          <w:p w:rsidR="003212D4" w:rsidRPr="00905059" w:rsidRDefault="003212D4" w:rsidP="003212D4">
            <w:pPr>
              <w:pStyle w:val="normal0"/>
              <w:spacing w:after="0" w:line="240" w:lineRule="auto"/>
              <w:jc w:val="center"/>
            </w:pPr>
            <w:r w:rsidRPr="00905059">
              <w:t>Yes</w:t>
            </w:r>
          </w:p>
        </w:tc>
        <w:tc>
          <w:tcPr>
            <w:tcW w:w="4871" w:type="dxa"/>
            <w:gridSpan w:val="5"/>
            <w:vAlign w:val="center"/>
          </w:tcPr>
          <w:p w:rsidR="003212D4" w:rsidRPr="00905059" w:rsidRDefault="003212D4" w:rsidP="003212D4">
            <w:pPr>
              <w:spacing w:after="0" w:line="240" w:lineRule="auto"/>
              <w:jc w:val="center"/>
            </w:pPr>
            <w:r w:rsidRPr="00905059">
              <w:t>No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Country: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State:</w:t>
            </w:r>
          </w:p>
        </w:tc>
      </w:tr>
      <w:tr w:rsidR="003212D4" w:rsidRPr="00905059" w:rsidTr="00614885">
        <w:trPr>
          <w:trHeight w:val="432"/>
        </w:trPr>
        <w:tc>
          <w:tcPr>
            <w:tcW w:w="1080" w:type="dxa"/>
            <w:vMerge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Zip Code:</w:t>
            </w:r>
          </w:p>
        </w:tc>
      </w:tr>
      <w:tr w:rsidR="003212D4" w:rsidRPr="00905059" w:rsidTr="00251996">
        <w:trPr>
          <w:trHeight w:val="979"/>
        </w:trPr>
        <w:tc>
          <w:tcPr>
            <w:tcW w:w="1080" w:type="dxa"/>
            <w:vAlign w:val="center"/>
          </w:tcPr>
          <w:p w:rsidR="003212D4" w:rsidRPr="00905059" w:rsidRDefault="003212D4" w:rsidP="003212D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141" w:type="dxa"/>
            <w:gridSpan w:val="10"/>
            <w:vAlign w:val="center"/>
          </w:tcPr>
          <w:p w:rsidR="003212D4" w:rsidRPr="00905059" w:rsidRDefault="003212D4" w:rsidP="003212D4">
            <w:pPr>
              <w:spacing w:after="0" w:line="240" w:lineRule="auto"/>
              <w:rPr>
                <w:b/>
              </w:rPr>
            </w:pPr>
            <w:r w:rsidRPr="00905059">
              <w:rPr>
                <w:b/>
              </w:rPr>
              <w:t>Please leave a preferred email address, if you would like to receive information about upcoming events:</w:t>
            </w:r>
          </w:p>
        </w:tc>
      </w:tr>
    </w:tbl>
    <w:p w:rsidR="00996108" w:rsidRPr="00996108" w:rsidRDefault="00996108" w:rsidP="00D13DE2"/>
    <w:sectPr w:rsidR="00996108" w:rsidRPr="00996108" w:rsidSect="00EF369B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72" w:rsidRDefault="00687D72" w:rsidP="00996108">
      <w:pPr>
        <w:spacing w:after="0" w:line="240" w:lineRule="auto"/>
      </w:pPr>
      <w:r>
        <w:separator/>
      </w:r>
    </w:p>
  </w:endnote>
  <w:endnote w:type="continuationSeparator" w:id="0">
    <w:p w:rsidR="00687D72" w:rsidRDefault="00687D72" w:rsidP="00996108">
      <w:pPr>
        <w:spacing w:after="0" w:line="240" w:lineRule="auto"/>
      </w:pPr>
      <w:r>
        <w:continuationSeparator/>
      </w:r>
    </w:p>
  </w:endnote>
  <w:endnote w:id="1">
    <w:p w:rsidR="003212D4" w:rsidRPr="00E87286" w:rsidRDefault="003212D4">
      <w:pPr>
        <w:pStyle w:val="EndnoteText"/>
        <w:rPr>
          <w:color w:val="FF0000"/>
        </w:rPr>
      </w:pPr>
      <w:r w:rsidRPr="00E87286">
        <w:rPr>
          <w:rStyle w:val="EndnoteReference"/>
          <w:color w:val="FF0000"/>
        </w:rPr>
        <w:endnoteRef/>
      </w:r>
      <w:r w:rsidRPr="00E87286">
        <w:rPr>
          <w:color w:val="FF0000"/>
        </w:rPr>
        <w:t xml:space="preserve"> Source of list for racial and ethnic categories is US Census Burea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01C" w:rsidRDefault="007840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588A">
      <w:rPr>
        <w:noProof/>
      </w:rPr>
      <w:t>15</w:t>
    </w:r>
    <w:r>
      <w:fldChar w:fldCharType="end"/>
    </w:r>
  </w:p>
  <w:p w:rsidR="001F5093" w:rsidRDefault="001F5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72" w:rsidRDefault="00687D72" w:rsidP="00996108">
      <w:pPr>
        <w:spacing w:after="0" w:line="240" w:lineRule="auto"/>
      </w:pPr>
      <w:r>
        <w:separator/>
      </w:r>
    </w:p>
  </w:footnote>
  <w:footnote w:type="continuationSeparator" w:id="0">
    <w:p w:rsidR="00687D72" w:rsidRDefault="00687D72" w:rsidP="0099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93" w:rsidRDefault="001F5093" w:rsidP="00996108">
    <w:pPr>
      <w:pStyle w:val="Header"/>
      <w:tabs>
        <w:tab w:val="clear" w:pos="9360"/>
        <w:tab w:val="right" w:pos="9900"/>
      </w:tabs>
      <w:ind w:hanging="810"/>
    </w:pPr>
    <w:r>
      <w:t xml:space="preserve">                      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93" w:rsidRDefault="00556D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2.5pt;margin-top:0;width:129.5pt;height:120.2pt;z-index:251658240;visibility:visible">
          <v:imagedata r:id="rId1" o:title="" cropbottom="-395f"/>
          <o:lock v:ext="edit" aspectratio="f"/>
        </v:shape>
      </w:pict>
    </w:r>
    <w:r>
      <w:rPr>
        <w:noProof/>
      </w:rPr>
      <w:pict>
        <v:shape id="Picture 1" o:spid="_x0000_s2049" type="#_x0000_t75" style="position:absolute;margin-left:-11pt;margin-top:0;width:129.5pt;height:120pt;z-index:251657216;visibility:visible">
          <v:imagedata r:id="rId2" o:title="NARA logo"/>
        </v:shape>
      </w:pict>
    </w:r>
    <w:r w:rsidR="001F5093"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67EC1"/>
    <w:multiLevelType w:val="hybridMultilevel"/>
    <w:tmpl w:val="E866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7228"/>
    <w:multiLevelType w:val="hybridMultilevel"/>
    <w:tmpl w:val="820C7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1B28D4"/>
    <w:multiLevelType w:val="multilevel"/>
    <w:tmpl w:val="5078847E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B1A"/>
    <w:rsid w:val="00065F04"/>
    <w:rsid w:val="000753AF"/>
    <w:rsid w:val="00091DB2"/>
    <w:rsid w:val="001075DF"/>
    <w:rsid w:val="001124A4"/>
    <w:rsid w:val="00122852"/>
    <w:rsid w:val="001314CF"/>
    <w:rsid w:val="001562DE"/>
    <w:rsid w:val="00192B93"/>
    <w:rsid w:val="001C017F"/>
    <w:rsid w:val="001C23E7"/>
    <w:rsid w:val="001D0E19"/>
    <w:rsid w:val="001F1361"/>
    <w:rsid w:val="001F5093"/>
    <w:rsid w:val="00225FB8"/>
    <w:rsid w:val="00226D0C"/>
    <w:rsid w:val="00251996"/>
    <w:rsid w:val="002776D0"/>
    <w:rsid w:val="002A66C1"/>
    <w:rsid w:val="002B72B6"/>
    <w:rsid w:val="002C4EE6"/>
    <w:rsid w:val="002E3205"/>
    <w:rsid w:val="002F05F9"/>
    <w:rsid w:val="00304062"/>
    <w:rsid w:val="003212D4"/>
    <w:rsid w:val="003B031D"/>
    <w:rsid w:val="003D1A6F"/>
    <w:rsid w:val="00503763"/>
    <w:rsid w:val="0050588A"/>
    <w:rsid w:val="00531780"/>
    <w:rsid w:val="00543900"/>
    <w:rsid w:val="00556D9E"/>
    <w:rsid w:val="005B0237"/>
    <w:rsid w:val="005C11E5"/>
    <w:rsid w:val="005C44A0"/>
    <w:rsid w:val="006001A2"/>
    <w:rsid w:val="00602DE0"/>
    <w:rsid w:val="00610BCD"/>
    <w:rsid w:val="00614885"/>
    <w:rsid w:val="00625A2E"/>
    <w:rsid w:val="0065334F"/>
    <w:rsid w:val="00653654"/>
    <w:rsid w:val="006739BA"/>
    <w:rsid w:val="00687D72"/>
    <w:rsid w:val="006A2716"/>
    <w:rsid w:val="006B45D3"/>
    <w:rsid w:val="006C272F"/>
    <w:rsid w:val="0070318F"/>
    <w:rsid w:val="0075356D"/>
    <w:rsid w:val="0075762E"/>
    <w:rsid w:val="00764AA2"/>
    <w:rsid w:val="00784020"/>
    <w:rsid w:val="00791B1A"/>
    <w:rsid w:val="007B4293"/>
    <w:rsid w:val="00804320"/>
    <w:rsid w:val="00815276"/>
    <w:rsid w:val="00825E79"/>
    <w:rsid w:val="00846E64"/>
    <w:rsid w:val="008651D6"/>
    <w:rsid w:val="00881CBE"/>
    <w:rsid w:val="00884E6B"/>
    <w:rsid w:val="008909E2"/>
    <w:rsid w:val="008D3665"/>
    <w:rsid w:val="008E315E"/>
    <w:rsid w:val="00905059"/>
    <w:rsid w:val="00913B08"/>
    <w:rsid w:val="00913CCA"/>
    <w:rsid w:val="00924692"/>
    <w:rsid w:val="009434EF"/>
    <w:rsid w:val="0095015F"/>
    <w:rsid w:val="009778C7"/>
    <w:rsid w:val="00996108"/>
    <w:rsid w:val="00A345DB"/>
    <w:rsid w:val="00A72CB0"/>
    <w:rsid w:val="00AC6461"/>
    <w:rsid w:val="00B63DC8"/>
    <w:rsid w:val="00BA06C1"/>
    <w:rsid w:val="00BC5BA1"/>
    <w:rsid w:val="00BE1C04"/>
    <w:rsid w:val="00C11F65"/>
    <w:rsid w:val="00C3039E"/>
    <w:rsid w:val="00C3203F"/>
    <w:rsid w:val="00C33E65"/>
    <w:rsid w:val="00C42B32"/>
    <w:rsid w:val="00CA05B4"/>
    <w:rsid w:val="00CA4501"/>
    <w:rsid w:val="00CD7BD1"/>
    <w:rsid w:val="00CE0017"/>
    <w:rsid w:val="00D13DE2"/>
    <w:rsid w:val="00D27136"/>
    <w:rsid w:val="00D34F56"/>
    <w:rsid w:val="00D470C1"/>
    <w:rsid w:val="00D578C2"/>
    <w:rsid w:val="00D64871"/>
    <w:rsid w:val="00DA4806"/>
    <w:rsid w:val="00DB5B77"/>
    <w:rsid w:val="00DC0EDA"/>
    <w:rsid w:val="00DD7CCF"/>
    <w:rsid w:val="00DE1D00"/>
    <w:rsid w:val="00DF7491"/>
    <w:rsid w:val="00E2101C"/>
    <w:rsid w:val="00E23FF7"/>
    <w:rsid w:val="00E36D98"/>
    <w:rsid w:val="00E550B2"/>
    <w:rsid w:val="00E80F2D"/>
    <w:rsid w:val="00E834E1"/>
    <w:rsid w:val="00E87286"/>
    <w:rsid w:val="00EA3342"/>
    <w:rsid w:val="00EA6078"/>
    <w:rsid w:val="00EC2F4F"/>
    <w:rsid w:val="00EC3D75"/>
    <w:rsid w:val="00EE2281"/>
    <w:rsid w:val="00EF369B"/>
    <w:rsid w:val="00F04050"/>
    <w:rsid w:val="00F20DD1"/>
    <w:rsid w:val="00F853D0"/>
    <w:rsid w:val="00F91CF8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AAF6A44-1984-4883-9059-B37270AB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4A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1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1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08"/>
  </w:style>
  <w:style w:type="paragraph" w:styleId="Footer">
    <w:name w:val="footer"/>
    <w:basedOn w:val="Normal"/>
    <w:link w:val="FooterChar"/>
    <w:uiPriority w:val="99"/>
    <w:unhideWhenUsed/>
    <w:rsid w:val="0099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08"/>
  </w:style>
  <w:style w:type="character" w:customStyle="1" w:styleId="Heading1Char">
    <w:name w:val="Heading 1 Char"/>
    <w:link w:val="Heading1"/>
    <w:uiPriority w:val="9"/>
    <w:rsid w:val="009961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99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108"/>
    <w:pPr>
      <w:ind w:left="720"/>
      <w:contextualSpacing/>
    </w:pPr>
  </w:style>
  <w:style w:type="paragraph" w:customStyle="1" w:styleId="normal0">
    <w:name w:val="normal"/>
    <w:rsid w:val="00AC6461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C5BA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C5BA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1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5015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50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3E270-2716-4592-B1E6-FF4669BF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1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en</dc:creator>
  <cp:keywords/>
  <cp:lastModifiedBy>TFECHHEL</cp:lastModifiedBy>
  <cp:revision>2</cp:revision>
  <cp:lastPrinted>2016-01-12T16:55:00Z</cp:lastPrinted>
  <dcterms:created xsi:type="dcterms:W3CDTF">2016-01-14T20:43:00Z</dcterms:created>
  <dcterms:modified xsi:type="dcterms:W3CDTF">2016-01-14T20:43:00Z</dcterms:modified>
</cp:coreProperties>
</file>